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69" w:rsidRPr="007D0569" w:rsidRDefault="005708AE" w:rsidP="007D0569">
      <w:pPr>
        <w:jc w:val="center"/>
        <w:rPr>
          <w:b/>
          <w:bCs/>
        </w:rPr>
      </w:pPr>
      <w:r>
        <w:t xml:space="preserve">                            </w:t>
      </w:r>
      <w:r w:rsidR="007D0569" w:rsidRPr="007D0569">
        <w:rPr>
          <w:b/>
        </w:rPr>
        <w:t xml:space="preserve">Извещение о </w:t>
      </w:r>
      <w:r w:rsidR="007D0569" w:rsidRPr="007D0569">
        <w:rPr>
          <w:b/>
          <w:bCs/>
        </w:rPr>
        <w:t xml:space="preserve"> проведен</w:t>
      </w:r>
      <w:proofErr w:type="gramStart"/>
      <w:r w:rsidR="007D0569" w:rsidRPr="007D0569">
        <w:rPr>
          <w:b/>
          <w:bCs/>
        </w:rPr>
        <w:t>ии  ау</w:t>
      </w:r>
      <w:proofErr w:type="gramEnd"/>
      <w:r w:rsidR="007D0569" w:rsidRPr="007D0569">
        <w:rPr>
          <w:b/>
          <w:bCs/>
        </w:rPr>
        <w:t>кциона на право заключения договора аренды  земельного участка</w:t>
      </w:r>
    </w:p>
    <w:p w:rsidR="007D0569" w:rsidRPr="007D0569" w:rsidRDefault="007D0569" w:rsidP="00D56C0F">
      <w:pPr>
        <w:jc w:val="both"/>
      </w:pPr>
    </w:p>
    <w:p w:rsidR="007D0569" w:rsidRPr="007D0569" w:rsidRDefault="007D0569" w:rsidP="00D56C0F">
      <w:pPr>
        <w:jc w:val="both"/>
      </w:pPr>
      <w:r w:rsidRPr="007D0569">
        <w:t xml:space="preserve">         </w:t>
      </w:r>
      <w:proofErr w:type="gramStart"/>
      <w:r w:rsidRPr="007D0569">
        <w:t>Администрации муниципального образования «</w:t>
      </w:r>
      <w:proofErr w:type="spellStart"/>
      <w:r w:rsidRPr="007D0569">
        <w:t>Дебесский</w:t>
      </w:r>
      <w:proofErr w:type="spellEnd"/>
      <w:r w:rsidRPr="007D0569">
        <w:t xml:space="preserve"> район»  на основании  распоряжения Министерства  имущественных отношений </w:t>
      </w:r>
      <w:r w:rsidR="00D56C0F">
        <w:t>Удмуртской  Республики</w:t>
      </w:r>
      <w:r w:rsidRPr="007D0569">
        <w:t xml:space="preserve"> </w:t>
      </w:r>
      <w:r w:rsidR="00445F87">
        <w:t xml:space="preserve">                     от</w:t>
      </w:r>
      <w:r w:rsidR="001F4563">
        <w:t xml:space="preserve"> </w:t>
      </w:r>
      <w:r w:rsidRPr="007D0569">
        <w:t xml:space="preserve">4 марта  2021 года № 346-р «О  проведении  аукциона  на право заключения договора аренды  земельного участка, расположенного в </w:t>
      </w:r>
      <w:proofErr w:type="spellStart"/>
      <w:r w:rsidRPr="007D0569">
        <w:t>Дебесском</w:t>
      </w:r>
      <w:proofErr w:type="spellEnd"/>
      <w:r w:rsidRPr="007D0569">
        <w:t xml:space="preserve">  районе Удмуртской Республики»,  распоряжения  Администрации муниципального образования «</w:t>
      </w:r>
      <w:proofErr w:type="spellStart"/>
      <w:r w:rsidRPr="007D0569">
        <w:t>Дебесский</w:t>
      </w:r>
      <w:proofErr w:type="spellEnd"/>
      <w:r w:rsidRPr="007D0569">
        <w:t xml:space="preserve"> район» </w:t>
      </w:r>
      <w:r w:rsidR="00445F87">
        <w:t xml:space="preserve">                        от</w:t>
      </w:r>
      <w:r w:rsidR="00C12FEF">
        <w:t xml:space="preserve"> </w:t>
      </w:r>
      <w:r w:rsidRPr="007D0569">
        <w:t>01 апреля 2021 года № 172 «О проведении аукциона на право заключения договора аренды земельного участка», объявляет о проведении</w:t>
      </w:r>
      <w:proofErr w:type="gramEnd"/>
      <w:r w:rsidRPr="007D0569">
        <w:t xml:space="preserve">  </w:t>
      </w:r>
      <w:r w:rsidRPr="007D0569">
        <w:rPr>
          <w:bCs/>
        </w:rPr>
        <w:t xml:space="preserve">аукциона на право заключения договора аренды земельного участка </w:t>
      </w:r>
      <w:r w:rsidRPr="007D0569">
        <w:t xml:space="preserve">из земель государственной собственности </w:t>
      </w:r>
      <w:r w:rsidR="00445F87">
        <w:t xml:space="preserve">                       </w:t>
      </w:r>
      <w:r w:rsidRPr="007D0569">
        <w:t xml:space="preserve">до разграничения собственности на землю,  из категории  «Земли населенных пунктов», </w:t>
      </w:r>
      <w:r w:rsidR="00445F87">
        <w:t xml:space="preserve">              </w:t>
      </w:r>
      <w:r w:rsidRPr="007D0569">
        <w:t xml:space="preserve">с кадастровым номером 18:07:036001:207, площадью 12224 </w:t>
      </w:r>
      <w:proofErr w:type="spellStart"/>
      <w:r w:rsidRPr="007D0569">
        <w:t>кв.м</w:t>
      </w:r>
      <w:proofErr w:type="spellEnd"/>
      <w:r w:rsidRPr="007D0569">
        <w:t xml:space="preserve">., расположенного по адресу: Удмуртская Республика, </w:t>
      </w:r>
      <w:proofErr w:type="spellStart"/>
      <w:r w:rsidRPr="007D0569">
        <w:t>Де</w:t>
      </w:r>
      <w:r w:rsidR="0073663E">
        <w:t>бесский</w:t>
      </w:r>
      <w:proofErr w:type="spellEnd"/>
      <w:r w:rsidR="0073663E">
        <w:t xml:space="preserve"> район, д. Малая </w:t>
      </w:r>
      <w:proofErr w:type="spellStart"/>
      <w:r w:rsidR="0073663E">
        <w:t>Кизня</w:t>
      </w:r>
      <w:proofErr w:type="spellEnd"/>
      <w:r w:rsidR="0073663E">
        <w:t>,</w:t>
      </w:r>
      <w:r w:rsidRPr="007D0569">
        <w:t xml:space="preserve"> ул. </w:t>
      </w:r>
      <w:proofErr w:type="spellStart"/>
      <w:r w:rsidRPr="007D0569">
        <w:t>Малокизнинская</w:t>
      </w:r>
      <w:proofErr w:type="spellEnd"/>
      <w:r w:rsidRPr="007D0569">
        <w:t xml:space="preserve">, 62а, </w:t>
      </w:r>
      <w:r w:rsidR="00CB6CC3">
        <w:t xml:space="preserve">                    </w:t>
      </w:r>
      <w:r w:rsidRPr="007D0569">
        <w:t>с видом разрешенного использования «хранение и переработка сельскохозяйственной продукции (код 1.15); для иных видов использования, характерных для населенных пунктов».</w:t>
      </w:r>
    </w:p>
    <w:p w:rsidR="007D0569" w:rsidRPr="007D0569" w:rsidRDefault="007D0569" w:rsidP="00953DEF">
      <w:pPr>
        <w:jc w:val="both"/>
      </w:pPr>
      <w:proofErr w:type="gramStart"/>
      <w:r w:rsidRPr="007D0569">
        <w:t>Начальная цена размера ежегодной арендной платы  за земельный участок,  шаг аукциона, размер задатка, порядок его внесения участниками аукциона и возврата им задатка, установлены в соответствии со ст.  39.11  Земельного кодексам Российской Федерации, на основании отчета независимого оценщика ООО «Удмуртская оценочная компания» отчета от 15 марта  №234-2021,  распоряжением Администрации муниципального образования «</w:t>
      </w:r>
      <w:proofErr w:type="spellStart"/>
      <w:r w:rsidRPr="007D0569">
        <w:t>Дебесский</w:t>
      </w:r>
      <w:proofErr w:type="spellEnd"/>
      <w:r w:rsidRPr="007D0569">
        <w:t xml:space="preserve"> район»  от 01 апреля  2021 года  № 172 «О проведении</w:t>
      </w:r>
      <w:proofErr w:type="gramEnd"/>
      <w:r w:rsidRPr="007D0569">
        <w:t xml:space="preserve">  аукциона на право заключения договора аренды земельного участка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2410"/>
        <w:gridCol w:w="2409"/>
      </w:tblGrid>
      <w:tr w:rsidR="007D0569" w:rsidRPr="007D0569" w:rsidTr="006956E6">
        <w:trPr>
          <w:trHeight w:val="1746"/>
        </w:trPr>
        <w:tc>
          <w:tcPr>
            <w:tcW w:w="709" w:type="dxa"/>
            <w:shd w:val="clear" w:color="auto" w:fill="auto"/>
          </w:tcPr>
          <w:p w:rsidR="007D0569" w:rsidRPr="007D0569" w:rsidRDefault="007D0569" w:rsidP="007D0569">
            <w:pPr>
              <w:jc w:val="center"/>
            </w:pPr>
            <w:r w:rsidRPr="007D0569"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7D0569" w:rsidRPr="007D0569" w:rsidRDefault="007D0569" w:rsidP="007D0569">
            <w:pPr>
              <w:jc w:val="both"/>
              <w:rPr>
                <w:bCs/>
              </w:rPr>
            </w:pPr>
            <w:r w:rsidRPr="007D0569">
              <w:rPr>
                <w:bCs/>
              </w:rPr>
              <w:t xml:space="preserve">Кадастровый номер земельного участка </w:t>
            </w:r>
          </w:p>
        </w:tc>
        <w:tc>
          <w:tcPr>
            <w:tcW w:w="1985" w:type="dxa"/>
            <w:shd w:val="clear" w:color="auto" w:fill="auto"/>
          </w:tcPr>
          <w:p w:rsidR="007D0569" w:rsidRPr="007D0569" w:rsidRDefault="007D0569" w:rsidP="007D0569">
            <w:pPr>
              <w:jc w:val="both"/>
            </w:pPr>
            <w:r w:rsidRPr="007D0569">
              <w:rPr>
                <w:bCs/>
              </w:rPr>
              <w:t xml:space="preserve">Начальная цена размера ежегодной арендной платы:   </w:t>
            </w:r>
            <w:proofErr w:type="spellStart"/>
            <w:r w:rsidRPr="007D0569">
              <w:rPr>
                <w:bCs/>
              </w:rPr>
              <w:t>руб</w:t>
            </w:r>
            <w:proofErr w:type="spellEnd"/>
            <w:r w:rsidRPr="007D0569">
              <w:rPr>
                <w:bCs/>
              </w:rPr>
              <w:t xml:space="preserve">, </w:t>
            </w:r>
            <w:r w:rsidRPr="007D0569">
              <w:t>в размере рыночной стоимости</w:t>
            </w:r>
          </w:p>
        </w:tc>
        <w:tc>
          <w:tcPr>
            <w:tcW w:w="2410" w:type="dxa"/>
          </w:tcPr>
          <w:p w:rsidR="007D0569" w:rsidRPr="007D0569" w:rsidRDefault="007D0569" w:rsidP="007D0569">
            <w:r w:rsidRPr="007D0569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2409" w:type="dxa"/>
            <w:shd w:val="clear" w:color="auto" w:fill="auto"/>
          </w:tcPr>
          <w:p w:rsidR="007D0569" w:rsidRPr="007D0569" w:rsidRDefault="007D0569" w:rsidP="007D0569">
            <w:pPr>
              <w:jc w:val="both"/>
            </w:pPr>
            <w:r w:rsidRPr="007D0569">
              <w:rPr>
                <w:bCs/>
              </w:rPr>
              <w:t>Задаток в размере  70 % начальной цены размера ежегодной арендной платы за земельный участок, руб.</w:t>
            </w:r>
          </w:p>
        </w:tc>
      </w:tr>
      <w:tr w:rsidR="007D0569" w:rsidRPr="007D0569" w:rsidTr="006956E6">
        <w:tc>
          <w:tcPr>
            <w:tcW w:w="709" w:type="dxa"/>
            <w:shd w:val="clear" w:color="auto" w:fill="auto"/>
          </w:tcPr>
          <w:p w:rsidR="007D0569" w:rsidRPr="007D0569" w:rsidRDefault="007D0569" w:rsidP="007D0569">
            <w:pPr>
              <w:jc w:val="center"/>
            </w:pPr>
            <w:r w:rsidRPr="007D0569">
              <w:t>1</w:t>
            </w:r>
          </w:p>
        </w:tc>
        <w:tc>
          <w:tcPr>
            <w:tcW w:w="2126" w:type="dxa"/>
            <w:shd w:val="clear" w:color="auto" w:fill="auto"/>
          </w:tcPr>
          <w:p w:rsidR="007D0569" w:rsidRPr="007D0569" w:rsidRDefault="007D0569" w:rsidP="007D0569">
            <w:r w:rsidRPr="007D0569">
              <w:t>18:07:036001:207</w:t>
            </w:r>
          </w:p>
        </w:tc>
        <w:tc>
          <w:tcPr>
            <w:tcW w:w="1985" w:type="dxa"/>
            <w:shd w:val="clear" w:color="auto" w:fill="auto"/>
          </w:tcPr>
          <w:p w:rsidR="007D0569" w:rsidRPr="007D0569" w:rsidRDefault="007D0569" w:rsidP="007D0569">
            <w:pPr>
              <w:widowControl w:val="0"/>
              <w:autoSpaceDE w:val="0"/>
              <w:autoSpaceDN w:val="0"/>
              <w:adjustRightInd w:val="0"/>
            </w:pPr>
            <w:r w:rsidRPr="007D0569">
              <w:t xml:space="preserve">       12864</w:t>
            </w:r>
          </w:p>
        </w:tc>
        <w:tc>
          <w:tcPr>
            <w:tcW w:w="2410" w:type="dxa"/>
          </w:tcPr>
          <w:p w:rsidR="007D0569" w:rsidRPr="007D0569" w:rsidRDefault="007D0569" w:rsidP="007D0569">
            <w:pPr>
              <w:widowControl w:val="0"/>
              <w:autoSpaceDE w:val="0"/>
              <w:autoSpaceDN w:val="0"/>
              <w:adjustRightInd w:val="0"/>
            </w:pPr>
            <w:r w:rsidRPr="007D0569">
              <w:t xml:space="preserve">             385,92</w:t>
            </w:r>
          </w:p>
        </w:tc>
        <w:tc>
          <w:tcPr>
            <w:tcW w:w="2409" w:type="dxa"/>
            <w:shd w:val="clear" w:color="auto" w:fill="auto"/>
          </w:tcPr>
          <w:p w:rsidR="007D0569" w:rsidRPr="007D0569" w:rsidRDefault="007D0569" w:rsidP="007D0569">
            <w:pPr>
              <w:widowControl w:val="0"/>
              <w:autoSpaceDE w:val="0"/>
              <w:autoSpaceDN w:val="0"/>
              <w:adjustRightInd w:val="0"/>
            </w:pPr>
            <w:r w:rsidRPr="007D0569">
              <w:t xml:space="preserve">           9004,8</w:t>
            </w:r>
          </w:p>
        </w:tc>
      </w:tr>
    </w:tbl>
    <w:p w:rsidR="007D0569" w:rsidRPr="007D0569" w:rsidRDefault="007D0569" w:rsidP="00085C61">
      <w:pPr>
        <w:jc w:val="both"/>
      </w:pPr>
      <w:r w:rsidRPr="007D0569">
        <w:t xml:space="preserve">Аукцион состоится  </w:t>
      </w:r>
      <w:r w:rsidRPr="007D0569">
        <w:rPr>
          <w:u w:val="single"/>
        </w:rPr>
        <w:t>17 мая 2021 года</w:t>
      </w:r>
      <w:r w:rsidRPr="007D0569">
        <w:t xml:space="preserve"> в 09.00 часов (по местному времени) по адресу: </w:t>
      </w:r>
      <w:proofErr w:type="gramStart"/>
      <w:r w:rsidRPr="007D0569">
        <w:t xml:space="preserve">Удмуртская Республика, </w:t>
      </w:r>
      <w:proofErr w:type="spellStart"/>
      <w:r w:rsidRPr="007D0569">
        <w:t>Дебесский</w:t>
      </w:r>
      <w:proofErr w:type="spellEnd"/>
      <w:r w:rsidRPr="007D0569">
        <w:t xml:space="preserve"> район,  с. Дебесы,   ул. Советская, 88, 3 этаж, </w:t>
      </w:r>
      <w:r w:rsidR="00866E7F">
        <w:t xml:space="preserve">                      </w:t>
      </w:r>
      <w:r w:rsidRPr="007D0569">
        <w:t xml:space="preserve">зал заседаний. </w:t>
      </w:r>
      <w:proofErr w:type="gramEnd"/>
    </w:p>
    <w:p w:rsidR="007D0569" w:rsidRPr="007D0569" w:rsidRDefault="007D0569" w:rsidP="00085C61">
      <w:pPr>
        <w:ind w:firstLine="720"/>
        <w:jc w:val="both"/>
      </w:pPr>
      <w:r w:rsidRPr="007D0569">
        <w:t xml:space="preserve">Информация об условиях аукциона, сроках подачи заявок размещена едином сайте Российской Федерации www.torgi.gov.ru в сети «Интернет», на официальном сайте </w:t>
      </w:r>
      <w:proofErr w:type="spellStart"/>
      <w:r w:rsidRPr="007D0569">
        <w:t>Дебесского</w:t>
      </w:r>
      <w:proofErr w:type="spellEnd"/>
      <w:r w:rsidRPr="007D0569">
        <w:t xml:space="preserve"> района www.debesy.udmurt.ru. Ознакомиться с информацией можно также </w:t>
      </w:r>
      <w:r w:rsidR="00866E7F">
        <w:t xml:space="preserve">              </w:t>
      </w:r>
      <w:r w:rsidRPr="007D0569">
        <w:t xml:space="preserve">по адресу: Удмуртская Республика, </w:t>
      </w:r>
      <w:proofErr w:type="spellStart"/>
      <w:r w:rsidRPr="007D0569">
        <w:t>Дебесский</w:t>
      </w:r>
      <w:proofErr w:type="spellEnd"/>
      <w:r w:rsidRPr="007D0569">
        <w:t xml:space="preserve"> район, с. Дебесы,  ул. Советская, 88, 1 этаж, </w:t>
      </w:r>
      <w:r w:rsidR="00866E7F">
        <w:t xml:space="preserve">                </w:t>
      </w:r>
      <w:r w:rsidRPr="007D0569">
        <w:t>6 кабинет, отдел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7D0569">
        <w:t>Дебесский</w:t>
      </w:r>
      <w:proofErr w:type="spellEnd"/>
      <w:r w:rsidRPr="007D0569">
        <w:t xml:space="preserve"> район», в рабочие дни   с 8-00 </w:t>
      </w:r>
      <w:r w:rsidR="00B438EC">
        <w:t xml:space="preserve">                 </w:t>
      </w:r>
      <w:bookmarkStart w:id="0" w:name="_GoBack"/>
      <w:bookmarkEnd w:id="0"/>
      <w:r w:rsidRPr="007D0569">
        <w:t>до 16-00 часов по местному времени, обеденный перерыв с 12.00 до 13.00  часов.</w:t>
      </w:r>
    </w:p>
    <w:p w:rsidR="007D0569" w:rsidRPr="007D0569" w:rsidRDefault="00085C61" w:rsidP="00085C61">
      <w:pPr>
        <w:tabs>
          <w:tab w:val="left" w:pos="2715"/>
        </w:tabs>
        <w:ind w:firstLine="720"/>
        <w:jc w:val="both"/>
      </w:pPr>
      <w:r>
        <w:tab/>
      </w:r>
    </w:p>
    <w:p w:rsidR="007D0569" w:rsidRPr="007D0569" w:rsidRDefault="007D0569" w:rsidP="007D0569">
      <w:pPr>
        <w:ind w:firstLine="720"/>
        <w:jc w:val="both"/>
      </w:pPr>
    </w:p>
    <w:p w:rsidR="007D0569" w:rsidRPr="007D0569" w:rsidRDefault="007D0569" w:rsidP="007D0569">
      <w:pPr>
        <w:ind w:firstLine="720"/>
        <w:jc w:val="both"/>
      </w:pPr>
    </w:p>
    <w:p w:rsidR="007D0569" w:rsidRPr="007D0569" w:rsidRDefault="007D0569" w:rsidP="007D0569">
      <w:pPr>
        <w:ind w:right="-285"/>
        <w:jc w:val="both"/>
      </w:pPr>
      <w:r w:rsidRPr="007D0569">
        <w:t>Глава муниципального образования                                                                             А.С. Иванов</w:t>
      </w:r>
    </w:p>
    <w:p w:rsidR="007D0569" w:rsidRDefault="005708AE" w:rsidP="00815804">
      <w:pPr>
        <w:pStyle w:val="western"/>
        <w:spacing w:before="0" w:beforeAutospacing="0" w:after="0" w:afterAutospacing="0"/>
        <w:ind w:left="-284"/>
      </w:pPr>
      <w:r>
        <w:t xml:space="preserve">                                                                              </w:t>
      </w:r>
    </w:p>
    <w:p w:rsidR="007D0569" w:rsidRDefault="007D0569" w:rsidP="00815804">
      <w:pPr>
        <w:pStyle w:val="western"/>
        <w:spacing w:before="0" w:beforeAutospacing="0" w:after="0" w:afterAutospacing="0"/>
        <w:ind w:left="-284"/>
      </w:pPr>
    </w:p>
    <w:p w:rsidR="007D0569" w:rsidRDefault="007D0569" w:rsidP="00815804">
      <w:pPr>
        <w:pStyle w:val="western"/>
        <w:spacing w:before="0" w:beforeAutospacing="0" w:after="0" w:afterAutospacing="0"/>
        <w:ind w:left="-284"/>
      </w:pPr>
    </w:p>
    <w:p w:rsidR="007D0569" w:rsidRDefault="007D0569" w:rsidP="00815804">
      <w:pPr>
        <w:pStyle w:val="western"/>
        <w:spacing w:before="0" w:beforeAutospacing="0" w:after="0" w:afterAutospacing="0"/>
        <w:ind w:left="-284"/>
      </w:pPr>
    </w:p>
    <w:p w:rsidR="007D0569" w:rsidRDefault="007D0569" w:rsidP="00815804">
      <w:pPr>
        <w:pStyle w:val="western"/>
        <w:spacing w:before="0" w:beforeAutospacing="0" w:after="0" w:afterAutospacing="0"/>
        <w:ind w:left="-284"/>
      </w:pPr>
    </w:p>
    <w:p w:rsidR="007D0569" w:rsidRDefault="007D0569" w:rsidP="00815804">
      <w:pPr>
        <w:pStyle w:val="western"/>
        <w:spacing w:before="0" w:beforeAutospacing="0" w:after="0" w:afterAutospacing="0"/>
        <w:ind w:left="-284"/>
      </w:pPr>
    </w:p>
    <w:p w:rsidR="007D0569" w:rsidRDefault="007D0569" w:rsidP="00815804">
      <w:pPr>
        <w:pStyle w:val="western"/>
        <w:spacing w:before="0" w:beforeAutospacing="0" w:after="0" w:afterAutospacing="0"/>
        <w:ind w:left="-284"/>
      </w:pPr>
    </w:p>
    <w:p w:rsidR="007D0569" w:rsidRDefault="007D0569" w:rsidP="00815804">
      <w:pPr>
        <w:pStyle w:val="western"/>
        <w:spacing w:before="0" w:beforeAutospacing="0" w:after="0" w:afterAutospacing="0"/>
        <w:ind w:left="-284"/>
      </w:pPr>
    </w:p>
    <w:p w:rsidR="00084C83" w:rsidRPr="00B973F0" w:rsidRDefault="007D0569" w:rsidP="00815804">
      <w:pPr>
        <w:pStyle w:val="western"/>
        <w:spacing w:before="0" w:beforeAutospacing="0" w:after="0" w:afterAutospacing="0"/>
        <w:ind w:left="-284"/>
      </w:pPr>
      <w:r>
        <w:t xml:space="preserve">                                                                                                          </w:t>
      </w:r>
      <w:r w:rsidR="005708AE">
        <w:t xml:space="preserve"> </w:t>
      </w:r>
      <w:r w:rsidR="005E2D24">
        <w:t xml:space="preserve"> </w:t>
      </w:r>
      <w:r w:rsidR="00390811">
        <w:t xml:space="preserve"> </w:t>
      </w:r>
      <w:r w:rsidR="00815804">
        <w:t>УТВЕРЖДЕНА</w:t>
      </w:r>
      <w:r w:rsidR="00084C83" w:rsidRPr="00B973F0">
        <w:t xml:space="preserve">             </w:t>
      </w:r>
    </w:p>
    <w:p w:rsidR="00084C83" w:rsidRPr="00B973F0" w:rsidRDefault="00815804" w:rsidP="00815804">
      <w:pPr>
        <w:pStyle w:val="western"/>
        <w:spacing w:before="0" w:beforeAutospacing="0" w:after="0" w:afterAutospacing="0"/>
        <w:ind w:left="-232"/>
      </w:pPr>
      <w:r>
        <w:t xml:space="preserve">                                                                          </w:t>
      </w:r>
      <w:r w:rsidR="005E2D24">
        <w:t xml:space="preserve">                             </w:t>
      </w:r>
      <w:r w:rsidR="005708AE">
        <w:t xml:space="preserve">   </w:t>
      </w:r>
      <w:r w:rsidR="005E2D24">
        <w:t xml:space="preserve"> </w:t>
      </w:r>
      <w:r>
        <w:t xml:space="preserve"> </w:t>
      </w:r>
      <w:r w:rsidR="00084C83" w:rsidRPr="00B973F0">
        <w:t xml:space="preserve">распоряжением  Администрации </w:t>
      </w:r>
    </w:p>
    <w:p w:rsidR="00084C83" w:rsidRPr="00B973F0" w:rsidRDefault="00815804" w:rsidP="00815804">
      <w:pPr>
        <w:pStyle w:val="western"/>
        <w:spacing w:before="0" w:beforeAutospacing="0" w:after="0" w:afterAutospacing="0"/>
        <w:ind w:left="-232"/>
      </w:pPr>
      <w:r>
        <w:t xml:space="preserve">                                                                           </w:t>
      </w:r>
      <w:r w:rsidR="005E2D24">
        <w:t xml:space="preserve">                              </w:t>
      </w:r>
      <w:r w:rsidR="005708AE">
        <w:t xml:space="preserve">   </w:t>
      </w:r>
      <w:r w:rsidR="00084C83" w:rsidRPr="00B973F0">
        <w:t xml:space="preserve">муниципального образования </w:t>
      </w:r>
    </w:p>
    <w:p w:rsidR="00084C83" w:rsidRPr="00B973F0" w:rsidRDefault="00815804" w:rsidP="00815804">
      <w:pPr>
        <w:pStyle w:val="western"/>
        <w:spacing w:before="0" w:beforeAutospacing="0" w:after="0" w:afterAutospacing="0"/>
        <w:ind w:left="-232"/>
      </w:pPr>
      <w:r>
        <w:t xml:space="preserve">                                                                                           </w:t>
      </w:r>
      <w:r w:rsidR="005E2D24">
        <w:t xml:space="preserve">             </w:t>
      </w:r>
      <w:r w:rsidR="005708AE">
        <w:t xml:space="preserve">   </w:t>
      </w:r>
      <w:r w:rsidR="005E2D24">
        <w:t xml:space="preserve"> </w:t>
      </w:r>
      <w:r w:rsidR="00084C83" w:rsidRPr="00B973F0">
        <w:t>«Дебесский район»</w:t>
      </w:r>
    </w:p>
    <w:p w:rsidR="00084C83" w:rsidRPr="00B973F0" w:rsidRDefault="00084C83" w:rsidP="00084C83">
      <w:pPr>
        <w:pStyle w:val="western"/>
        <w:spacing w:before="0" w:beforeAutospacing="0" w:after="0" w:afterAutospacing="0"/>
        <w:ind w:left="-232"/>
        <w:jc w:val="right"/>
      </w:pPr>
    </w:p>
    <w:p w:rsidR="00084C83" w:rsidRPr="00B973F0" w:rsidRDefault="00C62F43" w:rsidP="00C62F43">
      <w:pPr>
        <w:pStyle w:val="western"/>
        <w:spacing w:before="0" w:beforeAutospacing="0" w:after="0" w:afterAutospacing="0"/>
        <w:ind w:left="-232"/>
        <w:jc w:val="center"/>
      </w:pPr>
      <w:r>
        <w:t xml:space="preserve">                                                                   </w:t>
      </w:r>
      <w:r w:rsidR="00290ED0">
        <w:t xml:space="preserve">                               </w:t>
      </w:r>
      <w:r w:rsidR="00107CD7">
        <w:t xml:space="preserve"> </w:t>
      </w:r>
      <w:r w:rsidR="009213CF">
        <w:t xml:space="preserve">    </w:t>
      </w:r>
      <w:r w:rsidR="005708AE">
        <w:t xml:space="preserve"> </w:t>
      </w:r>
      <w:r w:rsidR="00084C83" w:rsidRPr="00B973F0">
        <w:t xml:space="preserve">от </w:t>
      </w:r>
      <w:r w:rsidR="00705EA2">
        <w:t xml:space="preserve"> </w:t>
      </w:r>
      <w:r w:rsidR="00136B7F">
        <w:t>01 апреля</w:t>
      </w:r>
      <w:r w:rsidR="00CB709D">
        <w:t xml:space="preserve"> 20</w:t>
      </w:r>
      <w:r w:rsidR="00CE1CAE">
        <w:t>2</w:t>
      </w:r>
      <w:r w:rsidR="009E27A5">
        <w:t>1</w:t>
      </w:r>
      <w:r w:rsidR="00CB709D">
        <w:t xml:space="preserve"> года</w:t>
      </w:r>
      <w:r w:rsidR="00084C83">
        <w:t xml:space="preserve">  </w:t>
      </w:r>
      <w:r w:rsidR="00084C83" w:rsidRPr="00B973F0">
        <w:t>№</w:t>
      </w:r>
      <w:r w:rsidR="00084C83">
        <w:t xml:space="preserve"> </w:t>
      </w:r>
      <w:r w:rsidR="00136B7F">
        <w:t>172</w:t>
      </w:r>
      <w:r w:rsidR="00084C83" w:rsidRPr="00B973F0">
        <w:t xml:space="preserve"> </w:t>
      </w:r>
    </w:p>
    <w:p w:rsidR="006A09C8" w:rsidRPr="000C2CDE" w:rsidRDefault="006A09C8" w:rsidP="006A09C8">
      <w:pPr>
        <w:pStyle w:val="western"/>
        <w:spacing w:before="0" w:beforeAutospacing="0" w:after="0" w:afterAutospacing="0"/>
        <w:ind w:left="-232"/>
        <w:jc w:val="right"/>
        <w:rPr>
          <w:sz w:val="28"/>
          <w:szCs w:val="28"/>
        </w:rPr>
      </w:pPr>
    </w:p>
    <w:p w:rsidR="006A09C8" w:rsidRPr="000C2CDE" w:rsidRDefault="006A09C8" w:rsidP="00EC4CED">
      <w:pPr>
        <w:jc w:val="right"/>
        <w:rPr>
          <w:bCs/>
          <w:sz w:val="28"/>
          <w:szCs w:val="28"/>
        </w:rPr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 аукциона </w:t>
      </w:r>
      <w:r w:rsidR="00497289" w:rsidRPr="00084C83">
        <w:rPr>
          <w:b/>
          <w:bCs/>
        </w:rPr>
        <w:t>на право заключения договор</w:t>
      </w:r>
      <w:r w:rsidR="002C203E">
        <w:rPr>
          <w:b/>
          <w:bCs/>
        </w:rPr>
        <w:t>а</w:t>
      </w:r>
      <w:r w:rsidR="00E905F7" w:rsidRPr="00084C83">
        <w:rPr>
          <w:b/>
          <w:bCs/>
        </w:rPr>
        <w:t xml:space="preserve"> </w:t>
      </w:r>
      <w:r w:rsidR="00A476CC" w:rsidRPr="00084C83">
        <w:rPr>
          <w:b/>
          <w:bCs/>
        </w:rPr>
        <w:t xml:space="preserve">аренды </w:t>
      </w:r>
      <w:r w:rsidR="002C203E">
        <w:rPr>
          <w:b/>
          <w:bCs/>
        </w:rPr>
        <w:t>земельного</w:t>
      </w:r>
      <w:r w:rsidR="0077453E" w:rsidRPr="00084C83">
        <w:rPr>
          <w:b/>
          <w:bCs/>
        </w:rPr>
        <w:t xml:space="preserve"> участк</w:t>
      </w:r>
      <w:r w:rsidR="002C203E">
        <w:rPr>
          <w:b/>
          <w:bCs/>
        </w:rPr>
        <w:t>а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муниципального образования «Дебесски</w:t>
      </w:r>
      <w:r w:rsidR="00F81805">
        <w:rPr>
          <w:bCs/>
        </w:rPr>
        <w:t>й район» объявляет о проведен</w:t>
      </w:r>
      <w:proofErr w:type="gramStart"/>
      <w:r w:rsidR="00F81805">
        <w:rPr>
          <w:bCs/>
        </w:rPr>
        <w:t xml:space="preserve">ии </w:t>
      </w:r>
      <w:r w:rsidRPr="00084C83">
        <w:rPr>
          <w:bCs/>
        </w:rPr>
        <w:t>ау</w:t>
      </w:r>
      <w:proofErr w:type="gramEnd"/>
      <w:r w:rsidRPr="00084C83">
        <w:rPr>
          <w:bCs/>
        </w:rPr>
        <w:t xml:space="preserve">кциона </w:t>
      </w:r>
      <w:r w:rsidR="00497289" w:rsidRPr="00084C83">
        <w:rPr>
          <w:bCs/>
        </w:rPr>
        <w:t>на право заключения договор</w:t>
      </w:r>
      <w:r w:rsidR="0096515E">
        <w:rPr>
          <w:bCs/>
        </w:rPr>
        <w:t>а</w:t>
      </w:r>
      <w:r w:rsidR="00497289" w:rsidRPr="00084C83">
        <w:rPr>
          <w:bCs/>
        </w:rPr>
        <w:t xml:space="preserve"> аренды </w:t>
      </w:r>
      <w:r w:rsidRPr="00084C83">
        <w:rPr>
          <w:bCs/>
        </w:rPr>
        <w:t>земельн</w:t>
      </w:r>
      <w:r w:rsidR="0096515E">
        <w:rPr>
          <w:bCs/>
        </w:rPr>
        <w:t>ого</w:t>
      </w:r>
      <w:r w:rsidRPr="00084C83">
        <w:rPr>
          <w:bCs/>
        </w:rPr>
        <w:t xml:space="preserve"> участк</w:t>
      </w:r>
      <w:r w:rsidR="0096515E">
        <w:rPr>
          <w:bCs/>
        </w:rPr>
        <w:t>а.</w:t>
      </w:r>
      <w:r w:rsidRPr="00084C83">
        <w:rPr>
          <w:bCs/>
        </w:rPr>
        <w:t xml:space="preserve">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Дебесский район».</w:t>
      </w:r>
    </w:p>
    <w:p w:rsidR="00290916" w:rsidRPr="00C37CE7" w:rsidRDefault="00290916" w:rsidP="00C37CE7">
      <w:pPr>
        <w:numPr>
          <w:ilvl w:val="0"/>
          <w:numId w:val="9"/>
        </w:numPr>
        <w:ind w:left="0" w:firstLine="568"/>
        <w:jc w:val="both"/>
        <w:rPr>
          <w:bCs/>
        </w:rPr>
      </w:pPr>
      <w:proofErr w:type="gramStart"/>
      <w:r w:rsidRPr="00290916">
        <w:rPr>
          <w:b/>
          <w:bCs/>
        </w:rPr>
        <w:t>Решение уполномоченного органа о проведении аукциона</w:t>
      </w:r>
      <w:r w:rsidR="00C37CE7">
        <w:rPr>
          <w:b/>
          <w:bCs/>
        </w:rPr>
        <w:t xml:space="preserve">: </w:t>
      </w:r>
      <w:r w:rsidR="00C37CE7" w:rsidRPr="00C37CE7">
        <w:rPr>
          <w:bCs/>
        </w:rPr>
        <w:t xml:space="preserve">распоряжением  Министерства имущественных отношений Удмуртской  Республики от 4 марта  2021 года № 346-р  «О  проведении  аукциона  на право заключения </w:t>
      </w:r>
      <w:r w:rsidR="005D5058">
        <w:rPr>
          <w:bCs/>
        </w:rPr>
        <w:t xml:space="preserve"> </w:t>
      </w:r>
      <w:r w:rsidR="00C37CE7" w:rsidRPr="00C37CE7">
        <w:rPr>
          <w:bCs/>
        </w:rPr>
        <w:t>договора аренды  земельного  учас</w:t>
      </w:r>
      <w:r w:rsidR="005D5058">
        <w:rPr>
          <w:bCs/>
        </w:rPr>
        <w:t xml:space="preserve">тка, расположенного в Дебесском </w:t>
      </w:r>
      <w:r w:rsidR="002A2869">
        <w:rPr>
          <w:bCs/>
        </w:rPr>
        <w:t xml:space="preserve"> районе </w:t>
      </w:r>
      <w:r w:rsidR="00C37CE7" w:rsidRPr="00C37CE7">
        <w:rPr>
          <w:bCs/>
        </w:rPr>
        <w:t>Удмуртской</w:t>
      </w:r>
      <w:r w:rsidR="002A2869">
        <w:rPr>
          <w:bCs/>
        </w:rPr>
        <w:t xml:space="preserve"> </w:t>
      </w:r>
      <w:r w:rsidR="00C37CE7" w:rsidRPr="00C37CE7">
        <w:rPr>
          <w:bCs/>
        </w:rPr>
        <w:t xml:space="preserve"> Республики»,</w:t>
      </w:r>
      <w:r w:rsidR="00E5780B">
        <w:rPr>
          <w:bCs/>
        </w:rPr>
        <w:t xml:space="preserve"> расп</w:t>
      </w:r>
      <w:r w:rsidR="00C37CE7">
        <w:rPr>
          <w:bCs/>
        </w:rPr>
        <w:t>оряжение  Администрации муниципального образования</w:t>
      </w:r>
      <w:r w:rsidR="00E5780B">
        <w:rPr>
          <w:bCs/>
        </w:rPr>
        <w:t xml:space="preserve"> </w:t>
      </w:r>
      <w:r w:rsidR="00C37CE7">
        <w:rPr>
          <w:bCs/>
        </w:rPr>
        <w:t xml:space="preserve"> «</w:t>
      </w:r>
      <w:proofErr w:type="spellStart"/>
      <w:r w:rsidR="00C37CE7">
        <w:rPr>
          <w:bCs/>
        </w:rPr>
        <w:t>Дебесский</w:t>
      </w:r>
      <w:proofErr w:type="spellEnd"/>
      <w:r w:rsidR="00C37CE7">
        <w:rPr>
          <w:bCs/>
        </w:rPr>
        <w:t xml:space="preserve"> район</w:t>
      </w:r>
      <w:r w:rsidR="00C37CE7" w:rsidRPr="007B4B04">
        <w:rPr>
          <w:bCs/>
        </w:rPr>
        <w:t xml:space="preserve">» </w:t>
      </w:r>
      <w:r w:rsidR="005B6D74">
        <w:rPr>
          <w:bCs/>
        </w:rPr>
        <w:t xml:space="preserve">от </w:t>
      </w:r>
      <w:r w:rsidR="008F4CFF">
        <w:rPr>
          <w:bCs/>
        </w:rPr>
        <w:t>0</w:t>
      </w:r>
      <w:r w:rsidR="002C667F">
        <w:rPr>
          <w:bCs/>
        </w:rPr>
        <w:t xml:space="preserve">1 апреля </w:t>
      </w:r>
      <w:r w:rsidR="005B6D74">
        <w:rPr>
          <w:bCs/>
        </w:rPr>
        <w:t xml:space="preserve">2021 года </w:t>
      </w:r>
      <w:r w:rsidR="005F19EA">
        <w:rPr>
          <w:bCs/>
        </w:rPr>
        <w:t xml:space="preserve">    </w:t>
      </w:r>
      <w:r w:rsidR="002C667F">
        <w:rPr>
          <w:bCs/>
        </w:rPr>
        <w:t xml:space="preserve"> № 172</w:t>
      </w:r>
      <w:r w:rsidR="005B6D74">
        <w:rPr>
          <w:bCs/>
        </w:rPr>
        <w:t xml:space="preserve"> </w:t>
      </w:r>
      <w:r w:rsidR="00F5251F">
        <w:rPr>
          <w:bCs/>
        </w:rPr>
        <w:t>«О проведении</w:t>
      </w:r>
      <w:r w:rsidR="00AF6AEB">
        <w:rPr>
          <w:bCs/>
        </w:rPr>
        <w:t xml:space="preserve"> </w:t>
      </w:r>
      <w:r w:rsidR="00F5251F">
        <w:rPr>
          <w:bCs/>
        </w:rPr>
        <w:t xml:space="preserve"> аукциона на право заключения</w:t>
      </w:r>
      <w:r w:rsidR="002A2869">
        <w:rPr>
          <w:bCs/>
        </w:rPr>
        <w:t xml:space="preserve"> </w:t>
      </w:r>
      <w:r w:rsidR="00F5251F">
        <w:rPr>
          <w:bCs/>
        </w:rPr>
        <w:t xml:space="preserve"> договора</w:t>
      </w:r>
      <w:r w:rsidR="002A2869">
        <w:rPr>
          <w:bCs/>
        </w:rPr>
        <w:t xml:space="preserve"> </w:t>
      </w:r>
      <w:r w:rsidR="00F5251F">
        <w:rPr>
          <w:bCs/>
        </w:rPr>
        <w:t xml:space="preserve"> аренды земельного участка».</w:t>
      </w:r>
      <w:proofErr w:type="gramEnd"/>
    </w:p>
    <w:p w:rsidR="00DF51C1" w:rsidRPr="00BE524E" w:rsidRDefault="00DF51C1" w:rsidP="001609EA">
      <w:pPr>
        <w:numPr>
          <w:ilvl w:val="0"/>
          <w:numId w:val="9"/>
        </w:numPr>
        <w:jc w:val="both"/>
        <w:rPr>
          <w:bCs/>
        </w:rPr>
      </w:pPr>
      <w:r w:rsidRPr="00BE524E">
        <w:rPr>
          <w:b/>
          <w:bCs/>
        </w:rPr>
        <w:t>Место, дата, время и порядок проведения аукциона:</w:t>
      </w:r>
      <w:r w:rsidR="00124016">
        <w:rPr>
          <w:b/>
          <w:bCs/>
        </w:rPr>
        <w:t xml:space="preserve"> </w:t>
      </w: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084C83">
        <w:t xml:space="preserve">Аукцион на </w:t>
      </w:r>
      <w:r w:rsidR="00497289" w:rsidRPr="00084C83">
        <w:t>право заключения договор</w:t>
      </w:r>
      <w:r w:rsidR="005A1EBA">
        <w:t>а</w:t>
      </w:r>
      <w:r w:rsidR="00497289" w:rsidRPr="00084C83">
        <w:t xml:space="preserve"> аренды </w:t>
      </w:r>
      <w:r w:rsidR="00D253EF" w:rsidRPr="00084C83">
        <w:t>земельн</w:t>
      </w:r>
      <w:r w:rsidR="00084C83">
        <w:t>ого</w:t>
      </w:r>
      <w:r w:rsidR="00D253EF" w:rsidRPr="00084C83">
        <w:t xml:space="preserve"> участк</w:t>
      </w:r>
      <w:r w:rsidR="00084C83">
        <w:t>а</w:t>
      </w:r>
      <w:r w:rsidR="00D253EF" w:rsidRPr="00084C83">
        <w:t xml:space="preserve">  </w:t>
      </w:r>
      <w:r w:rsidR="00DF51C1" w:rsidRPr="00084C83">
        <w:t>состоится</w:t>
      </w:r>
      <w:r w:rsidR="00F31096">
        <w:t xml:space="preserve"> </w:t>
      </w:r>
      <w:r w:rsidR="00F70D5C" w:rsidRPr="006C78A8">
        <w:rPr>
          <w:b/>
        </w:rPr>
        <w:t>17</w:t>
      </w:r>
      <w:r w:rsidR="00F31096" w:rsidRPr="006C78A8">
        <w:rPr>
          <w:b/>
        </w:rPr>
        <w:t xml:space="preserve"> мая</w:t>
      </w:r>
      <w:r w:rsidR="0084301A">
        <w:rPr>
          <w:b/>
        </w:rPr>
        <w:t xml:space="preserve"> 2021 года</w:t>
      </w:r>
      <w:r w:rsidR="0000446B">
        <w:t xml:space="preserve"> </w:t>
      </w:r>
      <w:r w:rsidR="00DF51C1" w:rsidRPr="00084C83">
        <w:rPr>
          <w:b/>
          <w:bCs/>
        </w:rPr>
        <w:t>в 9.</w:t>
      </w:r>
      <w:r w:rsidR="00D253EF" w:rsidRPr="00084C83">
        <w:rPr>
          <w:b/>
          <w:bCs/>
        </w:rPr>
        <w:t>0</w:t>
      </w:r>
      <w:r w:rsidR="00DF51C1" w:rsidRPr="00084C83">
        <w:rPr>
          <w:b/>
          <w:bCs/>
        </w:rPr>
        <w:t>0 часов (по местному времени)</w:t>
      </w:r>
      <w:r w:rsidR="00DF51C1" w:rsidRPr="00084C83">
        <w:t xml:space="preserve"> по адресу: </w:t>
      </w:r>
      <w:proofErr w:type="gramStart"/>
      <w:r w:rsidR="00D253EF" w:rsidRPr="00084C83">
        <w:t xml:space="preserve">Удмуртская Республика, Дебесский район,  с. Дебесы,   ул. Советская, 88, 3 этаж, зал заседаний. </w:t>
      </w:r>
      <w:proofErr w:type="gramEnd"/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</w:t>
      </w:r>
      <w:r w:rsidR="001071F3">
        <w:t xml:space="preserve">                 </w:t>
      </w:r>
      <w:r w:rsidRPr="00B973F0">
        <w:t>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</w:t>
      </w:r>
      <w:r w:rsidR="001071F3">
        <w:t xml:space="preserve">                    </w:t>
      </w:r>
      <w:r w:rsidRPr="00B973F0">
        <w:t>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>кциона, называет 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</w:t>
      </w:r>
      <w:r w:rsidR="001071F3">
        <w:t xml:space="preserve">        </w:t>
      </w:r>
      <w:r w:rsidRPr="00B973F0">
        <w:t>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lastRenderedPageBreak/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proofErr w:type="gramStart"/>
      <w:r w:rsidRPr="00B973F0">
        <w:t>на основании результатов рассмотрения заявок на участие  в аукционе принято решение о допуске к участию</w:t>
      </w:r>
      <w:proofErr w:type="gramEnd"/>
      <w:r w:rsidRPr="00B973F0">
        <w:t xml:space="preserve">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размер ежегодной арендной платы определяется </w:t>
      </w:r>
      <w:r w:rsidR="001071F3">
        <w:t xml:space="preserve">           </w:t>
      </w:r>
      <w:r w:rsidRPr="00B973F0">
        <w:t xml:space="preserve">в размере, равном начальной цене предмета аукциона. </w:t>
      </w:r>
    </w:p>
    <w:p w:rsidR="00F50680" w:rsidRDefault="00F50680" w:rsidP="00F50680">
      <w:pPr>
        <w:numPr>
          <w:ilvl w:val="0"/>
          <w:numId w:val="9"/>
        </w:numPr>
        <w:ind w:left="0" w:firstLine="709"/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D61BF9" w:rsidRDefault="00D61BF9" w:rsidP="00D61BF9">
      <w:pPr>
        <w:ind w:left="709"/>
        <w:jc w:val="both"/>
      </w:pPr>
      <w:r w:rsidRPr="00D61BF9">
        <w:t>На торги</w:t>
      </w:r>
      <w:r w:rsidR="00D61CA9">
        <w:t xml:space="preserve">, состоящие из </w:t>
      </w:r>
      <w:r w:rsidR="0096515E">
        <w:t>одного</w:t>
      </w:r>
      <w:r w:rsidR="00CE1CAE">
        <w:t xml:space="preserve"> </w:t>
      </w:r>
      <w:r w:rsidR="0096515E">
        <w:t>лота</w:t>
      </w:r>
      <w:r w:rsidR="00B618F4">
        <w:t>,</w:t>
      </w:r>
      <w:r w:rsidR="005A1EBA">
        <w:t xml:space="preserve"> </w:t>
      </w:r>
      <w:r w:rsidRPr="00D61BF9">
        <w:t>выставля</w:t>
      </w:r>
      <w:r w:rsidR="008B69AB">
        <w:t>ется</w:t>
      </w:r>
      <w:r w:rsidRPr="00D61BF9">
        <w:t xml:space="preserve">  земельны</w:t>
      </w:r>
      <w:r w:rsidR="008445EC">
        <w:t xml:space="preserve">й участок </w:t>
      </w:r>
      <w:r w:rsidR="005A1EBA" w:rsidRPr="00D61BF9">
        <w:t>из</w:t>
      </w:r>
      <w:r w:rsidR="005A1EBA">
        <w:t xml:space="preserve"> земель </w:t>
      </w:r>
      <w:r w:rsidR="005A1EBA" w:rsidRPr="00D61BF9">
        <w:t xml:space="preserve"> государственной собственности до разграничения собственности на землю,  </w:t>
      </w:r>
      <w:r w:rsidR="001071F3">
        <w:t xml:space="preserve">              </w:t>
      </w:r>
      <w:r w:rsidR="005A1EBA" w:rsidRPr="00D61BF9">
        <w:t xml:space="preserve">из категории  «земли </w:t>
      </w:r>
      <w:r w:rsidR="005A1EBA">
        <w:t>населенных пунктов»</w:t>
      </w:r>
      <w:r w:rsidRPr="00D61BF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118"/>
      </w:tblGrid>
      <w:tr w:rsidR="006A58C0" w:rsidTr="007A4394">
        <w:tc>
          <w:tcPr>
            <w:tcW w:w="709" w:type="dxa"/>
            <w:shd w:val="clear" w:color="auto" w:fill="auto"/>
          </w:tcPr>
          <w:p w:rsidR="006A58C0" w:rsidRDefault="006A58C0" w:rsidP="00A12F89">
            <w:pPr>
              <w:jc w:val="center"/>
            </w:pPr>
            <w:r>
              <w:t>№ лота</w:t>
            </w:r>
          </w:p>
        </w:tc>
        <w:tc>
          <w:tcPr>
            <w:tcW w:w="1418" w:type="dxa"/>
            <w:shd w:val="clear" w:color="auto" w:fill="auto"/>
          </w:tcPr>
          <w:p w:rsidR="006A58C0" w:rsidRDefault="006A58C0" w:rsidP="00666D6B">
            <w:r>
              <w:t>Площадь земельного участка, кв.м.</w:t>
            </w:r>
          </w:p>
        </w:tc>
        <w:tc>
          <w:tcPr>
            <w:tcW w:w="1984" w:type="dxa"/>
            <w:shd w:val="clear" w:color="auto" w:fill="auto"/>
          </w:tcPr>
          <w:p w:rsidR="006A58C0" w:rsidRDefault="006A58C0" w:rsidP="000E660A">
            <w:pPr>
              <w:jc w:val="center"/>
            </w:pPr>
            <w:r>
              <w:t>Кадастровый номер</w:t>
            </w:r>
          </w:p>
        </w:tc>
        <w:tc>
          <w:tcPr>
            <w:tcW w:w="2410" w:type="dxa"/>
            <w:shd w:val="clear" w:color="auto" w:fill="auto"/>
          </w:tcPr>
          <w:p w:rsidR="006A58C0" w:rsidRDefault="006A58C0" w:rsidP="000E660A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3118" w:type="dxa"/>
            <w:shd w:val="clear" w:color="auto" w:fill="auto"/>
          </w:tcPr>
          <w:p w:rsidR="006A58C0" w:rsidRDefault="006A58C0" w:rsidP="0085005B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52625E" w:rsidTr="007A4394">
        <w:tc>
          <w:tcPr>
            <w:tcW w:w="709" w:type="dxa"/>
            <w:shd w:val="clear" w:color="auto" w:fill="auto"/>
          </w:tcPr>
          <w:p w:rsidR="0052625E" w:rsidRDefault="009951BA" w:rsidP="0085005B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52625E" w:rsidRDefault="005956AA" w:rsidP="002C702B">
            <w:pPr>
              <w:jc w:val="center"/>
            </w:pPr>
            <w:r>
              <w:t>12224</w:t>
            </w:r>
          </w:p>
        </w:tc>
        <w:tc>
          <w:tcPr>
            <w:tcW w:w="1984" w:type="dxa"/>
            <w:shd w:val="clear" w:color="auto" w:fill="auto"/>
          </w:tcPr>
          <w:p w:rsidR="0052625E" w:rsidRPr="00BC7240" w:rsidRDefault="009951BA" w:rsidP="005956AA">
            <w:pPr>
              <w:jc w:val="both"/>
            </w:pPr>
            <w:r w:rsidRPr="009951BA">
              <w:t>18:07:</w:t>
            </w:r>
            <w:r w:rsidR="003E01E3">
              <w:t>036001:207</w:t>
            </w:r>
          </w:p>
        </w:tc>
        <w:tc>
          <w:tcPr>
            <w:tcW w:w="2410" w:type="dxa"/>
            <w:shd w:val="clear" w:color="auto" w:fill="auto"/>
          </w:tcPr>
          <w:p w:rsidR="0052625E" w:rsidRPr="006067CF" w:rsidRDefault="00D021B9" w:rsidP="005956AA">
            <w:r>
              <w:t>Удмуртская Республика,   Дебесский  райо</w:t>
            </w:r>
            <w:r w:rsidR="00384D81">
              <w:t>н,</w:t>
            </w:r>
            <w:r w:rsidR="000D4750">
              <w:t xml:space="preserve">   </w:t>
            </w:r>
            <w:r w:rsidR="00384D81">
              <w:t xml:space="preserve"> д. Малая Кизня, ул. Малокизни</w:t>
            </w:r>
            <w:r>
              <w:t>нская, 62а</w:t>
            </w:r>
          </w:p>
        </w:tc>
        <w:tc>
          <w:tcPr>
            <w:tcW w:w="3118" w:type="dxa"/>
            <w:shd w:val="clear" w:color="auto" w:fill="auto"/>
          </w:tcPr>
          <w:p w:rsidR="0052625E" w:rsidRPr="00BC7240" w:rsidRDefault="00D021B9" w:rsidP="00BC1CF1">
            <w:r>
              <w:t>Хранение и переработка сельскохозяйственной продукции (код 1.15)</w:t>
            </w:r>
            <w:r w:rsidR="00384D81">
              <w:t xml:space="preserve">; для иных видов </w:t>
            </w:r>
            <w:r>
              <w:t xml:space="preserve"> </w:t>
            </w:r>
            <w:r w:rsidR="00384D81">
              <w:t>использования, характерных для населенных пунктов</w:t>
            </w:r>
          </w:p>
        </w:tc>
      </w:tr>
    </w:tbl>
    <w:p w:rsidR="00F50680" w:rsidRPr="00B973F0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 w:rsidR="00384D81">
        <w:rPr>
          <w:bCs/>
        </w:rPr>
        <w:t>ого участка</w:t>
      </w:r>
      <w:r w:rsidRPr="00B973F0">
        <w:rPr>
          <w:bCs/>
        </w:rPr>
        <w:t xml:space="preserve"> по результатам торгов: аренда.</w:t>
      </w:r>
    </w:p>
    <w:p w:rsidR="00F50680" w:rsidRPr="00B973F0" w:rsidRDefault="00F50680" w:rsidP="002E2F57">
      <w:pPr>
        <w:ind w:firstLine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</w:t>
      </w:r>
      <w:r w:rsidR="00F2754D">
        <w:rPr>
          <w:bCs/>
        </w:rPr>
        <w:t xml:space="preserve">                 </w:t>
      </w:r>
      <w:r w:rsidRPr="00B973F0">
        <w:rPr>
          <w:bCs/>
        </w:rPr>
        <w:t>за земельны</w:t>
      </w:r>
      <w:r w:rsidR="00384D81">
        <w:rPr>
          <w:bCs/>
        </w:rPr>
        <w:t>й</w:t>
      </w:r>
      <w:r w:rsidR="005C520E">
        <w:rPr>
          <w:bCs/>
        </w:rPr>
        <w:t xml:space="preserve"> участок.</w:t>
      </w:r>
    </w:p>
    <w:p w:rsidR="009404A1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 w:rsidR="00384D81">
        <w:rPr>
          <w:bCs/>
        </w:rPr>
        <w:t>ого участка</w:t>
      </w:r>
      <w:r w:rsidRPr="00B973F0">
        <w:rPr>
          <w:bCs/>
        </w:rPr>
        <w:t xml:space="preserve">: </w:t>
      </w:r>
      <w:r w:rsidR="00C87EE2">
        <w:rPr>
          <w:bCs/>
        </w:rPr>
        <w:t>десять лет</w:t>
      </w:r>
      <w:r w:rsidR="009404A1">
        <w:rPr>
          <w:bCs/>
        </w:rPr>
        <w:t>.</w:t>
      </w:r>
    </w:p>
    <w:p w:rsidR="00F50680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 w:rsidR="00384D81">
        <w:rPr>
          <w:bCs/>
        </w:rPr>
        <w:t>й</w:t>
      </w:r>
      <w:r w:rsidRPr="00B973F0">
        <w:rPr>
          <w:bCs/>
        </w:rPr>
        <w:t xml:space="preserve"> участ</w:t>
      </w:r>
      <w:r w:rsidR="00384D81">
        <w:rPr>
          <w:bCs/>
        </w:rPr>
        <w:t>ок</w:t>
      </w:r>
      <w:r w:rsidRPr="00B973F0">
        <w:rPr>
          <w:bCs/>
        </w:rPr>
        <w:t xml:space="preserve"> отсутству</w:t>
      </w:r>
      <w:r w:rsidR="009951BA">
        <w:rPr>
          <w:bCs/>
        </w:rPr>
        <w:t>ю</w:t>
      </w:r>
      <w:r w:rsidRPr="00B973F0">
        <w:rPr>
          <w:bCs/>
        </w:rPr>
        <w:t>т.</w:t>
      </w:r>
    </w:p>
    <w:p w:rsidR="00300E17" w:rsidRPr="00D61CA9" w:rsidRDefault="00300E17" w:rsidP="00300E17">
      <w:pPr>
        <w:ind w:firstLine="709"/>
        <w:jc w:val="both"/>
        <w:rPr>
          <w:bCs/>
        </w:rPr>
      </w:pPr>
      <w:r w:rsidRPr="00D61CA9">
        <w:rPr>
          <w:bCs/>
        </w:rPr>
        <w:t xml:space="preserve">Предельные параметры разрешенного строительства: </w:t>
      </w:r>
    </w:p>
    <w:p w:rsidR="00300E17" w:rsidRPr="00D61CA9" w:rsidRDefault="00475111" w:rsidP="00300E17">
      <w:pPr>
        <w:ind w:firstLine="709"/>
        <w:jc w:val="both"/>
        <w:rPr>
          <w:bCs/>
        </w:rPr>
      </w:pPr>
      <w:r w:rsidRPr="00D61CA9">
        <w:rPr>
          <w:bCs/>
        </w:rPr>
        <w:t>У</w:t>
      </w:r>
      <w:r w:rsidR="00300E17" w:rsidRPr="00D61CA9">
        <w:rPr>
          <w:bCs/>
        </w:rPr>
        <w:t xml:space="preserve">становлены Правилами землепользования и застройки муниципального образования  </w:t>
      </w:r>
      <w:r w:rsidR="008420D9" w:rsidRPr="008420D9">
        <w:rPr>
          <w:bCs/>
        </w:rPr>
        <w:t>муниципального образования  «</w:t>
      </w:r>
      <w:r w:rsidR="004953AB">
        <w:rPr>
          <w:bCs/>
        </w:rPr>
        <w:t>Заречномедлинское</w:t>
      </w:r>
      <w:r w:rsidR="008420D9" w:rsidRPr="008420D9">
        <w:rPr>
          <w:bCs/>
        </w:rPr>
        <w:t>»</w:t>
      </w:r>
      <w:r w:rsidR="008420D9">
        <w:rPr>
          <w:bCs/>
        </w:rPr>
        <w:t>.</w:t>
      </w:r>
    </w:p>
    <w:p w:rsidR="00300E17" w:rsidRDefault="00300E17" w:rsidP="00300E17">
      <w:pPr>
        <w:ind w:firstLine="709"/>
        <w:jc w:val="both"/>
        <w:rPr>
          <w:bCs/>
        </w:rPr>
      </w:pPr>
      <w:r w:rsidRPr="00D61CA9">
        <w:rPr>
          <w:bCs/>
        </w:rPr>
        <w:t xml:space="preserve">Плата за подключение  к сетям водопроводной и электрической сети не входит </w:t>
      </w:r>
      <w:r w:rsidR="00F2754D">
        <w:rPr>
          <w:bCs/>
        </w:rPr>
        <w:t xml:space="preserve">            </w:t>
      </w:r>
      <w:r w:rsidRPr="00D61CA9">
        <w:rPr>
          <w:bCs/>
        </w:rPr>
        <w:t>в стоимость продаваемых земельных участков.</w:t>
      </w:r>
    </w:p>
    <w:p w:rsidR="00BE344C" w:rsidRPr="00D61CA9" w:rsidRDefault="00BE344C" w:rsidP="00300E17">
      <w:pPr>
        <w:ind w:firstLine="709"/>
        <w:jc w:val="both"/>
        <w:rPr>
          <w:bCs/>
        </w:rPr>
      </w:pPr>
      <w:r>
        <w:rPr>
          <w:bCs/>
        </w:rPr>
        <w:t>Сети газоснабжения на земельном участке нет.</w:t>
      </w:r>
    </w:p>
    <w:p w:rsidR="00300E17" w:rsidRPr="00300E17" w:rsidRDefault="00300E17" w:rsidP="00300E17">
      <w:pPr>
        <w:ind w:firstLine="709"/>
        <w:jc w:val="both"/>
        <w:rPr>
          <w:bCs/>
        </w:rPr>
      </w:pPr>
      <w:r w:rsidRPr="00300E17">
        <w:rPr>
          <w:bCs/>
        </w:rPr>
        <w:t>Условия подключения (технологического) присоединения для объектов  капитального строительства к сетям инженерно-технического обеспечения:</w:t>
      </w:r>
    </w:p>
    <w:p w:rsidR="00300E17" w:rsidRDefault="00FF6752" w:rsidP="00300E17">
      <w:pPr>
        <w:ind w:firstLine="709"/>
        <w:jc w:val="both"/>
        <w:rPr>
          <w:bCs/>
        </w:rPr>
      </w:pPr>
      <w:proofErr w:type="gramStart"/>
      <w:r>
        <w:rPr>
          <w:bCs/>
        </w:rPr>
        <w:t>1)</w:t>
      </w:r>
      <w:r w:rsidR="00300E17" w:rsidRPr="00300E17">
        <w:rPr>
          <w:bCs/>
        </w:rPr>
        <w:t xml:space="preserve">  Электроснабжение указанного земельного участка обеспеч</w:t>
      </w:r>
      <w:r w:rsidR="00A12F89">
        <w:rPr>
          <w:bCs/>
        </w:rPr>
        <w:t>ивается</w:t>
      </w:r>
      <w:r w:rsidR="00300E17" w:rsidRPr="00300E17">
        <w:rPr>
          <w:bCs/>
        </w:rPr>
        <w:t xml:space="preserve"> в соответствии </w:t>
      </w:r>
      <w:r w:rsidR="00F2754D">
        <w:rPr>
          <w:bCs/>
        </w:rPr>
        <w:t xml:space="preserve"> </w:t>
      </w:r>
      <w:r w:rsidR="00300E17" w:rsidRPr="00300E17">
        <w:rPr>
          <w:bCs/>
        </w:rPr>
        <w:t xml:space="preserve">с постановлением Правительства РФ от 27 декабря 2004 года № 861 «Об утверждении Правил недискриминационного доступа к услугам по передаче электрической энергии </w:t>
      </w:r>
      <w:r w:rsidR="00FC6380">
        <w:rPr>
          <w:bCs/>
        </w:rPr>
        <w:t xml:space="preserve">          </w:t>
      </w:r>
      <w:r w:rsidR="00300E17" w:rsidRPr="00300E17">
        <w:rPr>
          <w:bCs/>
        </w:rPr>
        <w:t>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</w:t>
      </w:r>
      <w:proofErr w:type="gramEnd"/>
      <w:r w:rsidR="00300E17" w:rsidRPr="00300E17">
        <w:rPr>
          <w:bCs/>
        </w:rPr>
        <w:t xml:space="preserve"> услуг и Правил технологического присоединения энергопринимающих устройств потребителей электрической энергии, объектов </w:t>
      </w:r>
      <w:r w:rsidR="00FC6380">
        <w:rPr>
          <w:bCs/>
        </w:rPr>
        <w:t xml:space="preserve">                   </w:t>
      </w:r>
      <w:r w:rsidR="00300E17" w:rsidRPr="00300E17">
        <w:rPr>
          <w:bCs/>
        </w:rPr>
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F95181" w:rsidRPr="00F95181" w:rsidRDefault="005366D0" w:rsidP="00F95181">
      <w:pPr>
        <w:ind w:firstLine="709"/>
        <w:jc w:val="both"/>
        <w:rPr>
          <w:bCs/>
        </w:rPr>
      </w:pPr>
      <w:r>
        <w:rPr>
          <w:bCs/>
        </w:rPr>
        <w:t>2)</w:t>
      </w:r>
      <w:r w:rsidR="00F95181" w:rsidRPr="00F95181">
        <w:rPr>
          <w:bCs/>
        </w:rPr>
        <w:t xml:space="preserve">Технические условия на подключение (технологическое присоединение) объекта </w:t>
      </w:r>
      <w:r w:rsidR="00F2754D">
        <w:rPr>
          <w:bCs/>
        </w:rPr>
        <w:t xml:space="preserve">      </w:t>
      </w:r>
      <w:r w:rsidR="00F95181" w:rsidRPr="00F95181">
        <w:rPr>
          <w:bCs/>
        </w:rPr>
        <w:t>к водоснабжению</w:t>
      </w:r>
      <w:r w:rsidR="00A01AA0">
        <w:rPr>
          <w:bCs/>
        </w:rPr>
        <w:t xml:space="preserve"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</w:t>
      </w:r>
      <w:r w:rsidR="00F2754D">
        <w:rPr>
          <w:bCs/>
        </w:rPr>
        <w:t xml:space="preserve">    </w:t>
      </w:r>
      <w:r w:rsidR="00A01AA0">
        <w:rPr>
          <w:bCs/>
        </w:rPr>
        <w:t xml:space="preserve">от </w:t>
      </w:r>
      <w:r w:rsidR="009F1DAE" w:rsidRPr="009C53F7">
        <w:rPr>
          <w:bCs/>
        </w:rPr>
        <w:t>20.10.2020</w:t>
      </w:r>
      <w:r w:rsidR="00A01AA0" w:rsidRPr="009C53F7">
        <w:rPr>
          <w:bCs/>
        </w:rPr>
        <w:t xml:space="preserve"> № 2</w:t>
      </w:r>
      <w:r w:rsidR="009F1DAE" w:rsidRPr="009C53F7">
        <w:rPr>
          <w:bCs/>
        </w:rPr>
        <w:t>2</w:t>
      </w:r>
      <w:r w:rsidR="00A01AA0" w:rsidRPr="009C53F7">
        <w:rPr>
          <w:bCs/>
        </w:rPr>
        <w:t>/</w:t>
      </w:r>
      <w:r w:rsidR="009F1DAE" w:rsidRPr="009C53F7">
        <w:rPr>
          <w:bCs/>
        </w:rPr>
        <w:t>60</w:t>
      </w:r>
      <w:r w:rsidR="00A01AA0" w:rsidRPr="00A01AA0">
        <w:rPr>
          <w:bCs/>
        </w:rPr>
        <w:t xml:space="preserve"> </w:t>
      </w:r>
      <w:r w:rsidR="00A01AA0">
        <w:rPr>
          <w:bCs/>
        </w:rPr>
        <w:t xml:space="preserve">«Об установлении тарифа на подключение (технологическое </w:t>
      </w:r>
      <w:r w:rsidR="00A01AA0">
        <w:rPr>
          <w:bCs/>
        </w:rPr>
        <w:lastRenderedPageBreak/>
        <w:t xml:space="preserve">присоединение к центральной системе водоснабжения общества </w:t>
      </w:r>
      <w:r w:rsidR="009C53F7">
        <w:rPr>
          <w:bCs/>
        </w:rPr>
        <w:t>с ограниченной ответственностью «Атолл»</w:t>
      </w:r>
      <w:r w:rsidR="00A031FE">
        <w:rPr>
          <w:bCs/>
        </w:rPr>
        <w:t xml:space="preserve"> </w:t>
      </w:r>
    </w:p>
    <w:p w:rsidR="00A01AA0" w:rsidRPr="00A01AA0" w:rsidRDefault="005366D0" w:rsidP="00F50680">
      <w:pPr>
        <w:ind w:firstLine="709"/>
        <w:jc w:val="both"/>
        <w:rPr>
          <w:bCs/>
        </w:rPr>
      </w:pPr>
      <w:r>
        <w:rPr>
          <w:bCs/>
        </w:rPr>
        <w:t>3)</w:t>
      </w:r>
      <w:r w:rsidR="00A01AA0" w:rsidRPr="00A01AA0">
        <w:rPr>
          <w:bCs/>
        </w:rPr>
        <w:t xml:space="preserve">Технические условия на подключение (технологическое присоединение) объекта </w:t>
      </w:r>
      <w:r w:rsidR="00A01AA0">
        <w:rPr>
          <w:bCs/>
        </w:rPr>
        <w:t xml:space="preserve">            </w:t>
      </w:r>
      <w:r w:rsidR="00A01AA0" w:rsidRPr="00A01AA0">
        <w:rPr>
          <w:bCs/>
        </w:rPr>
        <w:t>к</w:t>
      </w:r>
      <w:r w:rsidR="00A01AA0">
        <w:rPr>
          <w:bCs/>
        </w:rPr>
        <w:t xml:space="preserve"> сетям газораспределения</w:t>
      </w:r>
      <w:r w:rsidR="00A01AA0" w:rsidRPr="00A01AA0">
        <w:rPr>
          <w:bCs/>
        </w:rPr>
        <w:t xml:space="preserve"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</w:t>
      </w:r>
      <w:r w:rsidR="0054237A">
        <w:rPr>
          <w:bCs/>
        </w:rPr>
        <w:t>от 17.11.2020</w:t>
      </w:r>
      <w:r w:rsidR="00A01AA0">
        <w:rPr>
          <w:bCs/>
        </w:rPr>
        <w:t xml:space="preserve"> года № 2</w:t>
      </w:r>
      <w:r w:rsidR="0054237A">
        <w:rPr>
          <w:bCs/>
        </w:rPr>
        <w:t>4</w:t>
      </w:r>
      <w:r w:rsidR="00A01AA0">
        <w:rPr>
          <w:bCs/>
        </w:rPr>
        <w:t>/</w:t>
      </w:r>
      <w:r w:rsidR="0054237A">
        <w:rPr>
          <w:bCs/>
        </w:rPr>
        <w:t>111</w:t>
      </w:r>
      <w:r w:rsidR="00A01AA0">
        <w:rPr>
          <w:bCs/>
        </w:rPr>
        <w:t xml:space="preserve"> </w:t>
      </w:r>
      <w:r w:rsidR="00A01AA0" w:rsidRPr="00A01AA0">
        <w:rPr>
          <w:bCs/>
        </w:rPr>
        <w:t xml:space="preserve">«Об установлении </w:t>
      </w:r>
      <w:r w:rsidR="00A01AA0">
        <w:rPr>
          <w:bCs/>
        </w:rPr>
        <w:t>платы за технологическое присоединение газоиспользующего оборудования к сетям газораспределения ОА «Газпром газораспределение Ижевск».</w:t>
      </w:r>
      <w:r w:rsidR="00A01AA0" w:rsidRPr="00A01AA0">
        <w:rPr>
          <w:bCs/>
        </w:rPr>
        <w:t xml:space="preserve"> </w:t>
      </w:r>
    </w:p>
    <w:p w:rsidR="00585F61" w:rsidRDefault="00F50680" w:rsidP="00F50680">
      <w:pPr>
        <w:ind w:firstLine="709"/>
        <w:jc w:val="both"/>
        <w:rPr>
          <w:b/>
          <w:bCs/>
        </w:rPr>
      </w:pPr>
      <w:r w:rsidRPr="00B973F0">
        <w:rPr>
          <w:b/>
          <w:bCs/>
        </w:rPr>
        <w:t>5.  Начальная цена предмета аукциона</w:t>
      </w:r>
      <w:r w:rsidR="00585F61">
        <w:rPr>
          <w:b/>
          <w:bCs/>
        </w:rPr>
        <w:t>, шаг аукциона.</w:t>
      </w:r>
    </w:p>
    <w:p w:rsidR="00F50680" w:rsidRDefault="00585F61" w:rsidP="00F50680">
      <w:pPr>
        <w:ind w:firstLine="709"/>
        <w:jc w:val="both"/>
        <w:rPr>
          <w:b/>
          <w:bCs/>
        </w:rPr>
      </w:pPr>
      <w:r w:rsidRPr="00585F61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4953AB" w:rsidRDefault="00333ECC" w:rsidP="00585F61">
      <w:pPr>
        <w:ind w:firstLine="709"/>
        <w:jc w:val="both"/>
        <w:rPr>
          <w:bCs/>
        </w:rPr>
      </w:pPr>
      <w:proofErr w:type="gramStart"/>
      <w:r>
        <w:rPr>
          <w:bCs/>
        </w:rPr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 w:rsidR="00585F61">
        <w:rPr>
          <w:bCs/>
        </w:rPr>
        <w:t xml:space="preserve"> за </w:t>
      </w:r>
      <w:r w:rsidRPr="00333ECC">
        <w:rPr>
          <w:bCs/>
        </w:rPr>
        <w:t>земельн</w:t>
      </w:r>
      <w:r w:rsidR="00E3630B">
        <w:rPr>
          <w:bCs/>
        </w:rPr>
        <w:t>ый участок</w:t>
      </w:r>
      <w:r w:rsidR="00585F61">
        <w:rPr>
          <w:bCs/>
        </w:rPr>
        <w:t xml:space="preserve">, </w:t>
      </w:r>
      <w:r w:rsidRPr="00333ECC">
        <w:rPr>
          <w:bCs/>
        </w:rPr>
        <w:t xml:space="preserve"> </w:t>
      </w:r>
      <w:r w:rsidR="00585F61" w:rsidRPr="00585F61">
        <w:rPr>
          <w:bCs/>
        </w:rPr>
        <w:t>шаг аукциона</w:t>
      </w:r>
      <w:r w:rsidR="00585F61">
        <w:rPr>
          <w:bCs/>
        </w:rPr>
        <w:t>, р</w:t>
      </w:r>
      <w:r w:rsidR="00585F61"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 w:rsidR="008C23D7" w:rsidRPr="00AD28EC">
        <w:rPr>
          <w:bCs/>
        </w:rPr>
        <w:t>установлен</w:t>
      </w:r>
      <w:r w:rsidR="00155A93" w:rsidRPr="00AD28EC">
        <w:rPr>
          <w:bCs/>
        </w:rPr>
        <w:t xml:space="preserve">ы </w:t>
      </w:r>
      <w:r w:rsidRPr="00AD28EC">
        <w:rPr>
          <w:bCs/>
        </w:rPr>
        <w:t>в соответствии</w:t>
      </w:r>
      <w:r w:rsidR="008C23D7" w:rsidRPr="00AD28EC">
        <w:rPr>
          <w:bCs/>
        </w:rPr>
        <w:t xml:space="preserve"> со ст. </w:t>
      </w:r>
      <w:r w:rsidR="00A01AA0" w:rsidRPr="00AD28EC">
        <w:rPr>
          <w:bCs/>
        </w:rPr>
        <w:t xml:space="preserve"> </w:t>
      </w:r>
      <w:r w:rsidR="008C23D7" w:rsidRPr="00AD28EC">
        <w:rPr>
          <w:bCs/>
        </w:rPr>
        <w:t>39.11</w:t>
      </w:r>
      <w:r w:rsidR="00A01AA0" w:rsidRPr="00AD28EC">
        <w:rPr>
          <w:bCs/>
        </w:rPr>
        <w:t xml:space="preserve"> </w:t>
      </w:r>
      <w:r w:rsidR="00E53F5F" w:rsidRPr="00AD28EC">
        <w:rPr>
          <w:bCs/>
        </w:rPr>
        <w:t xml:space="preserve"> Земельного кодекса</w:t>
      </w:r>
      <w:r w:rsidR="008C23D7" w:rsidRPr="00AD28EC">
        <w:rPr>
          <w:bCs/>
        </w:rPr>
        <w:t xml:space="preserve"> Российской Федерации,</w:t>
      </w:r>
      <w:r w:rsidR="00091D61" w:rsidRPr="00AD28EC">
        <w:t xml:space="preserve"> </w:t>
      </w:r>
      <w:r w:rsidR="00091D61" w:rsidRPr="00AD28EC">
        <w:rPr>
          <w:bCs/>
        </w:rPr>
        <w:t xml:space="preserve">на основании отчета независимого оценщика  ООО «Удмуртская </w:t>
      </w:r>
      <w:r w:rsidR="000D3A9D" w:rsidRPr="00AD28EC">
        <w:rPr>
          <w:bCs/>
        </w:rPr>
        <w:t>оценочная компания»</w:t>
      </w:r>
      <w:r w:rsidR="004E608E">
        <w:rPr>
          <w:bCs/>
        </w:rPr>
        <w:t xml:space="preserve"> </w:t>
      </w:r>
      <w:r w:rsidR="00091D61" w:rsidRPr="00AD28EC">
        <w:rPr>
          <w:bCs/>
        </w:rPr>
        <w:t>от 15 марта</w:t>
      </w:r>
      <w:r w:rsidR="00BE050A" w:rsidRPr="00AD28EC">
        <w:rPr>
          <w:bCs/>
        </w:rPr>
        <w:t xml:space="preserve"> </w:t>
      </w:r>
      <w:r w:rsidR="00091D61" w:rsidRPr="00AD28EC">
        <w:rPr>
          <w:bCs/>
        </w:rPr>
        <w:t>№</w:t>
      </w:r>
      <w:r w:rsidR="004E608E">
        <w:rPr>
          <w:bCs/>
        </w:rPr>
        <w:t xml:space="preserve"> </w:t>
      </w:r>
      <w:r w:rsidR="00091D61" w:rsidRPr="00AD28EC">
        <w:rPr>
          <w:bCs/>
        </w:rPr>
        <w:t>234-2021</w:t>
      </w:r>
      <w:r w:rsidR="001753D7" w:rsidRPr="00AD28EC">
        <w:rPr>
          <w:bCs/>
        </w:rPr>
        <w:t xml:space="preserve">, </w:t>
      </w:r>
      <w:r w:rsidR="008C23D7" w:rsidRPr="00AD28EC">
        <w:rPr>
          <w:bCs/>
        </w:rPr>
        <w:t>распоряжени</w:t>
      </w:r>
      <w:r w:rsidR="001753D7" w:rsidRPr="00AD28EC">
        <w:rPr>
          <w:bCs/>
        </w:rPr>
        <w:t>ем</w:t>
      </w:r>
      <w:r w:rsidR="008C23D7" w:rsidRPr="00AD28EC">
        <w:rPr>
          <w:bCs/>
        </w:rPr>
        <w:t xml:space="preserve"> Администрации муниципального образования</w:t>
      </w:r>
      <w:r w:rsidR="00D62FDF">
        <w:rPr>
          <w:bCs/>
        </w:rPr>
        <w:t xml:space="preserve"> </w:t>
      </w:r>
      <w:r w:rsidR="00397F8C">
        <w:rPr>
          <w:bCs/>
        </w:rPr>
        <w:t xml:space="preserve"> «</w:t>
      </w:r>
      <w:proofErr w:type="spellStart"/>
      <w:r w:rsidR="00397F8C">
        <w:rPr>
          <w:bCs/>
        </w:rPr>
        <w:t>Дебесский</w:t>
      </w:r>
      <w:proofErr w:type="spellEnd"/>
      <w:r w:rsidR="00397F8C">
        <w:rPr>
          <w:bCs/>
        </w:rPr>
        <w:t xml:space="preserve"> район» </w:t>
      </w:r>
      <w:r w:rsidR="008F4CFF">
        <w:rPr>
          <w:bCs/>
        </w:rPr>
        <w:t>0</w:t>
      </w:r>
      <w:r w:rsidR="00397F8C">
        <w:rPr>
          <w:bCs/>
        </w:rPr>
        <w:t xml:space="preserve">1 апреля </w:t>
      </w:r>
      <w:r w:rsidR="00F37157" w:rsidRPr="00AD28EC">
        <w:rPr>
          <w:bCs/>
        </w:rPr>
        <w:t>20</w:t>
      </w:r>
      <w:r w:rsidR="007D10C4" w:rsidRPr="00AD28EC">
        <w:rPr>
          <w:bCs/>
        </w:rPr>
        <w:t>21</w:t>
      </w:r>
      <w:r w:rsidR="00F37157" w:rsidRPr="00AD28EC">
        <w:rPr>
          <w:bCs/>
        </w:rPr>
        <w:t xml:space="preserve"> года № </w:t>
      </w:r>
      <w:r w:rsidR="00397F8C">
        <w:rPr>
          <w:bCs/>
        </w:rPr>
        <w:t>172</w:t>
      </w:r>
      <w:r w:rsidR="00F37157" w:rsidRPr="00AD28EC">
        <w:rPr>
          <w:bCs/>
        </w:rPr>
        <w:t xml:space="preserve"> </w:t>
      </w:r>
      <w:r w:rsidR="008C23D7" w:rsidRPr="00AD28EC">
        <w:rPr>
          <w:bCs/>
        </w:rPr>
        <w:t xml:space="preserve">«О проведении  аукциона </w:t>
      </w:r>
      <w:r w:rsidR="00F2754D">
        <w:rPr>
          <w:bCs/>
        </w:rPr>
        <w:t xml:space="preserve">            </w:t>
      </w:r>
      <w:r w:rsidR="0096515E" w:rsidRPr="00AD28EC">
        <w:rPr>
          <w:bCs/>
        </w:rPr>
        <w:t>на</w:t>
      </w:r>
      <w:proofErr w:type="gramEnd"/>
      <w:r w:rsidR="0096515E" w:rsidRPr="00AD28EC">
        <w:rPr>
          <w:bCs/>
        </w:rPr>
        <w:t xml:space="preserve"> право заключения договора аренды земельного участка</w:t>
      </w:r>
      <w:r w:rsidR="008C23D7" w:rsidRPr="00AD28EC">
        <w:rPr>
          <w:bCs/>
        </w:rPr>
        <w:t>»</w:t>
      </w:r>
      <w:r w:rsidR="00EA5806" w:rsidRPr="00AD28EC">
        <w:rPr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2126"/>
        <w:gridCol w:w="2410"/>
      </w:tblGrid>
      <w:tr w:rsidR="00015A92" w:rsidTr="00F2246C">
        <w:trPr>
          <w:trHeight w:val="1950"/>
        </w:trPr>
        <w:tc>
          <w:tcPr>
            <w:tcW w:w="709" w:type="dxa"/>
            <w:shd w:val="clear" w:color="auto" w:fill="auto"/>
          </w:tcPr>
          <w:p w:rsidR="00015A92" w:rsidRDefault="00015A92" w:rsidP="00015A92">
            <w:pPr>
              <w:jc w:val="center"/>
            </w:pPr>
            <w:r>
              <w:t>№ лота</w:t>
            </w:r>
          </w:p>
        </w:tc>
        <w:tc>
          <w:tcPr>
            <w:tcW w:w="2410" w:type="dxa"/>
            <w:shd w:val="clear" w:color="auto" w:fill="auto"/>
          </w:tcPr>
          <w:p w:rsidR="00015A92" w:rsidRPr="0026103F" w:rsidRDefault="00155A93" w:rsidP="00015A92">
            <w:r w:rsidRPr="00155A93">
              <w:t>Местоположение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C01998" w:rsidRDefault="00C01998" w:rsidP="00C01998">
            <w:pPr>
              <w:jc w:val="both"/>
            </w:pPr>
            <w:r>
              <w:t xml:space="preserve">Начальная цена размера ежегодной арендной платы:    руб. </w:t>
            </w:r>
            <w:r w:rsidR="00384D81">
              <w:t xml:space="preserve">в размере </w:t>
            </w:r>
            <w:r w:rsidR="002D751F">
              <w:t>рыночной стоимости</w:t>
            </w:r>
          </w:p>
          <w:p w:rsidR="00015A92" w:rsidRDefault="00015A92" w:rsidP="00C01998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15A92" w:rsidRDefault="00015A92" w:rsidP="00015A92">
            <w:r w:rsidRPr="00015A92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2410" w:type="dxa"/>
            <w:shd w:val="clear" w:color="auto" w:fill="auto"/>
          </w:tcPr>
          <w:p w:rsidR="00015A92" w:rsidRDefault="00015A92" w:rsidP="007D10C4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 w:rsidR="00155A93">
              <w:rPr>
                <w:bCs/>
              </w:rPr>
              <w:t xml:space="preserve"> </w:t>
            </w:r>
            <w:r w:rsidR="007D10C4">
              <w:rPr>
                <w:bCs/>
              </w:rPr>
              <w:t>70</w:t>
            </w:r>
            <w:r w:rsidR="00F64BAA">
              <w:rPr>
                <w:bCs/>
              </w:rPr>
              <w:t xml:space="preserve"> </w:t>
            </w:r>
            <w:r w:rsidRPr="004509D9">
              <w:rPr>
                <w:bCs/>
              </w:rPr>
              <w:t>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 w:rsidR="002C7A5E"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1753D7" w:rsidTr="008420D9">
        <w:tc>
          <w:tcPr>
            <w:tcW w:w="709" w:type="dxa"/>
            <w:shd w:val="clear" w:color="auto" w:fill="auto"/>
          </w:tcPr>
          <w:p w:rsidR="001753D7" w:rsidRDefault="001753D7" w:rsidP="00015A92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753D7" w:rsidRPr="006067CF" w:rsidRDefault="001753D7" w:rsidP="004953AB">
            <w:r w:rsidRPr="009951BA">
              <w:t xml:space="preserve">Удмуртская Республика, Дебесский район, </w:t>
            </w:r>
            <w:r w:rsidR="004953AB">
              <w:t>д. Малая Кизня, ул. Малокизнинская, 62а</w:t>
            </w:r>
          </w:p>
        </w:tc>
        <w:tc>
          <w:tcPr>
            <w:tcW w:w="2268" w:type="dxa"/>
            <w:shd w:val="clear" w:color="auto" w:fill="auto"/>
          </w:tcPr>
          <w:p w:rsidR="00BD5CF3" w:rsidRDefault="00F40350" w:rsidP="00077AFB">
            <w:r>
              <w:t xml:space="preserve">          </w:t>
            </w:r>
            <w:r w:rsidR="003879A2">
              <w:t xml:space="preserve"> </w:t>
            </w:r>
            <w:r>
              <w:t>12864</w:t>
            </w:r>
          </w:p>
        </w:tc>
        <w:tc>
          <w:tcPr>
            <w:tcW w:w="2126" w:type="dxa"/>
            <w:shd w:val="clear" w:color="auto" w:fill="auto"/>
          </w:tcPr>
          <w:p w:rsidR="001753D7" w:rsidRDefault="003879A2" w:rsidP="00391AA8">
            <w:r>
              <w:t xml:space="preserve">          </w:t>
            </w:r>
            <w:r w:rsidR="00F40350">
              <w:t>385,92</w:t>
            </w:r>
          </w:p>
        </w:tc>
        <w:tc>
          <w:tcPr>
            <w:tcW w:w="2410" w:type="dxa"/>
            <w:shd w:val="clear" w:color="auto" w:fill="auto"/>
          </w:tcPr>
          <w:p w:rsidR="001753D7" w:rsidRDefault="00F40350" w:rsidP="00331DC3">
            <w:r>
              <w:t xml:space="preserve">            </w:t>
            </w:r>
            <w:r w:rsidR="007D10C4">
              <w:t>9004,8</w:t>
            </w:r>
          </w:p>
        </w:tc>
      </w:tr>
    </w:tbl>
    <w:p w:rsidR="00585F61" w:rsidRPr="00CB3BD8" w:rsidRDefault="00CB3BD8" w:rsidP="00CB3BD8">
      <w:pPr>
        <w:jc w:val="both"/>
      </w:pPr>
      <w:r w:rsidRPr="00CB3BD8">
        <w:t xml:space="preserve">           </w:t>
      </w:r>
      <w:r w:rsidR="00585F61" w:rsidRPr="00CB3BD8">
        <w:t>Реквизиты для  внесения задатка на участие в аукционе:</w:t>
      </w:r>
    </w:p>
    <w:p w:rsidR="00784168" w:rsidRDefault="00CB3BD8" w:rsidP="00784168">
      <w:pPr>
        <w:jc w:val="both"/>
      </w:pPr>
      <w:r w:rsidRPr="00CB3BD8">
        <w:t xml:space="preserve">           </w:t>
      </w:r>
      <w:r w:rsidR="00784168">
        <w:t>УФК по Удмуртской Республике (Администрация муниципального образования      «Дебесский район» Удмуртской Республики,</w:t>
      </w:r>
      <w:r w:rsidR="008B5C75" w:rsidRPr="008B5C75">
        <w:t xml:space="preserve"> </w:t>
      </w:r>
      <w:proofErr w:type="gramStart"/>
      <w:r w:rsidR="008B5C75" w:rsidRPr="008B5C75">
        <w:t>л</w:t>
      </w:r>
      <w:proofErr w:type="gramEnd"/>
      <w:r w:rsidR="008B5C75" w:rsidRPr="008B5C75">
        <w:t>/с 05133001930</w:t>
      </w:r>
      <w:r w:rsidR="00784168">
        <w:t>)</w:t>
      </w:r>
    </w:p>
    <w:p w:rsidR="008B5C75" w:rsidRDefault="00784168" w:rsidP="008B5C75">
      <w:pPr>
        <w:jc w:val="both"/>
      </w:pPr>
      <w:r>
        <w:t xml:space="preserve">            </w:t>
      </w:r>
      <w:r w:rsidR="008B5C75">
        <w:t>ИНН 1807000480, КПП 182801001</w:t>
      </w:r>
    </w:p>
    <w:p w:rsidR="008B5C75" w:rsidRDefault="008B5C75" w:rsidP="008B5C75">
      <w:pPr>
        <w:jc w:val="both"/>
      </w:pPr>
      <w:r>
        <w:t xml:space="preserve">        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03232643946140001300 </w:t>
      </w:r>
    </w:p>
    <w:p w:rsidR="008B5C75" w:rsidRDefault="008B5C75" w:rsidP="008B5C75">
      <w:pPr>
        <w:jc w:val="both"/>
      </w:pPr>
      <w:r>
        <w:t xml:space="preserve">            Банк: Отделение-НБ УДМУРТСКАЯ РЕСПУБЛИКА БАНКА РОССИИ/УФК </w:t>
      </w:r>
      <w:r w:rsidR="00896EB5">
        <w:t xml:space="preserve">            </w:t>
      </w:r>
      <w:r w:rsidR="001146D4">
        <w:t xml:space="preserve">  </w:t>
      </w:r>
      <w:r>
        <w:t>по Удмуртской Республике г. Ижевск</w:t>
      </w:r>
    </w:p>
    <w:p w:rsidR="008B5C75" w:rsidRDefault="008B5C75" w:rsidP="008B5C75">
      <w:pPr>
        <w:jc w:val="both"/>
      </w:pPr>
      <w:r>
        <w:t xml:space="preserve">            ОКТМО 94614000, БИК 019401100</w:t>
      </w:r>
    </w:p>
    <w:p w:rsidR="00094D1B" w:rsidRPr="00CB3BD8" w:rsidRDefault="008B5C75" w:rsidP="008B5C75">
      <w:pPr>
        <w:jc w:val="both"/>
      </w:pPr>
      <w:r>
        <w:t xml:space="preserve">            КБК 263 000 0000 0000 000 730</w:t>
      </w:r>
    </w:p>
    <w:p w:rsidR="00094D1B" w:rsidRPr="006834D1" w:rsidRDefault="00CB3BD8" w:rsidP="00123246">
      <w:pPr>
        <w:jc w:val="both"/>
      </w:pPr>
      <w:r w:rsidRPr="00CB3BD8">
        <w:t xml:space="preserve">          </w:t>
      </w:r>
      <w:r w:rsidR="00ED1596">
        <w:t xml:space="preserve"> </w:t>
      </w:r>
      <w:r w:rsidRPr="00CB3BD8">
        <w:t xml:space="preserve"> </w:t>
      </w:r>
      <w:r w:rsidR="00094D1B" w:rsidRPr="00CB3BD8">
        <w:t xml:space="preserve">Назначение платежа:  </w:t>
      </w:r>
      <w:r w:rsidR="00094D1B" w:rsidRPr="003F3AC1">
        <w:t>Финансовое обеспечение заявки на участие в конкурсе</w:t>
      </w:r>
    </w:p>
    <w:p w:rsidR="00585F61" w:rsidRPr="00B973F0" w:rsidRDefault="00585F61" w:rsidP="00585F61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585F61" w:rsidRPr="00B973F0" w:rsidRDefault="00585F61" w:rsidP="00585F61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585F61" w:rsidRPr="00B973F0" w:rsidRDefault="00585F61" w:rsidP="00585F61">
      <w:pPr>
        <w:ind w:firstLine="709"/>
        <w:jc w:val="both"/>
      </w:pPr>
      <w:r w:rsidRPr="00B973F0">
        <w:t>Внесе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585F61" w:rsidRPr="00B973F0" w:rsidRDefault="00585F61" w:rsidP="00585F61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енные задатки</w:t>
      </w:r>
      <w:r w:rsidRPr="00B973F0">
        <w:t>: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="00F2754D">
        <w:rPr>
          <w:b/>
          <w:bCs/>
        </w:rPr>
        <w:t xml:space="preserve">      </w:t>
      </w:r>
      <w:r w:rsidRPr="00B973F0">
        <w:t>со дня оформления протокола приема заявок на участие в аукционе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lastRenderedPageBreak/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ех) рабочих дней</w:t>
      </w:r>
      <w:r w:rsidRPr="00B973F0">
        <w:t xml:space="preserve"> со дня подписания протокола о результатах аукциона.</w:t>
      </w:r>
    </w:p>
    <w:p w:rsidR="00585F61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585F61" w:rsidRPr="00B973F0" w:rsidRDefault="00585F61" w:rsidP="00585F61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D235DD" w:rsidRDefault="00D235DD" w:rsidP="00D235DD">
      <w:pPr>
        <w:ind w:firstLine="709"/>
        <w:jc w:val="both"/>
        <w:rPr>
          <w:b/>
          <w:bCs/>
        </w:rPr>
      </w:pPr>
    </w:p>
    <w:p w:rsidR="00F50680" w:rsidRDefault="00C65E74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6</w:t>
      </w:r>
      <w:r w:rsidR="00F429B0">
        <w:rPr>
          <w:b/>
          <w:bCs/>
        </w:rPr>
        <w:t xml:space="preserve">. </w:t>
      </w:r>
      <w:r w:rsidR="00F50680"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367CFC" w:rsidRDefault="00367CFC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</w:p>
    <w:p w:rsidR="00333ECC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 w:rsidRPr="00367CFC">
        <w:t>Один заявитель вправе подать только одну заявку на участие в аукцион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Необходимые документы для подачи заявки на участие в аукционе:</w:t>
      </w:r>
    </w:p>
    <w:p w:rsidR="00333ECC" w:rsidRPr="00B973F0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а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9D646B">
        <w:t xml:space="preserve"> </w:t>
      </w:r>
      <w:r w:rsidR="009D646B" w:rsidRPr="009D646B">
        <w:t>(</w:t>
      </w:r>
      <w:r w:rsidR="009D646B" w:rsidRPr="00D42012">
        <w:rPr>
          <w:b/>
        </w:rPr>
        <w:t>Приложение № 1</w:t>
      </w:r>
      <w:r w:rsidR="009D646B" w:rsidRPr="009D646B">
        <w:t xml:space="preserve"> </w:t>
      </w:r>
      <w:r w:rsidR="009D646B">
        <w:t xml:space="preserve">             </w:t>
      </w:r>
      <w:r w:rsidR="009D646B" w:rsidRPr="009D646B">
        <w:t>к аукционной документации);</w:t>
      </w:r>
      <w:r w:rsidRPr="00B973F0">
        <w:t xml:space="preserve"> </w:t>
      </w:r>
    </w:p>
    <w:p w:rsidR="00333ECC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333ECC" w:rsidRDefault="0018269B" w:rsidP="00333ECC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3ECC" w:rsidRPr="00B973F0">
        <w:t>) документы, подтверждающие внесение задатк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367CFC" w:rsidRPr="00B973F0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>
        <w:t>Заявка на участие в аукционе, поступившая 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 в реестре недобросовестных участников аукциона.</w:t>
      </w:r>
    </w:p>
    <w:p w:rsidR="00D61CA9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Удмуртская Республика, Дебесский район, с. Дебесы,  ул. Советская, 88, отдел по управлению муниципальным имуществом и земельным отношениям Администрации </w:t>
      </w:r>
      <w:r>
        <w:t>муниципального образования</w:t>
      </w:r>
      <w:r w:rsidRPr="00B973F0">
        <w:t xml:space="preserve"> «Дебесский район»</w:t>
      </w:r>
      <w:r w:rsidR="00D61CA9">
        <w:t xml:space="preserve">, в рабочие дни </w:t>
      </w:r>
      <w:r w:rsidRPr="00B973F0">
        <w:t xml:space="preserve">  с 8-00 </w:t>
      </w:r>
      <w:r w:rsidR="00234C00">
        <w:t xml:space="preserve">     </w:t>
      </w:r>
      <w:r w:rsidRPr="00B973F0">
        <w:t>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 w:rsidR="00D61CA9">
        <w:t>.</w:t>
      </w:r>
    </w:p>
    <w:p w:rsidR="00F50680" w:rsidRPr="00B973F0" w:rsidRDefault="00F50680" w:rsidP="00F50680">
      <w:pPr>
        <w:ind w:firstLine="709"/>
        <w:jc w:val="both"/>
        <w:rPr>
          <w:b/>
        </w:rPr>
      </w:pPr>
      <w:r w:rsidRPr="00B973F0">
        <w:rPr>
          <w:b/>
        </w:rPr>
        <w:t>Дата начала приема заявок на участие в аукционе</w:t>
      </w:r>
      <w:r w:rsidR="00204C47">
        <w:rPr>
          <w:b/>
        </w:rPr>
        <w:t xml:space="preserve">: </w:t>
      </w:r>
      <w:r w:rsidR="00FF0F8D" w:rsidRPr="00CA1CE2">
        <w:rPr>
          <w:b/>
        </w:rPr>
        <w:t>9 апреля</w:t>
      </w:r>
      <w:r w:rsidRPr="00CA1CE2">
        <w:t xml:space="preserve"> </w:t>
      </w:r>
      <w:r w:rsidRPr="00CA1CE2">
        <w:rPr>
          <w:b/>
        </w:rPr>
        <w:t>20</w:t>
      </w:r>
      <w:r w:rsidR="00344F43" w:rsidRPr="00CA1CE2">
        <w:rPr>
          <w:b/>
        </w:rPr>
        <w:t>21</w:t>
      </w:r>
      <w:r w:rsidRPr="00CA1CE2">
        <w:rPr>
          <w:b/>
        </w:rPr>
        <w:t xml:space="preserve"> года.</w:t>
      </w:r>
    </w:p>
    <w:p w:rsidR="00F50680" w:rsidRPr="00B973F0" w:rsidRDefault="00F50680" w:rsidP="00F50680">
      <w:pPr>
        <w:ind w:firstLine="709"/>
        <w:jc w:val="both"/>
      </w:pPr>
      <w:r w:rsidRPr="00B973F0">
        <w:rPr>
          <w:b/>
        </w:rPr>
        <w:t>Дата окончания приема заявок на участие в аукционе</w:t>
      </w:r>
      <w:r w:rsidR="00FF0F8D" w:rsidRPr="00CA1CE2">
        <w:rPr>
          <w:b/>
        </w:rPr>
        <w:t xml:space="preserve">: </w:t>
      </w:r>
      <w:r w:rsidR="00CA1CE2" w:rsidRPr="00CA1CE2">
        <w:rPr>
          <w:b/>
        </w:rPr>
        <w:t>11</w:t>
      </w:r>
      <w:r w:rsidR="00FF0F8D" w:rsidRPr="00CA1CE2">
        <w:rPr>
          <w:b/>
        </w:rPr>
        <w:t xml:space="preserve"> мая</w:t>
      </w:r>
      <w:r w:rsidR="00204C47" w:rsidRPr="00CA1CE2">
        <w:rPr>
          <w:b/>
        </w:rPr>
        <w:t xml:space="preserve"> 2021 </w:t>
      </w:r>
      <w:r w:rsidRPr="00CA1CE2">
        <w:rPr>
          <w:b/>
        </w:rPr>
        <w:t>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</w:t>
      </w:r>
      <w:r w:rsidRPr="00B973F0">
        <w:lastRenderedPageBreak/>
        <w:t xml:space="preserve">Организатор аукциона направляет уведомления о принятых в отношении них решениях </w:t>
      </w:r>
      <w:r w:rsidR="00F2754D">
        <w:t xml:space="preserve">       </w:t>
      </w:r>
      <w:r w:rsidRPr="00B973F0">
        <w:t>не позднее дня, следующего после дня подписания протокола.</w:t>
      </w:r>
    </w:p>
    <w:p w:rsidR="00F50680" w:rsidRPr="00B973F0" w:rsidRDefault="00F50680" w:rsidP="00F50680">
      <w:pPr>
        <w:ind w:firstLine="709"/>
        <w:jc w:val="both"/>
      </w:pPr>
      <w:r w:rsidRPr="00B973F0">
        <w:rPr>
          <w:bCs/>
        </w:rPr>
        <w:t>Рассмотрение заявок на участие в аукционе и признание з</w:t>
      </w:r>
      <w:r w:rsidR="007751A3">
        <w:rPr>
          <w:bCs/>
        </w:rPr>
        <w:t>аявителей участниками аукциона:</w:t>
      </w:r>
      <w:r w:rsidR="00DB5000">
        <w:rPr>
          <w:bCs/>
        </w:rPr>
        <w:t xml:space="preserve"> </w:t>
      </w:r>
      <w:r w:rsidR="00DB5000" w:rsidRPr="00CA1CE2">
        <w:rPr>
          <w:b/>
          <w:bCs/>
        </w:rPr>
        <w:t>13 мая</w:t>
      </w:r>
      <w:r w:rsidR="007751A3">
        <w:rPr>
          <w:bCs/>
        </w:rPr>
        <w:t xml:space="preserve"> </w:t>
      </w:r>
      <w:r w:rsidRPr="00B973F0">
        <w:rPr>
          <w:b/>
          <w:bCs/>
        </w:rPr>
        <w:t>20</w:t>
      </w:r>
      <w:r w:rsidR="007751A3">
        <w:rPr>
          <w:b/>
          <w:bCs/>
        </w:rPr>
        <w:t>21</w:t>
      </w:r>
      <w:r w:rsidRPr="00B973F0">
        <w:rPr>
          <w:b/>
          <w:bCs/>
        </w:rPr>
        <w:t xml:space="preserve"> г</w:t>
      </w:r>
      <w:r w:rsidR="0026677A">
        <w:rPr>
          <w:b/>
          <w:bCs/>
        </w:rPr>
        <w:t>ода</w:t>
      </w:r>
      <w:r w:rsidRPr="00B973F0">
        <w:rPr>
          <w:b/>
          <w:bCs/>
        </w:rPr>
        <w:t xml:space="preserve"> в 1</w:t>
      </w:r>
      <w:r>
        <w:rPr>
          <w:b/>
          <w:bCs/>
        </w:rPr>
        <w:t>4</w:t>
      </w:r>
      <w:r w:rsidRPr="00B973F0">
        <w:rPr>
          <w:b/>
          <w:bCs/>
        </w:rPr>
        <w:t xml:space="preserve"> час. 00 мин</w:t>
      </w:r>
      <w:r w:rsidRPr="00B973F0">
        <w:rPr>
          <w:bCs/>
        </w:rPr>
        <w:t xml:space="preserve">. (по местному времени), по адресу: </w:t>
      </w:r>
      <w:r w:rsidRPr="00B973F0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Default="00F50680" w:rsidP="00F50680">
      <w:pPr>
        <w:ind w:firstLine="709"/>
        <w:jc w:val="both"/>
      </w:pPr>
      <w:r w:rsidRPr="00B973F0">
        <w:t>Осмотр з</w:t>
      </w:r>
      <w:r w:rsidR="00075C7E">
        <w:t>емельного участка на местности:</w:t>
      </w:r>
      <w:r w:rsidR="00DB5000">
        <w:t xml:space="preserve"> </w:t>
      </w:r>
      <w:r w:rsidR="00CA1CE2">
        <w:rPr>
          <w:b/>
        </w:rPr>
        <w:t>11</w:t>
      </w:r>
      <w:r w:rsidR="00DB5000" w:rsidRPr="00CA1CE2">
        <w:rPr>
          <w:b/>
        </w:rPr>
        <w:t xml:space="preserve"> мая</w:t>
      </w:r>
      <w:r w:rsidR="00F31096">
        <w:t xml:space="preserve"> </w:t>
      </w:r>
      <w:r w:rsidRPr="00B973F0">
        <w:rPr>
          <w:b/>
        </w:rPr>
        <w:t>20</w:t>
      </w:r>
      <w:r w:rsidR="00692B9E">
        <w:rPr>
          <w:b/>
        </w:rPr>
        <w:t>2</w:t>
      </w:r>
      <w:r w:rsidR="00BB5E77">
        <w:rPr>
          <w:b/>
        </w:rPr>
        <w:t>1</w:t>
      </w:r>
      <w:r w:rsidRPr="00B973F0">
        <w:rPr>
          <w:b/>
        </w:rPr>
        <w:t xml:space="preserve"> года в </w:t>
      </w:r>
      <w:r>
        <w:rPr>
          <w:b/>
        </w:rPr>
        <w:t>9</w:t>
      </w:r>
      <w:r w:rsidRPr="00B973F0">
        <w:rPr>
          <w:b/>
        </w:rPr>
        <w:t xml:space="preserve"> час. 00</w:t>
      </w:r>
      <w:r w:rsidRPr="00B973F0">
        <w:t xml:space="preserve"> </w:t>
      </w:r>
      <w:r w:rsidRPr="00B973F0">
        <w:rPr>
          <w:b/>
        </w:rPr>
        <w:t>мин.</w:t>
      </w:r>
      <w:r>
        <w:rPr>
          <w:b/>
        </w:rPr>
        <w:t xml:space="preserve"> </w:t>
      </w:r>
      <w:r w:rsidRPr="0098380E">
        <w:t>Необходимо заранее обратиться</w:t>
      </w:r>
      <w:r>
        <w:rPr>
          <w:b/>
        </w:rPr>
        <w:t xml:space="preserve"> </w:t>
      </w:r>
      <w:r w:rsidRPr="00EC7873">
        <w:t>в отдел по</w:t>
      </w:r>
      <w:r>
        <w:rPr>
          <w:b/>
        </w:rPr>
        <w:t xml:space="preserve"> </w:t>
      </w:r>
      <w:r w:rsidRPr="00B973F0">
        <w:t xml:space="preserve">управлению муниципальным имуществом </w:t>
      </w:r>
      <w:r w:rsidR="001146D4">
        <w:t xml:space="preserve">           </w:t>
      </w:r>
      <w:r w:rsidRPr="00B973F0">
        <w:t>и</w:t>
      </w:r>
      <w:r w:rsidR="00296935">
        <w:t xml:space="preserve"> </w:t>
      </w:r>
      <w:r w:rsidRPr="00B973F0">
        <w:t xml:space="preserve">земельным отношениям Администрации </w:t>
      </w:r>
      <w:r>
        <w:t>муниципального образования</w:t>
      </w:r>
      <w:r w:rsidRPr="00B973F0">
        <w:t xml:space="preserve"> «</w:t>
      </w:r>
      <w:proofErr w:type="spellStart"/>
      <w:r w:rsidRPr="00B973F0">
        <w:t>Дебесский</w:t>
      </w:r>
      <w:proofErr w:type="spellEnd"/>
      <w:r w:rsidRPr="00B973F0">
        <w:t xml:space="preserve"> район»</w:t>
      </w:r>
      <w:r>
        <w:t xml:space="preserve">, </w:t>
      </w:r>
      <w:proofErr w:type="spellStart"/>
      <w:r>
        <w:t>каб</w:t>
      </w:r>
      <w:proofErr w:type="spellEnd"/>
      <w:r>
        <w:t xml:space="preserve">.№ 6. </w:t>
      </w:r>
      <w:r w:rsidRPr="00EC7873">
        <w:t>Сбор возле Администрации района по адресу: Удмуртская Республика, Дебесский район, с. Дебесы, ул. Советская, 88. Желающие посмотреть участок добираются  на своем транспорте.</w:t>
      </w:r>
    </w:p>
    <w:p w:rsidR="002B1FA4" w:rsidRPr="00EC7873" w:rsidRDefault="002B1FA4" w:rsidP="00F50680">
      <w:pPr>
        <w:ind w:firstLine="709"/>
        <w:jc w:val="both"/>
      </w:pPr>
    </w:p>
    <w:p w:rsidR="00F429B0" w:rsidRDefault="00F667D9" w:rsidP="00F429B0">
      <w:pPr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И</w:t>
      </w:r>
      <w:r w:rsidR="00F429B0" w:rsidRPr="00CD7660">
        <w:rPr>
          <w:b/>
          <w:bCs/>
        </w:rPr>
        <w:t xml:space="preserve">тог подведения торгов. 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0"/>
      <w:bookmarkEnd w:id="1"/>
      <w:r w:rsidRPr="00437DDE">
        <w:rPr>
          <w:bCs/>
        </w:rPr>
        <w:t xml:space="preserve"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</w:t>
      </w:r>
      <w:r w:rsidR="00F2754D">
        <w:rPr>
          <w:bCs/>
        </w:rPr>
        <w:t xml:space="preserve">                 </w:t>
      </w:r>
      <w:r w:rsidRPr="00437DDE">
        <w:rPr>
          <w:bCs/>
        </w:rPr>
        <w:t xml:space="preserve">о заявителях, не допущенных к участию в аукционе. В случае если по окончании срока подачи заявок на участие в аукционе подана только одна заявка на участие в аукционе или </w:t>
      </w:r>
      <w:r w:rsidR="005A2E00">
        <w:rPr>
          <w:bCs/>
        </w:rPr>
        <w:t xml:space="preserve">   </w:t>
      </w:r>
      <w:r w:rsidRPr="00437DDE">
        <w:rPr>
          <w:bCs/>
        </w:rPr>
        <w:t>не подано ни одной заявки на участие в аукционе, аукцион признается несостоявшимся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DDE">
        <w:rPr>
          <w:bCs/>
        </w:rPr>
        <w:t>В случае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, 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29B0" w:rsidRPr="00437DDE" w:rsidRDefault="00F429B0" w:rsidP="00F429B0">
      <w:pPr>
        <w:ind w:firstLine="709"/>
        <w:jc w:val="both"/>
      </w:pPr>
      <w:r w:rsidRPr="00437DDE">
        <w:t>Победителем признается участник аукциона, предложивший наибольший размер ежегодной  арендной платы за земельный участок.</w:t>
      </w:r>
    </w:p>
    <w:p w:rsidR="00F429B0" w:rsidRPr="00437DDE" w:rsidRDefault="00F64BAA" w:rsidP="00F429B0">
      <w:pPr>
        <w:ind w:firstLine="709"/>
        <w:jc w:val="both"/>
      </w:pPr>
      <w:r>
        <w:t xml:space="preserve">Подведение итогов </w:t>
      </w:r>
      <w:r w:rsidR="00F429B0" w:rsidRPr="00437DDE">
        <w:t>проводится в день проведения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>Результаты аукциона оформляются протоколом в 2 экземплярах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rPr>
          <w:bCs/>
        </w:rPr>
        <w:t xml:space="preserve">Договор аренды заключается через десять дней со дня размещения информации </w:t>
      </w:r>
      <w:r w:rsidR="00F2754D">
        <w:rPr>
          <w:bCs/>
        </w:rPr>
        <w:t xml:space="preserve">           </w:t>
      </w:r>
      <w:r w:rsidRPr="00437DDE">
        <w:rPr>
          <w:bCs/>
        </w:rPr>
        <w:t>о результатах аукциона на официальном сайте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  </w:t>
      </w:r>
      <w:proofErr w:type="gramStart"/>
      <w:r w:rsidRPr="00437DDE">
        <w:t>В случае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</w:t>
      </w:r>
      <w:r w:rsidR="00F2754D">
        <w:t xml:space="preserve">     </w:t>
      </w:r>
      <w:r w:rsidRPr="00437DDE">
        <w:t xml:space="preserve">о результатах аукциона, по форме устанавливаемой организатором аукциона </w:t>
      </w:r>
      <w:r w:rsidRPr="009D646B">
        <w:t>(</w:t>
      </w:r>
      <w:r w:rsidRPr="00D828BF">
        <w:rPr>
          <w:b/>
        </w:rPr>
        <w:t>Приложение</w:t>
      </w:r>
      <w:r w:rsidRPr="009D646B">
        <w:t xml:space="preserve"> </w:t>
      </w:r>
      <w:r w:rsidR="00D828BF">
        <w:t xml:space="preserve">  </w:t>
      </w:r>
      <w:r w:rsidRPr="00D828BF">
        <w:rPr>
          <w:b/>
        </w:rPr>
        <w:t>№ 2</w:t>
      </w:r>
      <w:r w:rsidRPr="00437DDE">
        <w:t xml:space="preserve"> к аукционной документации). </w:t>
      </w:r>
      <w:proofErr w:type="gramStart"/>
      <w:r w:rsidRPr="00437DDE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</w:t>
      </w:r>
      <w:r w:rsidR="00F2754D">
        <w:t xml:space="preserve">                </w:t>
      </w:r>
      <w:r w:rsidRPr="00437DDE">
        <w:t>в аукционе его участником устанавливается в размере, равном начальной цене предмета аукциона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lastRenderedPageBreak/>
        <w:t>В случае</w:t>
      </w:r>
      <w:proofErr w:type="gramStart"/>
      <w:r w:rsidRPr="00437DDE">
        <w:t>,</w:t>
      </w:r>
      <w:proofErr w:type="gramEnd"/>
      <w:r w:rsidRPr="00437DDE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429B0" w:rsidRDefault="00F429B0" w:rsidP="00F2754D">
      <w:pPr>
        <w:autoSpaceDE w:val="0"/>
        <w:autoSpaceDN w:val="0"/>
        <w:adjustRightInd w:val="0"/>
        <w:ind w:firstLine="540"/>
        <w:jc w:val="both"/>
      </w:pPr>
      <w:r w:rsidRPr="00437DDE">
        <w:t>Сведения о победителе аукциона или единственном заявителе, признанном участником аукциона, уклонившихся от заключения договора аренды земельного участка, являющегося предметом аукциона, включаются в реестр недоб</w:t>
      </w:r>
      <w:r w:rsidR="00F2754D">
        <w:t>росовестных участников аукциона.</w:t>
      </w: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Default="00F2754D" w:rsidP="00F2754D">
      <w:pPr>
        <w:autoSpaceDE w:val="0"/>
        <w:autoSpaceDN w:val="0"/>
        <w:adjustRightInd w:val="0"/>
        <w:ind w:firstLine="540"/>
        <w:jc w:val="both"/>
      </w:pPr>
    </w:p>
    <w:p w:rsidR="00F2754D" w:rsidRPr="00B973F0" w:rsidRDefault="00F2754D" w:rsidP="00F2754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620CA" w:rsidRDefault="001620CA" w:rsidP="00084C83">
      <w:pPr>
        <w:ind w:right="1"/>
        <w:jc w:val="both"/>
      </w:pPr>
    </w:p>
    <w:p w:rsidR="001620CA" w:rsidRDefault="001620CA" w:rsidP="00084C83">
      <w:pPr>
        <w:ind w:right="1"/>
        <w:jc w:val="both"/>
      </w:pPr>
    </w:p>
    <w:p w:rsidR="00FF2195" w:rsidRDefault="00FF2195" w:rsidP="00084C83">
      <w:pPr>
        <w:ind w:right="1"/>
        <w:jc w:val="both"/>
      </w:pPr>
    </w:p>
    <w:p w:rsidR="009205B1" w:rsidRDefault="009205B1" w:rsidP="009205B1">
      <w:pPr>
        <w:ind w:right="1"/>
      </w:pPr>
    </w:p>
    <w:p w:rsidR="002E644C" w:rsidRDefault="00B2435C" w:rsidP="00F2754D">
      <w:pPr>
        <w:ind w:right="1"/>
      </w:pPr>
      <w:r>
        <w:lastRenderedPageBreak/>
        <w:t xml:space="preserve">                                                                                             </w:t>
      </w:r>
      <w:r w:rsidR="00F2754D">
        <w:t xml:space="preserve">           </w:t>
      </w:r>
    </w:p>
    <w:p w:rsidR="00A93ABF" w:rsidRDefault="00A93ABF" w:rsidP="00F2754D">
      <w:pPr>
        <w:ind w:right="1"/>
      </w:pPr>
    </w:p>
    <w:p w:rsidR="00F2754D" w:rsidRDefault="002E644C" w:rsidP="00F2754D">
      <w:pPr>
        <w:ind w:right="1"/>
      </w:pPr>
      <w:r>
        <w:t xml:space="preserve">                                                                                                         </w:t>
      </w:r>
      <w:r w:rsidR="00F2754D">
        <w:t xml:space="preserve"> </w:t>
      </w:r>
      <w:r>
        <w:t xml:space="preserve">  </w:t>
      </w:r>
      <w:r w:rsidR="009205B1">
        <w:t>П</w:t>
      </w:r>
      <w:r w:rsidR="00B2435C">
        <w:t>р</w:t>
      </w:r>
      <w:r w:rsidR="00786FE9" w:rsidRPr="00084C83">
        <w:t>иложение</w:t>
      </w:r>
      <w:r w:rsidR="009205B1">
        <w:t xml:space="preserve"> </w:t>
      </w:r>
      <w:r w:rsidR="00CA75D9">
        <w:t xml:space="preserve"> № 1    </w:t>
      </w:r>
    </w:p>
    <w:p w:rsidR="00786FE9" w:rsidRPr="00084C83" w:rsidRDefault="00F2754D" w:rsidP="00F2754D">
      <w:pPr>
        <w:ind w:right="1"/>
      </w:pPr>
      <w:r>
        <w:t xml:space="preserve">                                                                                                         </w:t>
      </w:r>
      <w:r w:rsidR="002E644C">
        <w:t xml:space="preserve">   </w:t>
      </w:r>
      <w:r w:rsidR="00786FE9"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21"/>
          <w:szCs w:val="21"/>
          <w:lang w:eastAsia="zh-CN"/>
        </w:rPr>
      </w:pPr>
      <w:bookmarkStart w:id="2" w:name="OLE_LINK6"/>
      <w:bookmarkStart w:id="3" w:name="OLE_LINK5"/>
      <w:r w:rsidRPr="0008240A">
        <w:rPr>
          <w:lang w:eastAsia="zh-CN"/>
        </w:rPr>
        <w:t>В аукционную комиссию   Администрации   муниципального   образования    «Дебесский район»</w:t>
      </w:r>
      <w:r w:rsidRPr="0008240A">
        <w:rPr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2"/>
      <w:bookmarkEnd w:id="3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spacing w:line="192" w:lineRule="auto"/>
        <w:ind w:left="-142" w:right="-286"/>
        <w:rPr>
          <w:lang w:eastAsia="zh-CN"/>
        </w:rPr>
      </w:pPr>
      <w:r w:rsidRPr="0008240A">
        <w:rPr>
          <w:lang w:eastAsia="zh-CN"/>
        </w:rPr>
        <w:t xml:space="preserve">с. Дебесы                                                                </w:t>
      </w:r>
      <w:r w:rsidR="008D4089">
        <w:rPr>
          <w:lang w:eastAsia="zh-CN"/>
        </w:rPr>
        <w:t xml:space="preserve">                               </w:t>
      </w:r>
      <w:r w:rsidRPr="0008240A">
        <w:rPr>
          <w:lang w:eastAsia="zh-CN"/>
        </w:rPr>
        <w:t xml:space="preserve"> «_____»_________________ год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lastRenderedPageBreak/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</w:t>
      </w:r>
      <w:r w:rsidR="00A93ABF">
        <w:rPr>
          <w:bCs/>
          <w:sz w:val="20"/>
          <w:szCs w:val="20"/>
          <w:lang w:eastAsia="zh-CN"/>
        </w:rPr>
        <w:t>_______________________________</w:t>
      </w:r>
    </w:p>
    <w:p w:rsidR="0008240A" w:rsidRPr="00A93ABF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  <w:r w:rsidRPr="0008240A">
        <w:rPr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</w:t>
      </w:r>
      <w:r w:rsidR="00A93ABF">
        <w:rPr>
          <w:sz w:val="20"/>
          <w:szCs w:val="20"/>
          <w:lang w:eastAsia="zh-CN"/>
        </w:rPr>
        <w:t>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A93ABF">
      <w:pPr>
        <w:suppressAutoHyphens/>
        <w:jc w:val="center"/>
        <w:rPr>
          <w:lang w:eastAsia="zh-CN"/>
        </w:rPr>
      </w:pPr>
      <w:r w:rsidRPr="0008240A">
        <w:rPr>
          <w:lang w:eastAsia="zh-CN"/>
        </w:rPr>
        <w:t>_________________________________________________</w:t>
      </w:r>
      <w:r w:rsidR="00A93ABF">
        <w:rPr>
          <w:lang w:eastAsia="zh-CN"/>
        </w:rPr>
        <w:t>_______________________________</w:t>
      </w:r>
      <w:r w:rsidR="00A93ABF" w:rsidRPr="0008240A">
        <w:rPr>
          <w:sz w:val="20"/>
          <w:szCs w:val="20"/>
          <w:lang w:eastAsia="zh-CN"/>
        </w:rPr>
        <w:t xml:space="preserve"> </w:t>
      </w:r>
      <w:r w:rsidR="00A93ABF">
        <w:rPr>
          <w:sz w:val="20"/>
          <w:szCs w:val="20"/>
          <w:lang w:eastAsia="zh-CN"/>
        </w:rPr>
        <w:t xml:space="preserve">      </w:t>
      </w: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pBdr>
          <w:bottom w:val="single" w:sz="12" w:space="1" w:color="auto"/>
        </w:pBdr>
        <w:suppressAutoHyphens/>
        <w:rPr>
          <w:lang w:eastAsia="zh-CN"/>
        </w:rPr>
      </w:pPr>
    </w:p>
    <w:p w:rsidR="00786FE9" w:rsidRPr="00084C83" w:rsidRDefault="00005E03" w:rsidP="00005E03">
      <w:pPr>
        <w:ind w:right="1"/>
      </w:pPr>
      <w:r>
        <w:t xml:space="preserve">                                                                                  </w:t>
      </w:r>
      <w:r w:rsidR="007055CF">
        <w:t xml:space="preserve">                           </w:t>
      </w:r>
      <w:r w:rsidR="005759F1">
        <w:t xml:space="preserve">  </w:t>
      </w:r>
      <w:r>
        <w:t>Пр</w:t>
      </w:r>
      <w:r w:rsidR="00786FE9" w:rsidRPr="00084C83">
        <w:t>иложение № 2</w:t>
      </w:r>
    </w:p>
    <w:p w:rsidR="00786FE9" w:rsidRPr="00084C83" w:rsidRDefault="00005E03" w:rsidP="00005E03">
      <w:pPr>
        <w:ind w:right="1"/>
      </w:pPr>
      <w:r>
        <w:t xml:space="preserve">                                                                                   </w:t>
      </w:r>
      <w:r w:rsidR="007055CF">
        <w:t xml:space="preserve">                          </w:t>
      </w:r>
      <w:r>
        <w:t xml:space="preserve"> </w:t>
      </w:r>
      <w:r w:rsidR="005759F1">
        <w:t xml:space="preserve"> </w:t>
      </w:r>
      <w:r w:rsidR="00786FE9"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   </w:t>
      </w:r>
      <w:r w:rsidR="001620CA">
        <w:t xml:space="preserve">                             </w:t>
      </w:r>
      <w:r w:rsidRPr="00084C83">
        <w:t xml:space="preserve">        </w:t>
      </w:r>
      <w:r w:rsidR="009406E0">
        <w:t>«___» __________</w:t>
      </w:r>
      <w:r w:rsidRPr="00084C83">
        <w:t xml:space="preserve">  года       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B13FE0">
      <w:pPr>
        <w:ind w:right="1" w:firstLine="567"/>
        <w:jc w:val="both"/>
      </w:pPr>
      <w:proofErr w:type="gramStart"/>
      <w:r w:rsidRPr="00084C83">
        <w:rPr>
          <w:b/>
        </w:rPr>
        <w:t xml:space="preserve">Администрация муниципального образования «Дебесский район» </w:t>
      </w:r>
      <w:r w:rsidRPr="00084C83">
        <w:t xml:space="preserve">(Администрация МО «Дебесский район»), именуемая в дальнейшем </w:t>
      </w:r>
      <w:r w:rsidRPr="00F04E68">
        <w:rPr>
          <w:b/>
        </w:rPr>
        <w:t>«Арендодатель»,</w:t>
      </w:r>
      <w:r w:rsidRPr="00084C83">
        <w:t xml:space="preserve"> в лице </w:t>
      </w:r>
      <w:r w:rsidR="001620CA">
        <w:t>Г</w:t>
      </w:r>
      <w:r w:rsidRPr="00084C83">
        <w:t xml:space="preserve">лавы муниципального образования «Дебесский район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="00196315">
        <w:rPr>
          <w:b/>
        </w:rPr>
        <w:t>»</w:t>
      </w:r>
      <w:r w:rsidRPr="00084C83">
        <w:t>, с другой стороны</w:t>
      </w:r>
      <w:r w:rsidR="00F04E68">
        <w:t xml:space="preserve"> (далее – Стороны)</w:t>
      </w:r>
      <w:r w:rsidRPr="00084C83">
        <w:t xml:space="preserve">,  </w:t>
      </w:r>
      <w:r w:rsidR="00F04E68">
        <w:t xml:space="preserve">в соответствии </w:t>
      </w:r>
      <w:r w:rsidRPr="00084C83">
        <w:t xml:space="preserve"> распоряжени</w:t>
      </w:r>
      <w:r w:rsidR="00F04E68">
        <w:t>е</w:t>
      </w:r>
      <w:r w:rsidR="003670E6">
        <w:t>м</w:t>
      </w:r>
      <w:r w:rsidRPr="00084C83">
        <w:t xml:space="preserve">  Министерства имущественных отношений  от _______года № ___   «</w:t>
      </w:r>
      <w:r w:rsidR="00324C6B">
        <w:t>О проведении</w:t>
      </w:r>
      <w:r w:rsidRPr="00084C83">
        <w:t xml:space="preserve"> аукцион</w:t>
      </w:r>
      <w:r w:rsidR="00324C6B">
        <w:t>а</w:t>
      </w:r>
      <w:r w:rsidRPr="00084C83">
        <w:t xml:space="preserve"> </w:t>
      </w:r>
      <w:r w:rsidR="00880DCB" w:rsidRPr="00084C83">
        <w:t>на</w:t>
      </w:r>
      <w:proofErr w:type="gramEnd"/>
      <w:r w:rsidR="00880DCB" w:rsidRPr="00084C83">
        <w:t xml:space="preserve"> право заключения договоров аренды земельных участков</w:t>
      </w:r>
      <w:r w:rsidRPr="00084C83">
        <w:t>»,  на основании  итогов  аукциона (протокол № _____ года),  заключили настоящий договор о нижеследующем</w:t>
      </w:r>
      <w:r w:rsidR="003670E6">
        <w:t>:</w:t>
      </w:r>
      <w:r w:rsidR="00F04E68"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C97A3D" w:rsidRPr="00084C83" w:rsidRDefault="00C97A3D" w:rsidP="00C97A3D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C97A3D" w:rsidRPr="00084C83" w:rsidRDefault="00C97A3D" w:rsidP="00C97A3D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proofErr w:type="gramStart"/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</w:t>
      </w:r>
      <w:r w:rsidR="00D828BF">
        <w:rPr>
          <w:color w:val="000000"/>
          <w:spacing w:val="-1"/>
        </w:rPr>
        <w:t xml:space="preserve">                      </w:t>
      </w:r>
      <w:r w:rsidRPr="00084C83">
        <w:rPr>
          <w:color w:val="000000"/>
          <w:spacing w:val="-1"/>
        </w:rPr>
        <w:t xml:space="preserve">на условиях аренды  </w:t>
      </w:r>
      <w:r w:rsidRPr="00084C83">
        <w:rPr>
          <w:color w:val="000000"/>
        </w:rPr>
        <w:t>земельный  участок из государственной собственности до разграничения собственности на землю, из категории  «</w:t>
      </w:r>
      <w:r w:rsidRPr="005F3BC7">
        <w:rPr>
          <w:color w:val="00000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Pr="00084C83">
        <w:rPr>
          <w:color w:val="000000"/>
        </w:rPr>
        <w:t xml:space="preserve">, местоположение: ______________________,  площадью _______кв. м., </w:t>
      </w:r>
      <w:r w:rsidR="000C67D7">
        <w:rPr>
          <w:color w:val="000000"/>
        </w:rPr>
        <w:t xml:space="preserve">                     </w:t>
      </w:r>
      <w:r w:rsidRPr="00084C83">
        <w:rPr>
          <w:color w:val="000000"/>
        </w:rPr>
        <w:t xml:space="preserve">с кадастровым номером __________, </w:t>
      </w:r>
      <w:r w:rsidRPr="00084C83">
        <w:rPr>
          <w:color w:val="000000"/>
          <w:spacing w:val="11"/>
        </w:rPr>
        <w:t>(далее – «Участок»), с разрешенным использованием_______________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</w:t>
      </w:r>
      <w:r>
        <w:rPr>
          <w:color w:val="000000"/>
        </w:rPr>
        <w:t xml:space="preserve"> в соответствии с</w:t>
      </w:r>
      <w:proofErr w:type="gramEnd"/>
      <w:r>
        <w:rPr>
          <w:color w:val="000000"/>
        </w:rPr>
        <w:t xml:space="preserve"> в</w:t>
      </w:r>
      <w:r w:rsidRPr="00993C01">
        <w:rPr>
          <w:color w:val="000000"/>
        </w:rPr>
        <w:t>ыписк</w:t>
      </w:r>
      <w:r>
        <w:rPr>
          <w:color w:val="000000"/>
        </w:rPr>
        <w:t>ой</w:t>
      </w:r>
      <w:r w:rsidRPr="00993C01">
        <w:rPr>
          <w:color w:val="000000"/>
        </w:rPr>
        <w:t xml:space="preserve"> из ЕГРН </w:t>
      </w:r>
      <w:r w:rsidR="00636AB9">
        <w:rPr>
          <w:color w:val="000000"/>
        </w:rPr>
        <w:t xml:space="preserve">                  </w:t>
      </w:r>
      <w:r w:rsidRPr="00993C01">
        <w:rPr>
          <w:color w:val="000000"/>
        </w:rPr>
        <w:t>об основных характеристиках и зарегистрированных правах на объект недвижимости</w:t>
      </w:r>
    </w:p>
    <w:p w:rsidR="00C97A3D" w:rsidRPr="00084C83" w:rsidRDefault="00C97A3D" w:rsidP="00C97A3D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793BFF">
        <w:rPr>
          <w:color w:val="000000"/>
          <w:spacing w:val="-2"/>
        </w:rPr>
        <w:t xml:space="preserve"> </w:t>
      </w:r>
      <w:r w:rsidR="003D73CC">
        <w:rPr>
          <w:color w:val="000000"/>
          <w:spacing w:val="-2"/>
        </w:rPr>
        <w:t xml:space="preserve"> </w:t>
      </w:r>
      <w:r w:rsidR="00793BFF">
        <w:rPr>
          <w:color w:val="000000"/>
          <w:spacing w:val="-2"/>
        </w:rPr>
        <w:t>10</w:t>
      </w:r>
      <w:r w:rsidR="00D84462">
        <w:rPr>
          <w:color w:val="000000"/>
          <w:spacing w:val="-2"/>
        </w:rPr>
        <w:t xml:space="preserve">   </w:t>
      </w:r>
      <w:r w:rsidRPr="00084C83">
        <w:rPr>
          <w:color w:val="000000"/>
          <w:spacing w:val="-2"/>
        </w:rPr>
        <w:t xml:space="preserve"> (</w:t>
      </w:r>
      <w:r w:rsidR="00793BFF">
        <w:rPr>
          <w:color w:val="000000"/>
          <w:spacing w:val="-2"/>
        </w:rPr>
        <w:t>десять</w:t>
      </w:r>
      <w:r w:rsidRPr="00084C83">
        <w:rPr>
          <w:color w:val="000000"/>
          <w:spacing w:val="-2"/>
        </w:rPr>
        <w:t xml:space="preserve">) лет </w:t>
      </w:r>
      <w:r w:rsidR="00880DCB" w:rsidRPr="00084C83">
        <w:rPr>
          <w:color w:val="000000"/>
          <w:spacing w:val="-2"/>
        </w:rPr>
        <w:t xml:space="preserve">  </w:t>
      </w:r>
      <w:r w:rsidR="00D84462">
        <w:rPr>
          <w:color w:val="000000"/>
          <w:spacing w:val="-2"/>
        </w:rPr>
        <w:t xml:space="preserve">  </w:t>
      </w:r>
      <w:r w:rsidR="00880DCB" w:rsidRPr="00084C83">
        <w:rPr>
          <w:color w:val="000000"/>
          <w:spacing w:val="-2"/>
        </w:rPr>
        <w:t xml:space="preserve">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>________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 xml:space="preserve">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>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EF51A7">
        <w:rPr>
          <w:color w:val="000000"/>
          <w:spacing w:val="-2"/>
        </w:rPr>
        <w:t>Размер е</w:t>
      </w:r>
      <w:r w:rsidRPr="00084C83">
        <w:rPr>
          <w:color w:val="000000"/>
          <w:spacing w:val="-2"/>
        </w:rPr>
        <w:t>жегодн</w:t>
      </w:r>
      <w:r w:rsidR="00EF51A7">
        <w:rPr>
          <w:color w:val="000000"/>
          <w:spacing w:val="-2"/>
        </w:rPr>
        <w:t>ой</w:t>
      </w:r>
      <w:r w:rsidRPr="00084C83">
        <w:rPr>
          <w:color w:val="000000"/>
          <w:spacing w:val="-2"/>
        </w:rPr>
        <w:t xml:space="preserve"> арендной платы</w:t>
      </w:r>
      <w:r w:rsidR="00EF51A7">
        <w:rPr>
          <w:color w:val="000000"/>
          <w:spacing w:val="-2"/>
        </w:rPr>
        <w:t xml:space="preserve"> за </w:t>
      </w:r>
      <w:r w:rsidRPr="00084C83">
        <w:rPr>
          <w:color w:val="000000"/>
          <w:spacing w:val="-2"/>
        </w:rPr>
        <w:t xml:space="preserve"> </w:t>
      </w:r>
      <w:r w:rsidR="000A1B92" w:rsidRPr="00084C83">
        <w:rPr>
          <w:color w:val="000000"/>
          <w:spacing w:val="-2"/>
        </w:rPr>
        <w:t>земельн</w:t>
      </w:r>
      <w:r w:rsidR="00EF51A7">
        <w:rPr>
          <w:color w:val="000000"/>
          <w:spacing w:val="-2"/>
        </w:rPr>
        <w:t>ый</w:t>
      </w:r>
      <w:r w:rsidR="000A1B92" w:rsidRPr="00084C83">
        <w:rPr>
          <w:color w:val="000000"/>
          <w:spacing w:val="-2"/>
        </w:rPr>
        <w:t xml:space="preserve"> участ</w:t>
      </w:r>
      <w:r w:rsidR="00EF51A7">
        <w:rPr>
          <w:color w:val="000000"/>
          <w:spacing w:val="-2"/>
        </w:rPr>
        <w:t>о</w:t>
      </w:r>
      <w:r w:rsidR="000A1B92" w:rsidRPr="00084C83">
        <w:rPr>
          <w:color w:val="000000"/>
          <w:spacing w:val="-2"/>
        </w:rPr>
        <w:t xml:space="preserve">к </w:t>
      </w:r>
      <w:r w:rsidRPr="00084C83">
        <w:rPr>
          <w:color w:val="000000"/>
          <w:spacing w:val="-2"/>
        </w:rPr>
        <w:t>по результатам аукциона  (протокол №</w:t>
      </w:r>
      <w:r w:rsidR="000A1B92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</w:t>
      </w:r>
      <w:r w:rsidR="000A1B92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proofErr w:type="spellStart"/>
      <w:r w:rsidRPr="00084C83">
        <w:rPr>
          <w:color w:val="000000"/>
          <w:spacing w:val="-2"/>
        </w:rPr>
        <w:t>от</w:t>
      </w:r>
      <w:r w:rsidR="000A1B92" w:rsidRPr="00084C83">
        <w:rPr>
          <w:color w:val="000000"/>
          <w:spacing w:val="-2"/>
        </w:rPr>
        <w:t>__</w:t>
      </w:r>
      <w:r w:rsidR="00880DCB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г</w:t>
      </w:r>
      <w:r w:rsidRPr="00084C83">
        <w:rPr>
          <w:color w:val="000000"/>
          <w:spacing w:val="-2"/>
        </w:rPr>
        <w:t>ода</w:t>
      </w:r>
      <w:proofErr w:type="spellEnd"/>
      <w:r w:rsidRPr="00084C83">
        <w:rPr>
          <w:color w:val="000000"/>
          <w:spacing w:val="-2"/>
        </w:rPr>
        <w:t xml:space="preserve">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</w:t>
      </w:r>
      <w:r w:rsidR="00915FC7">
        <w:rPr>
          <w:color w:val="000000"/>
          <w:spacing w:val="-2"/>
        </w:rPr>
        <w:t>____________</w:t>
      </w:r>
      <w:r w:rsidR="00880DCB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</w:t>
      </w:r>
      <w:r w:rsidR="00915FC7">
        <w:rPr>
          <w:color w:val="000000"/>
          <w:spacing w:val="-1"/>
        </w:rPr>
        <w:t>____</w:t>
      </w:r>
      <w:r w:rsidR="000A1B92" w:rsidRPr="00084C83">
        <w:rPr>
          <w:color w:val="000000"/>
          <w:spacing w:val="-1"/>
        </w:rPr>
        <w:t>_____).</w:t>
      </w:r>
      <w:proofErr w:type="gramEnd"/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943CA4">
        <w:rPr>
          <w:spacing w:val="-1"/>
        </w:rPr>
        <w:t xml:space="preserve">Арендная плата за период с </w:t>
      </w:r>
      <w:r w:rsidR="000A1B92" w:rsidRPr="00943CA4">
        <w:rPr>
          <w:spacing w:val="-1"/>
        </w:rPr>
        <w:t>________________</w:t>
      </w:r>
      <w:r w:rsidRPr="00943CA4">
        <w:rPr>
          <w:spacing w:val="-1"/>
        </w:rPr>
        <w:t xml:space="preserve"> года </w:t>
      </w:r>
      <w:proofErr w:type="gramStart"/>
      <w:r w:rsidRPr="00943CA4">
        <w:rPr>
          <w:spacing w:val="-1"/>
        </w:rPr>
        <w:t>по</w:t>
      </w:r>
      <w:proofErr w:type="gramEnd"/>
      <w:r w:rsidRPr="00943CA4">
        <w:rPr>
          <w:spacing w:val="-1"/>
        </w:rPr>
        <w:t xml:space="preserve"> </w:t>
      </w:r>
      <w:r w:rsidR="000A1B92" w:rsidRPr="00943CA4">
        <w:rPr>
          <w:spacing w:val="-1"/>
        </w:rPr>
        <w:t>______________</w:t>
      </w:r>
      <w:r w:rsidRPr="00943CA4">
        <w:rPr>
          <w:spacing w:val="-1"/>
        </w:rPr>
        <w:t xml:space="preserve"> </w:t>
      </w:r>
      <w:proofErr w:type="gramStart"/>
      <w:r w:rsidRPr="00943CA4">
        <w:rPr>
          <w:spacing w:val="-1"/>
        </w:rPr>
        <w:t>года</w:t>
      </w:r>
      <w:proofErr w:type="gramEnd"/>
      <w:r w:rsidRPr="00943CA4">
        <w:rPr>
          <w:spacing w:val="-1"/>
        </w:rPr>
        <w:t xml:space="preserve"> за минусом  задатка </w:t>
      </w:r>
      <w:r w:rsidR="000A1B92" w:rsidRPr="00943CA4">
        <w:rPr>
          <w:spacing w:val="-1"/>
        </w:rPr>
        <w:t>_____</w:t>
      </w:r>
      <w:r w:rsidRPr="00943CA4">
        <w:rPr>
          <w:spacing w:val="-1"/>
        </w:rPr>
        <w:t xml:space="preserve"> руб. (</w:t>
      </w:r>
      <w:r w:rsidR="000A1B92" w:rsidRPr="00943CA4">
        <w:rPr>
          <w:spacing w:val="-1"/>
        </w:rPr>
        <w:t>_______</w:t>
      </w:r>
      <w:r w:rsidRPr="00943CA4">
        <w:rPr>
          <w:spacing w:val="-1"/>
        </w:rPr>
        <w:t xml:space="preserve">) в размере </w:t>
      </w:r>
      <w:r w:rsidR="000A1B92" w:rsidRPr="00943CA4">
        <w:rPr>
          <w:spacing w:val="-1"/>
        </w:rPr>
        <w:t>________</w:t>
      </w:r>
      <w:r w:rsidRPr="00943CA4">
        <w:rPr>
          <w:spacing w:val="-1"/>
        </w:rPr>
        <w:t>руб.</w:t>
      </w:r>
      <w:r w:rsidR="000A1B92" w:rsidRPr="00943CA4">
        <w:rPr>
          <w:spacing w:val="-1"/>
        </w:rPr>
        <w:t xml:space="preserve"> </w:t>
      </w:r>
      <w:r w:rsidRPr="00943CA4">
        <w:rPr>
          <w:spacing w:val="-1"/>
        </w:rPr>
        <w:t>(</w:t>
      </w:r>
      <w:r w:rsidR="000A1B92" w:rsidRPr="00943CA4">
        <w:rPr>
          <w:spacing w:val="-1"/>
        </w:rPr>
        <w:t>_____ руб</w:t>
      </w:r>
      <w:r w:rsidRPr="00943CA4">
        <w:rPr>
          <w:spacing w:val="-1"/>
        </w:rPr>
        <w:t>.) вносится  в течение 10 дней со дня  подписания договора.</w:t>
      </w:r>
    </w:p>
    <w:p w:rsidR="00E94714" w:rsidRPr="00E94714" w:rsidRDefault="00E94714" w:rsidP="00E94714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E94714">
        <w:rPr>
          <w:spacing w:val="-1"/>
        </w:rPr>
        <w:t xml:space="preserve">Ежегодная арендная плата в последующие годы вносится  Арендатором ежеквартально равными долями:   </w:t>
      </w:r>
    </w:p>
    <w:p w:rsidR="00E94714" w:rsidRPr="00E94714" w:rsidRDefault="00E94714" w:rsidP="00E94714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E94714">
        <w:rPr>
          <w:spacing w:val="-1"/>
        </w:rPr>
        <w:lastRenderedPageBreak/>
        <w:t>- за 1 квартал расчетного года  не позднее 15 марта расчетного года;</w:t>
      </w:r>
    </w:p>
    <w:p w:rsidR="00E94714" w:rsidRPr="00E94714" w:rsidRDefault="00E94714" w:rsidP="00E94714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E94714">
        <w:rPr>
          <w:spacing w:val="-1"/>
        </w:rPr>
        <w:t>- за 2 квартал расчетного года  не позднее 15 июня расчетного года;</w:t>
      </w:r>
    </w:p>
    <w:p w:rsidR="00E94714" w:rsidRPr="00E94714" w:rsidRDefault="00E94714" w:rsidP="00E94714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E94714">
        <w:rPr>
          <w:spacing w:val="-1"/>
        </w:rPr>
        <w:t>- за 3 квартал расчетного года  не позднее 15 сентября расчетного года;</w:t>
      </w:r>
    </w:p>
    <w:p w:rsidR="003043FA" w:rsidRDefault="00E94714" w:rsidP="00E94714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E94714">
        <w:rPr>
          <w:spacing w:val="-1"/>
        </w:rPr>
        <w:t xml:space="preserve"> </w:t>
      </w:r>
      <w:r>
        <w:rPr>
          <w:spacing w:val="-1"/>
        </w:rPr>
        <w:t>-</w:t>
      </w:r>
      <w:r w:rsidRPr="00E94714">
        <w:rPr>
          <w:spacing w:val="-1"/>
        </w:rPr>
        <w:t>за 4 квартал расчетного года не позднее 15 ноября расчетного года перечислением на счет:</w:t>
      </w:r>
    </w:p>
    <w:p w:rsidR="00E94714" w:rsidRPr="00943CA4" w:rsidRDefault="00E94714" w:rsidP="00E94714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</w:rPr>
      </w:pPr>
      <w:r w:rsidRPr="00084C83">
        <w:rPr>
          <w:b/>
        </w:rPr>
        <w:t>Получатель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</w:rPr>
      </w:pPr>
      <w:r w:rsidRPr="00084C83">
        <w:t>УФК по Удмуртской Республике (Администрация муниципального образования «Дебесский район»)</w:t>
      </w:r>
    </w:p>
    <w:p w:rsidR="00716A35" w:rsidRPr="006A7176" w:rsidRDefault="00716A35" w:rsidP="00716A35">
      <w:pPr>
        <w:widowControl w:val="0"/>
        <w:autoSpaceDE w:val="0"/>
        <w:autoSpaceDN w:val="0"/>
        <w:adjustRightInd w:val="0"/>
        <w:ind w:right="1" w:firstLine="567"/>
        <w:jc w:val="both"/>
      </w:pPr>
      <w:r w:rsidRPr="006A7176">
        <w:t>ИНН 1807000480 / КПП 182801001</w:t>
      </w:r>
    </w:p>
    <w:p w:rsidR="00716A35" w:rsidRPr="006A7176" w:rsidRDefault="00716A35" w:rsidP="00716A35">
      <w:pPr>
        <w:widowControl w:val="0"/>
        <w:autoSpaceDE w:val="0"/>
        <w:autoSpaceDN w:val="0"/>
        <w:adjustRightInd w:val="0"/>
        <w:ind w:right="1" w:firstLine="567"/>
        <w:jc w:val="both"/>
      </w:pPr>
      <w:r w:rsidRPr="006A7176">
        <w:t>ОКТМО 94614000  БИК 019401100</w:t>
      </w:r>
    </w:p>
    <w:p w:rsidR="00ED122C" w:rsidRDefault="00716A35" w:rsidP="00716A35">
      <w:pPr>
        <w:widowControl w:val="0"/>
        <w:autoSpaceDE w:val="0"/>
        <w:autoSpaceDN w:val="0"/>
        <w:adjustRightInd w:val="0"/>
        <w:ind w:right="1" w:firstLine="567"/>
        <w:jc w:val="both"/>
      </w:pPr>
      <w:proofErr w:type="gramStart"/>
      <w:r w:rsidRPr="006A7176">
        <w:t>Р</w:t>
      </w:r>
      <w:proofErr w:type="gramEnd"/>
      <w:r w:rsidRPr="006A7176">
        <w:t>/с 03100643000000011300</w:t>
      </w:r>
      <w:r>
        <w:t xml:space="preserve"> </w:t>
      </w:r>
    </w:p>
    <w:p w:rsidR="00806D0B" w:rsidRPr="00084C83" w:rsidRDefault="00806D0B" w:rsidP="00716A35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>Банк: ГРКЦ НБ Удмуртской Республиканского Банка России г. Ижевск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Код бюджетной классификации:    - </w:t>
      </w:r>
      <w:r w:rsidRPr="00084C83">
        <w:rPr>
          <w:b/>
        </w:rPr>
        <w:t>Арендная плата</w:t>
      </w:r>
      <w:r w:rsidRPr="00084C83">
        <w:t xml:space="preserve"> - 263 111</w:t>
      </w:r>
      <w:r w:rsidR="00C65E74">
        <w:t> </w:t>
      </w:r>
      <w:r w:rsidRPr="00084C83">
        <w:t>050</w:t>
      </w:r>
      <w:r w:rsidR="00C65E74">
        <w:t xml:space="preserve"> </w:t>
      </w:r>
      <w:r w:rsidRPr="00084C83">
        <w:t xml:space="preserve">13 </w:t>
      </w:r>
      <w:r w:rsidR="002857B5">
        <w:t>05</w:t>
      </w:r>
      <w:r w:rsidRPr="00084C83">
        <w:t xml:space="preserve"> 0000 120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14"/>
        </w:rPr>
        <w:t xml:space="preserve">Уведомление о перерасчете арендной платы вместе с расчетом </w:t>
      </w:r>
      <w:r w:rsidRPr="00084C83">
        <w:rPr>
          <w:color w:val="000000"/>
          <w:spacing w:val="9"/>
        </w:rPr>
        <w:t xml:space="preserve">направляется     Арендодателем Арендатору и является обязательным для </w:t>
      </w:r>
      <w:r w:rsidRPr="00084C83">
        <w:rPr>
          <w:color w:val="000000"/>
        </w:rPr>
        <w:t>Арендатора и составляет неотъемлемую часть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11"/>
        </w:rPr>
        <w:t xml:space="preserve"> </w:t>
      </w:r>
      <w:r w:rsidRPr="00084C83">
        <w:rPr>
          <w:color w:val="000000"/>
          <w:spacing w:val="-11"/>
        </w:rPr>
        <w:t xml:space="preserve">3.2.  </w:t>
      </w:r>
      <w:proofErr w:type="gramStart"/>
      <w:r w:rsidRPr="00084C83">
        <w:rPr>
          <w:color w:val="000000"/>
          <w:spacing w:val="1"/>
        </w:rPr>
        <w:t xml:space="preserve">В случае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>суммы или об уточнении</w:t>
      </w:r>
      <w:proofErr w:type="gramEnd"/>
      <w:r w:rsidRPr="00084C83">
        <w:rPr>
          <w:color w:val="000000"/>
          <w:spacing w:val="5"/>
        </w:rPr>
        <w:t xml:space="preserve">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4. 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550BC2" w:rsidRPr="00C02210" w:rsidRDefault="00806D0B" w:rsidP="00550BC2">
      <w:pPr>
        <w:autoSpaceDE w:val="0"/>
        <w:autoSpaceDN w:val="0"/>
        <w:adjustRightInd w:val="0"/>
        <w:ind w:firstLine="540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="00550BC2" w:rsidRPr="00C02210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="007277A8">
        <w:rPr>
          <w:color w:val="000000"/>
          <w:spacing w:val="5"/>
        </w:rPr>
        <w:t xml:space="preserve">при </w:t>
      </w:r>
      <w:r w:rsidR="00550BC2">
        <w:rPr>
          <w:color w:val="000000"/>
          <w:spacing w:val="5"/>
        </w:rPr>
        <w:t xml:space="preserve">использовании земельного участка </w:t>
      </w:r>
      <w:r w:rsidR="00550BC2">
        <w:t xml:space="preserve">с существенным нарушением условий договора или разрешенного использования, </w:t>
      </w:r>
      <w:r w:rsidR="00550BC2" w:rsidRPr="00C02210">
        <w:rPr>
          <w:color w:val="000000"/>
        </w:rPr>
        <w:t>не</w:t>
      </w:r>
      <w:r w:rsidR="00550BC2">
        <w:rPr>
          <w:color w:val="000000"/>
        </w:rPr>
        <w:t xml:space="preserve"> </w:t>
      </w:r>
      <w:r w:rsidR="00550BC2" w:rsidRPr="00C02210">
        <w:rPr>
          <w:color w:val="000000"/>
        </w:rPr>
        <w:t xml:space="preserve">внесении арендной </w:t>
      </w:r>
      <w:r w:rsidR="00550BC2" w:rsidRPr="00C02210">
        <w:rPr>
          <w:color w:val="000000"/>
          <w:spacing w:val="-1"/>
        </w:rPr>
        <w:t xml:space="preserve">платы  </w:t>
      </w:r>
      <w:r w:rsidR="00550BC2" w:rsidRPr="00C02210">
        <w:rPr>
          <w:b/>
          <w:color w:val="000000"/>
          <w:spacing w:val="-1"/>
        </w:rPr>
        <w:t xml:space="preserve"> </w:t>
      </w:r>
      <w:r w:rsidR="00550BC2">
        <w:rPr>
          <w:color w:val="000000"/>
          <w:spacing w:val="-1"/>
        </w:rPr>
        <w:t>более   чем   двух раз подряд по истечении установленного договором срока платежа</w:t>
      </w:r>
      <w:r w:rsidR="00550BC2" w:rsidRPr="00C02210">
        <w:rPr>
          <w:color w:val="000000"/>
          <w:spacing w:val="-1"/>
        </w:rPr>
        <w:t>,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lastRenderedPageBreak/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2"/>
        </w:rPr>
        <w:t>4.3.</w:t>
      </w:r>
      <w:r w:rsidR="00F63EB4" w:rsidRPr="00084C83">
        <w:rPr>
          <w:color w:val="000000"/>
          <w:spacing w:val="2"/>
        </w:rPr>
        <w:t>4</w:t>
      </w:r>
      <w:r w:rsidRPr="00084C83">
        <w:rPr>
          <w:color w:val="000000"/>
          <w:spacing w:val="2"/>
        </w:rPr>
        <w:t xml:space="preserve">. Арендатор земельного участка вправе сдавать участок, как в целом, так </w:t>
      </w:r>
      <w:r w:rsidR="005A2E00">
        <w:rPr>
          <w:color w:val="000000"/>
          <w:spacing w:val="2"/>
        </w:rPr>
        <w:t xml:space="preserve">             </w:t>
      </w:r>
      <w:r w:rsidRPr="00084C83">
        <w:rPr>
          <w:color w:val="000000"/>
          <w:spacing w:val="2"/>
        </w:rPr>
        <w:t xml:space="preserve">и частично в субаренду, передавать свои права и обязанности по договору третьим лицам, </w:t>
      </w:r>
      <w:r w:rsidR="005A2E00">
        <w:rPr>
          <w:color w:val="000000"/>
          <w:spacing w:val="2"/>
        </w:rPr>
        <w:t xml:space="preserve">      </w:t>
      </w:r>
      <w:r w:rsidRPr="00084C83">
        <w:rPr>
          <w:color w:val="000000"/>
          <w:spacing w:val="2"/>
        </w:rPr>
        <w:t>в том числе отдавать арендные права земельного участка в залог и вносить их в качестве вклада в уставный капитал общества при условии уведомления об этом Арендодателя</w:t>
      </w:r>
      <w:r w:rsidRPr="00084C83">
        <w:rPr>
          <w:color w:val="000000"/>
          <w:spacing w:val="-1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  <w:spacing w:val="-1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1.  Выполнять в полном объеме все условия Договор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3. Использовать Участок в соответствии с целевым назначением и разрешенным использование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4.  Уплачивать арендную плату в размере и на условиях, установленных Договоро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</w:t>
      </w:r>
      <w:r w:rsidR="005B3A60">
        <w:t xml:space="preserve">      </w:t>
      </w:r>
      <w:r w:rsidRPr="00603A28">
        <w:t>по их требованию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6.  Не  нарушать права собственников, землевладельцев, землепользователей </w:t>
      </w:r>
      <w:r w:rsidR="005B3A60">
        <w:t xml:space="preserve">           </w:t>
      </w:r>
      <w:r w:rsidRPr="00603A28">
        <w:t>и арендаторов других земельных участков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7. </w:t>
      </w:r>
      <w:proofErr w:type="gramStart"/>
      <w:r w:rsidRPr="00603A28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действующим законодательством.</w:t>
      </w:r>
      <w:proofErr w:type="gramEnd"/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8.  Соблюдать обременения, связанные с установлением сервитут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9. Арендодатель   и   Арендатор   имеют   иные   права   и   </w:t>
      </w:r>
      <w:proofErr w:type="gramStart"/>
      <w:r w:rsidRPr="00603A28">
        <w:t>несут   иные обязанности</w:t>
      </w:r>
      <w:proofErr w:type="gramEnd"/>
      <w:r w:rsidRPr="00603A28">
        <w:t>, установленные действующим законодательством.</w:t>
      </w:r>
    </w:p>
    <w:p w:rsidR="00603A28" w:rsidRPr="00084C83" w:rsidRDefault="00603A28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</w:p>
    <w:p w:rsidR="00806D0B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 xml:space="preserve">5.1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</w:t>
      </w:r>
      <w:r w:rsidR="005B3A60">
        <w:rPr>
          <w:color w:val="000000"/>
          <w:spacing w:val="-1"/>
        </w:rPr>
        <w:t xml:space="preserve">  </w:t>
      </w:r>
      <w:r w:rsidRPr="00F145F9">
        <w:rPr>
          <w:color w:val="000000"/>
          <w:spacing w:val="-1"/>
        </w:rPr>
        <w:t>в период задолженности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2. Пени, установленные в пунктах 5.1. Договора перечисляются в порядке, предусмотренном пунктом 3.1. Договора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3.  Во   всех   остальных   случаях   Стороны   несут   ответственность, предусмотренную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</w:t>
      </w:r>
      <w:r w:rsidRPr="00084C83">
        <w:rPr>
          <w:color w:val="000000"/>
          <w:spacing w:val="4"/>
        </w:rPr>
        <w:t xml:space="preserve">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ях, предусмотренных </w:t>
      </w:r>
      <w:r w:rsidRPr="00084C83">
        <w:rPr>
          <w:color w:val="000000"/>
          <w:spacing w:val="2"/>
        </w:rPr>
        <w:t>пунктами 4.1.1. и 4.3.</w:t>
      </w:r>
      <w:r w:rsidR="007277A8">
        <w:rPr>
          <w:color w:val="000000"/>
          <w:spacing w:val="2"/>
        </w:rPr>
        <w:t>3</w:t>
      </w:r>
      <w:r w:rsidRPr="00084C83">
        <w:rPr>
          <w:color w:val="000000"/>
          <w:spacing w:val="2"/>
        </w:rPr>
        <w:t xml:space="preserve">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</w:t>
      </w:r>
      <w:r w:rsidR="005B3A60">
        <w:rPr>
          <w:color w:val="000000"/>
          <w:spacing w:val="6"/>
        </w:rPr>
        <w:t xml:space="preserve">         </w:t>
      </w:r>
      <w:r w:rsidRPr="00084C83">
        <w:rPr>
          <w:color w:val="000000"/>
          <w:spacing w:val="6"/>
        </w:rPr>
        <w:t xml:space="preserve">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 xml:space="preserve">Участок </w:t>
      </w:r>
      <w:r w:rsidR="005B3A60">
        <w:rPr>
          <w:color w:val="000000"/>
          <w:spacing w:val="-1"/>
        </w:rPr>
        <w:t xml:space="preserve">      </w:t>
      </w:r>
      <w:r w:rsidRPr="00084C83">
        <w:rPr>
          <w:color w:val="000000"/>
          <w:spacing w:val="-1"/>
        </w:rPr>
        <w:t>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="005B3A60">
        <w:rPr>
          <w:color w:val="000000"/>
        </w:rPr>
        <w:t xml:space="preserve">                     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 xml:space="preserve">уплату арендной платы, начисленной в соответствии </w:t>
      </w:r>
      <w:r w:rsidR="005B3A60">
        <w:rPr>
          <w:color w:val="000000"/>
          <w:spacing w:val="-1"/>
        </w:rPr>
        <w:t xml:space="preserve">      </w:t>
      </w:r>
      <w:r w:rsidRPr="00084C83">
        <w:rPr>
          <w:color w:val="000000"/>
          <w:spacing w:val="-1"/>
        </w:rPr>
        <w:t>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"/>
        </w:rPr>
        <w:t>8. Реквизиты Сторон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  <w:r w:rsidRPr="00B973F0">
        <w:rPr>
          <w:b/>
          <w:color w:val="000000"/>
          <w:spacing w:val="-5"/>
        </w:rPr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Администрация Муниципального образования «Дебесский район»                                                                                                        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B973F0">
        <w:t>Почтовый адрес: 427060, Удмуртская Республика, с. Дебесы,  ул. Советская, д.88</w:t>
      </w:r>
      <w:proofErr w:type="gramEnd"/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B973F0">
        <w:t>УФК Минфина России по Удмуртской Республике  (Администрация  муниципального</w:t>
      </w:r>
      <w:proofErr w:type="gramEnd"/>
    </w:p>
    <w:p w:rsidR="0086300F" w:rsidRDefault="00E44D8B" w:rsidP="00FA53B3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образования «Дебесский район») </w:t>
      </w:r>
    </w:p>
    <w:p w:rsidR="00FA53B3" w:rsidRDefault="00FD1493" w:rsidP="00FA53B3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 </w:t>
      </w:r>
      <w:r w:rsidR="00FA53B3">
        <w:t>ИНН 1807000480 / КПП 182801001</w:t>
      </w:r>
    </w:p>
    <w:p w:rsidR="0092217D" w:rsidRDefault="00FD1493" w:rsidP="00FA53B3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 </w:t>
      </w:r>
      <w:r w:rsidR="00FA53B3">
        <w:t>ОКТМО 94614000  БИК 019401100</w:t>
      </w:r>
    </w:p>
    <w:p w:rsidR="00FA53B3" w:rsidRDefault="00FD1493" w:rsidP="00FA53B3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 </w:t>
      </w:r>
      <w:proofErr w:type="gramStart"/>
      <w:r w:rsidR="00FA53B3">
        <w:t>Р</w:t>
      </w:r>
      <w:proofErr w:type="gramEnd"/>
      <w:r w:rsidR="00FA53B3">
        <w:t xml:space="preserve">/с 03100643000000011300 </w:t>
      </w:r>
    </w:p>
    <w:p w:rsidR="00E44D8B" w:rsidRPr="00B973F0" w:rsidRDefault="0092217D" w:rsidP="00FA53B3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 </w:t>
      </w:r>
      <w:r w:rsidR="00E44D8B" w:rsidRPr="00B973F0">
        <w:t>Банк получателя: ГРКЦ НБ УР Банка России, г. Ижевск  БИК 049401001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>Почтовый адрес: 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1"/>
        </w:rPr>
        <w:t>К договору прилагаются:</w:t>
      </w:r>
      <w:r w:rsidRPr="00B973F0">
        <w:rPr>
          <w:color w:val="000000"/>
          <w:spacing w:val="-9"/>
        </w:rPr>
        <w:t xml:space="preserve">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</w:t>
      </w:r>
      <w:r w:rsidR="009F5BAF">
        <w:rPr>
          <w:color w:val="000000"/>
          <w:spacing w:val="-9"/>
        </w:rPr>
        <w:t>Выписка из ЕГРН об основных характеристиках и зарегистрированных правах на объект недвижимости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E44D8B" w:rsidRPr="00B973F0" w:rsidRDefault="00E44D8B" w:rsidP="00F429B0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 xml:space="preserve">Арендодатель:                                                           </w:t>
      </w:r>
      <w:r w:rsidR="000C4749">
        <w:rPr>
          <w:b/>
        </w:rPr>
        <w:t xml:space="preserve">     Арендатор:</w:t>
      </w:r>
    </w:p>
    <w:p w:rsidR="00E44D8B" w:rsidRPr="00B973F0" w:rsidRDefault="00E44D8B" w:rsidP="00D6394E">
      <w:pPr>
        <w:widowControl w:val="0"/>
        <w:autoSpaceDE w:val="0"/>
        <w:autoSpaceDN w:val="0"/>
        <w:adjustRightInd w:val="0"/>
        <w:ind w:right="1"/>
      </w:pPr>
      <w:r w:rsidRPr="00B973F0">
        <w:t xml:space="preserve">Администрация МО «Дебесский район»       </w:t>
      </w:r>
      <w:r w:rsidR="00E2374D">
        <w:t xml:space="preserve">      </w:t>
      </w:r>
      <w:r w:rsidR="00AC392F">
        <w:t>_______________________________________</w:t>
      </w:r>
      <w:r w:rsidR="00E2374D">
        <w:t xml:space="preserve">   </w:t>
      </w:r>
      <w:r w:rsidRPr="00B973F0">
        <w:t xml:space="preserve">              </w:t>
      </w:r>
    </w:p>
    <w:p w:rsidR="00E44D8B" w:rsidRDefault="00E2374D" w:rsidP="00D6394E">
      <w:pPr>
        <w:widowControl w:val="0"/>
        <w:autoSpaceDE w:val="0"/>
        <w:autoSpaceDN w:val="0"/>
        <w:adjustRightInd w:val="0"/>
        <w:ind w:right="1"/>
      </w:pPr>
      <w:r>
        <w:t xml:space="preserve">в </w:t>
      </w:r>
      <w:r w:rsidR="00E44D8B" w:rsidRPr="00B973F0">
        <w:t xml:space="preserve">лице </w:t>
      </w:r>
      <w:r w:rsidR="00E44D8B">
        <w:t>Г</w:t>
      </w:r>
      <w:r w:rsidR="00E44D8B" w:rsidRPr="00B973F0">
        <w:t>лавы</w:t>
      </w:r>
      <w:r w:rsidR="00E44D8B">
        <w:t xml:space="preserve"> </w:t>
      </w:r>
      <w:proofErr w:type="gramStart"/>
      <w:r w:rsidR="00E44D8B">
        <w:t>муниципального</w:t>
      </w:r>
      <w:proofErr w:type="gramEnd"/>
      <w:r w:rsidR="00E44D8B">
        <w:t xml:space="preserve">         </w:t>
      </w:r>
      <w:r w:rsidR="008A3D28">
        <w:t xml:space="preserve">                 </w:t>
      </w:r>
      <w:r>
        <w:t xml:space="preserve">  </w:t>
      </w:r>
      <w:r w:rsidR="00E44D8B">
        <w:t xml:space="preserve"> </w:t>
      </w:r>
      <w:r w:rsidR="00267450">
        <w:t xml:space="preserve"> _______________________________</w:t>
      </w:r>
      <w:r w:rsidR="00AC392F">
        <w:t>________</w:t>
      </w:r>
    </w:p>
    <w:p w:rsidR="00E44D8B" w:rsidRPr="00B973F0" w:rsidRDefault="00E44D8B" w:rsidP="00D6394E">
      <w:pPr>
        <w:widowControl w:val="0"/>
        <w:autoSpaceDE w:val="0"/>
        <w:autoSpaceDN w:val="0"/>
        <w:adjustRightInd w:val="0"/>
        <w:ind w:right="1"/>
      </w:pPr>
      <w:r>
        <w:t>образования «Дебесский район»</w:t>
      </w:r>
      <w:r w:rsidRPr="00B973F0">
        <w:t xml:space="preserve">   </w:t>
      </w:r>
      <w:r w:rsidR="00267450">
        <w:t xml:space="preserve">                        _______________________________</w:t>
      </w:r>
      <w:r w:rsidR="00AC392F">
        <w:t>________</w:t>
      </w:r>
    </w:p>
    <w:p w:rsidR="008A28E8" w:rsidRDefault="008A28E8" w:rsidP="00D6394E">
      <w:pPr>
        <w:widowControl w:val="0"/>
        <w:autoSpaceDE w:val="0"/>
        <w:autoSpaceDN w:val="0"/>
        <w:adjustRightInd w:val="0"/>
        <w:ind w:right="1"/>
      </w:pPr>
      <w:r>
        <w:t>Иванова Андрея Серафимовича</w:t>
      </w:r>
      <w:r w:rsidR="00E44D8B" w:rsidRPr="00B973F0">
        <w:t xml:space="preserve">                         </w:t>
      </w:r>
      <w:r w:rsidR="00267450">
        <w:t xml:space="preserve">   _______________________________</w:t>
      </w:r>
      <w:r w:rsidR="00AC392F">
        <w:t>________</w:t>
      </w:r>
    </w:p>
    <w:p w:rsidR="00E44D8B" w:rsidRPr="00B973F0" w:rsidRDefault="00E44D8B" w:rsidP="00D6394E">
      <w:pPr>
        <w:widowControl w:val="0"/>
        <w:autoSpaceDE w:val="0"/>
        <w:autoSpaceDN w:val="0"/>
        <w:adjustRightInd w:val="0"/>
        <w:ind w:right="1"/>
      </w:pPr>
      <w:r w:rsidRPr="00B973F0">
        <w:t xml:space="preserve"> </w:t>
      </w:r>
      <w:r>
        <w:t xml:space="preserve">   </w:t>
      </w:r>
      <w:r w:rsidRPr="00B973F0">
        <w:t xml:space="preserve">                   </w:t>
      </w:r>
    </w:p>
    <w:p w:rsidR="00E44D8B" w:rsidRPr="00B973F0" w:rsidRDefault="00E2374D" w:rsidP="00D6394E">
      <w:pPr>
        <w:widowControl w:val="0"/>
        <w:autoSpaceDE w:val="0"/>
        <w:autoSpaceDN w:val="0"/>
        <w:adjustRightInd w:val="0"/>
        <w:ind w:right="1"/>
      </w:pPr>
      <w:r>
        <w:t>_______________________</w:t>
      </w:r>
      <w:r w:rsidR="005901AA">
        <w:t xml:space="preserve"> М.П.                            _______________________________</w:t>
      </w:r>
      <w:r w:rsidR="00AC392F">
        <w:t>_______</w:t>
      </w:r>
      <w:r w:rsidR="00E44D8B" w:rsidRPr="00B973F0">
        <w:t xml:space="preserve">  </w:t>
      </w:r>
    </w:p>
    <w:p w:rsidR="00E44D8B" w:rsidRPr="00B973F0" w:rsidRDefault="005123FB" w:rsidP="00D6394E">
      <w:pPr>
        <w:widowControl w:val="0"/>
        <w:autoSpaceDE w:val="0"/>
        <w:autoSpaceDN w:val="0"/>
        <w:adjustRightInd w:val="0"/>
        <w:ind w:right="1"/>
      </w:pPr>
      <w:r>
        <w:t xml:space="preserve">                   </w:t>
      </w:r>
      <w:r w:rsidR="00E44D8B" w:rsidRPr="00B973F0">
        <w:t>(подпись)                                                                              (подпись)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>Договор зарегистрирован в Отделе по управлению муниципальным имуществом и земельным отношениям Администрации МО «Дебесский район»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B973F0">
        <w:t>За</w:t>
      </w:r>
      <w:proofErr w:type="gramEnd"/>
      <w:r w:rsidRPr="00B973F0">
        <w:t xml:space="preserve">  № ___________    от __________________________________________ года</w:t>
      </w:r>
    </w:p>
    <w:p w:rsidR="00E44D8B" w:rsidRPr="00B973F0" w:rsidRDefault="00324C6B" w:rsidP="00E44D8B">
      <w:pPr>
        <w:widowControl w:val="0"/>
        <w:autoSpaceDE w:val="0"/>
        <w:autoSpaceDN w:val="0"/>
        <w:adjustRightInd w:val="0"/>
        <w:ind w:right="1"/>
        <w:jc w:val="both"/>
      </w:pPr>
      <w:r>
        <w:t>Консультант</w:t>
      </w:r>
      <w:r w:rsidR="00E44D8B" w:rsidRPr="00B973F0">
        <w:t xml:space="preserve">  отдела по управлению муниципальным имуществом и земельным отношениям Администрации МО «Дебесский район»  Ф.И.О.________________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___М.П.</w:t>
      </w:r>
    </w:p>
    <w:p w:rsidR="00267450" w:rsidRPr="00B973F0" w:rsidRDefault="0026745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6745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)       </w:t>
      </w:r>
    </w:p>
    <w:p w:rsidR="00267450" w:rsidRDefault="0026745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67450" w:rsidRDefault="0026745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67450" w:rsidRDefault="0026745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2374D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lastRenderedPageBreak/>
        <w:t xml:space="preserve">                                                               </w:t>
      </w:r>
      <w:r w:rsidR="00E64ADD">
        <w:t xml:space="preserve">  </w:t>
      </w:r>
    </w:p>
    <w:p w:rsidR="009F5BAF" w:rsidRDefault="00E64ADD" w:rsidP="00E64ADD">
      <w:pPr>
        <w:widowControl w:val="0"/>
        <w:shd w:val="clear" w:color="auto" w:fill="FFFFFF"/>
        <w:autoSpaceDE w:val="0"/>
        <w:autoSpaceDN w:val="0"/>
        <w:adjustRightInd w:val="0"/>
        <w:ind w:right="1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</w:t>
      </w:r>
      <w:r w:rsidR="00E44D8B" w:rsidRPr="00B973F0">
        <w:rPr>
          <w:color w:val="000000"/>
          <w:spacing w:val="-2"/>
        </w:rPr>
        <w:t>Приложение 1</w:t>
      </w:r>
    </w:p>
    <w:p w:rsidR="00E44D8B" w:rsidRPr="00B973F0" w:rsidRDefault="009F5BAF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>
        <w:rPr>
          <w:color w:val="000000"/>
          <w:spacing w:val="-2"/>
        </w:rPr>
        <w:t>к</w:t>
      </w:r>
      <w:r w:rsidR="00E44D8B" w:rsidRPr="00B973F0">
        <w:rPr>
          <w:color w:val="000000"/>
          <w:spacing w:val="-2"/>
        </w:rPr>
        <w:t xml:space="preserve">  Договору</w:t>
      </w:r>
      <w:r w:rsidR="00E44D8B" w:rsidRPr="00B973F0">
        <w:t xml:space="preserve"> </w:t>
      </w:r>
      <w:r w:rsidR="00E44D8B" w:rsidRPr="00B973F0">
        <w:rPr>
          <w:color w:val="000000"/>
          <w:spacing w:val="-1"/>
        </w:rPr>
        <w:t>№ ___</w:t>
      </w:r>
      <w:r>
        <w:rPr>
          <w:color w:val="000000"/>
          <w:spacing w:val="-1"/>
        </w:rPr>
        <w:t xml:space="preserve"> </w:t>
      </w:r>
      <w:r w:rsidR="00E44D8B"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Pr="00B973F0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                                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 xml:space="preserve">   год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 xml:space="preserve">Администрация муниципального образования «Дебесский район»  (Администрация МО «Дебесский район»),  именуемая в дальнейшем </w:t>
      </w:r>
      <w:r w:rsidRPr="00F04E68">
        <w:rPr>
          <w:b/>
        </w:rPr>
        <w:t>«Арендодатель»,</w:t>
      </w:r>
      <w:r w:rsidRPr="00B973F0">
        <w:t xml:space="preserve"> в лице </w:t>
      </w:r>
      <w:r>
        <w:t>Г</w:t>
      </w:r>
      <w:r w:rsidRPr="00B973F0">
        <w:t>лавы  муниципального образования «Дебесский район» Иванова Андрея Серафимовича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>паспорт серия _______, выдан ___________ года, именуем</w:t>
      </w:r>
      <w:r w:rsidR="003670E6">
        <w:t>ый</w:t>
      </w:r>
      <w:r w:rsidRPr="00B973F0">
        <w:t xml:space="preserve">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3670E6">
        <w:t>в соответствии</w:t>
      </w:r>
      <w:r w:rsidRPr="00B973F0">
        <w:t xml:space="preserve"> </w:t>
      </w:r>
      <w:r w:rsidR="003670E6">
        <w:t xml:space="preserve">с </w:t>
      </w:r>
      <w:r w:rsidRPr="00B973F0">
        <w:t>распоряжени</w:t>
      </w:r>
      <w:r w:rsidR="003670E6">
        <w:t>ем</w:t>
      </w:r>
      <w:r w:rsidRPr="00B973F0">
        <w:t xml:space="preserve">   Министерства имущественных отношений  Удмуртской Республики  № ____ от  года </w:t>
      </w:r>
      <w:r w:rsidR="00A355B8">
        <w:t xml:space="preserve">           </w:t>
      </w:r>
      <w:r w:rsidRPr="00B973F0">
        <w:t>«О проведении аукционов на право заключения договоров аренды</w:t>
      </w:r>
      <w:proofErr w:type="gramEnd"/>
      <w:r w:rsidRPr="00B973F0">
        <w:t xml:space="preserve"> земельных участков, расположенных в Дебесском районе </w:t>
      </w:r>
      <w:r w:rsidR="003C0BB4">
        <w:t>У</w:t>
      </w:r>
      <w:r w:rsidRPr="00B973F0">
        <w:t>дмуртской Республики»,  на основании протокола</w:t>
      </w:r>
      <w:r w:rsidR="004005CD">
        <w:t xml:space="preserve">    </w:t>
      </w:r>
      <w:r w:rsidRPr="00B973F0">
        <w:t xml:space="preserve"> № ____  аукциона на право заключения договора аренды земельного участка от ____</w:t>
      </w:r>
      <w:r>
        <w:t>_</w:t>
      </w:r>
      <w:r w:rsidRPr="00B973F0">
        <w:t xml:space="preserve">___  года, </w:t>
      </w:r>
      <w:r w:rsidR="00F856B4">
        <w:t xml:space="preserve">составили </w:t>
      </w:r>
      <w:r w:rsidRPr="00B973F0">
        <w:t xml:space="preserve">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 xml:space="preserve">а Арендатор принимает   в аренду 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  <w:spacing w:val="7"/>
        </w:rPr>
        <w:t>населенных пунктов</w:t>
      </w:r>
      <w:r w:rsidRPr="00084C83">
        <w:rPr>
          <w:color w:val="000000"/>
          <w:spacing w:val="7"/>
        </w:rPr>
        <w:t xml:space="preserve">», 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</w:t>
      </w:r>
      <w:proofErr w:type="gramStart"/>
      <w:r w:rsidRPr="00084C83">
        <w:rPr>
          <w:color w:val="000000"/>
          <w:spacing w:val="7"/>
        </w:rPr>
        <w:t>для</w:t>
      </w:r>
      <w:proofErr w:type="gramEnd"/>
      <w:r w:rsidRPr="00084C83">
        <w:rPr>
          <w:color w:val="000000"/>
          <w:spacing w:val="7"/>
        </w:rPr>
        <w:t xml:space="preserve"> </w:t>
      </w:r>
      <w:r w:rsidR="00E44D8B">
        <w:rPr>
          <w:color w:val="000000"/>
          <w:spacing w:val="7"/>
        </w:rPr>
        <w:t>_______________________________________________________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324C6B" w:rsidRDefault="00806D0B" w:rsidP="009F5BAF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4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</w:t>
      </w:r>
      <w:r w:rsidR="00A355B8">
        <w:rPr>
          <w:color w:val="000000"/>
          <w:spacing w:val="4"/>
        </w:rPr>
        <w:t xml:space="preserve">        </w:t>
      </w:r>
      <w:r w:rsidRPr="00084C83">
        <w:rPr>
          <w:color w:val="000000"/>
          <w:spacing w:val="4"/>
        </w:rPr>
        <w:t xml:space="preserve">у Арендодателя, второй у Арендатора, третий экземпляр в Дебесском отделе Управления Федеральной службы государственной регистрации. </w:t>
      </w:r>
    </w:p>
    <w:p w:rsidR="00E44D8B" w:rsidRPr="00B973F0" w:rsidRDefault="00806D0B" w:rsidP="00324C6B">
      <w:pPr>
        <w:widowControl w:val="0"/>
        <w:autoSpaceDE w:val="0"/>
        <w:autoSpaceDN w:val="0"/>
        <w:adjustRightInd w:val="0"/>
        <w:ind w:right="1" w:firstLine="720"/>
        <w:jc w:val="center"/>
        <w:rPr>
          <w:b/>
          <w:color w:val="000000"/>
          <w:spacing w:val="-6"/>
        </w:rPr>
      </w:pPr>
      <w:r w:rsidRPr="00084C83">
        <w:rPr>
          <w:color w:val="000000"/>
          <w:spacing w:val="4"/>
        </w:rPr>
        <w:br/>
      </w:r>
      <w:r w:rsidR="00E44D8B"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E44D8B" w:rsidRPr="00B973F0" w:rsidRDefault="00576046" w:rsidP="00576046">
      <w:pPr>
        <w:widowControl w:val="0"/>
        <w:autoSpaceDE w:val="0"/>
        <w:autoSpaceDN w:val="0"/>
        <w:adjustRightInd w:val="0"/>
        <w:ind w:right="1"/>
        <w:jc w:val="center"/>
      </w:pPr>
      <w:r>
        <w:t xml:space="preserve"> </w:t>
      </w:r>
      <w:r w:rsidR="00E2374D">
        <w:t xml:space="preserve">Администрация МО «Дебесский </w:t>
      </w:r>
      <w:r w:rsidR="00E44D8B" w:rsidRPr="00B973F0">
        <w:t xml:space="preserve">район» </w:t>
      </w:r>
      <w:r w:rsidR="009271CD">
        <w:t xml:space="preserve">                  </w:t>
      </w:r>
      <w:r w:rsidR="00E44D8B" w:rsidRPr="00B973F0">
        <w:t xml:space="preserve">         </w:t>
      </w:r>
      <w:r w:rsidR="009271CD">
        <w:t>____________________________</w:t>
      </w:r>
      <w:r w:rsidR="002A1A6F">
        <w:t>___</w:t>
      </w:r>
      <w:r w:rsidR="00E44D8B" w:rsidRPr="00B973F0">
        <w:t xml:space="preserve">   </w:t>
      </w:r>
    </w:p>
    <w:p w:rsidR="00E44D8B" w:rsidRPr="00B973F0" w:rsidRDefault="00E44D8B" w:rsidP="00D6394E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 xml:space="preserve">в лице </w:t>
      </w:r>
      <w:r>
        <w:t>Г</w:t>
      </w:r>
      <w:r w:rsidRPr="00B973F0">
        <w:t xml:space="preserve">лавы </w:t>
      </w:r>
      <w:proofErr w:type="gramStart"/>
      <w:r>
        <w:t>муниципального</w:t>
      </w:r>
      <w:proofErr w:type="gramEnd"/>
      <w:r w:rsidRPr="00B973F0">
        <w:t xml:space="preserve">                       </w:t>
      </w:r>
      <w:r w:rsidR="009271CD">
        <w:t xml:space="preserve">           </w:t>
      </w:r>
      <w:r w:rsidRPr="00B973F0">
        <w:t xml:space="preserve">          </w:t>
      </w:r>
      <w:r w:rsidR="009271CD">
        <w:t xml:space="preserve"> ____________________________</w:t>
      </w:r>
      <w:r w:rsidR="002A1A6F">
        <w:t>__</w:t>
      </w:r>
      <w:r w:rsidRPr="00B973F0">
        <w:t xml:space="preserve">                                              </w:t>
      </w:r>
    </w:p>
    <w:p w:rsidR="00E44D8B" w:rsidRDefault="00E44D8B" w:rsidP="00D6394E">
      <w:pPr>
        <w:widowControl w:val="0"/>
        <w:autoSpaceDE w:val="0"/>
        <w:autoSpaceDN w:val="0"/>
        <w:adjustRightInd w:val="0"/>
        <w:ind w:right="1"/>
        <w:jc w:val="center"/>
      </w:pPr>
      <w:r>
        <w:t xml:space="preserve">образования «Дебесский район»       </w:t>
      </w:r>
      <w:r w:rsidR="009271CD">
        <w:t xml:space="preserve">                          </w:t>
      </w:r>
      <w:r>
        <w:t xml:space="preserve">       </w:t>
      </w:r>
      <w:r w:rsidR="009271CD">
        <w:t xml:space="preserve">   </w:t>
      </w:r>
      <w:r w:rsidR="005901AA">
        <w:t>_</w:t>
      </w:r>
      <w:r w:rsidR="009271CD">
        <w:t>_____________________</w:t>
      </w:r>
      <w:r w:rsidR="005901AA">
        <w:t>______</w:t>
      </w:r>
      <w:r w:rsidR="002A1A6F">
        <w:t>__</w:t>
      </w:r>
    </w:p>
    <w:p w:rsidR="00FD10E2" w:rsidRDefault="00E44D8B" w:rsidP="00D6394E">
      <w:pPr>
        <w:widowControl w:val="0"/>
        <w:tabs>
          <w:tab w:val="left" w:pos="5925"/>
        </w:tabs>
        <w:autoSpaceDE w:val="0"/>
        <w:autoSpaceDN w:val="0"/>
        <w:adjustRightInd w:val="0"/>
        <w:ind w:right="1"/>
        <w:jc w:val="center"/>
      </w:pPr>
      <w:r w:rsidRPr="00B973F0">
        <w:t xml:space="preserve">Иванова Андрея Серафимовича </w:t>
      </w:r>
      <w:r w:rsidR="009271CD">
        <w:t xml:space="preserve"> </w:t>
      </w:r>
      <w:r w:rsidR="00FD10E2">
        <w:tab/>
        <w:t>____________________________</w:t>
      </w:r>
      <w:r w:rsidR="002A1A6F">
        <w:t>__</w:t>
      </w:r>
    </w:p>
    <w:p w:rsidR="009271CD" w:rsidRDefault="009271CD" w:rsidP="002A1A6F">
      <w:pPr>
        <w:widowControl w:val="0"/>
        <w:autoSpaceDE w:val="0"/>
        <w:autoSpaceDN w:val="0"/>
        <w:adjustRightInd w:val="0"/>
        <w:ind w:right="1"/>
        <w:jc w:val="right"/>
      </w:pPr>
      <w:r>
        <w:t xml:space="preserve">                                        </w:t>
      </w:r>
      <w:r w:rsidR="00FD10E2">
        <w:t xml:space="preserve">                                                          </w:t>
      </w:r>
      <w:r>
        <w:t xml:space="preserve">  </w:t>
      </w:r>
    </w:p>
    <w:p w:rsidR="00E44D8B" w:rsidRPr="00B973F0" w:rsidRDefault="009271CD" w:rsidP="002A1A6F">
      <w:pPr>
        <w:widowControl w:val="0"/>
        <w:tabs>
          <w:tab w:val="left" w:pos="5820"/>
        </w:tabs>
        <w:autoSpaceDE w:val="0"/>
        <w:autoSpaceDN w:val="0"/>
        <w:adjustRightInd w:val="0"/>
        <w:ind w:right="1"/>
        <w:jc w:val="right"/>
      </w:pPr>
      <w:r>
        <w:t>__________________________</w:t>
      </w:r>
      <w:r w:rsidR="00E44D8B" w:rsidRPr="00B973F0">
        <w:t xml:space="preserve"> М.П.                        </w:t>
      </w:r>
      <w:r w:rsidR="00FD10E2">
        <w:tab/>
      </w:r>
      <w:r w:rsidR="006C464F">
        <w:t>__</w:t>
      </w:r>
      <w:r w:rsidR="00FD10E2">
        <w:t>_____________________________</w:t>
      </w:r>
    </w:p>
    <w:p w:rsidR="00E44D8B" w:rsidRPr="00084C83" w:rsidRDefault="001E7362" w:rsidP="001E7362">
      <w:pPr>
        <w:widowControl w:val="0"/>
        <w:autoSpaceDE w:val="0"/>
        <w:autoSpaceDN w:val="0"/>
        <w:adjustRightInd w:val="0"/>
        <w:ind w:right="1" w:firstLine="720"/>
        <w:rPr>
          <w:color w:val="000000"/>
          <w:spacing w:val="1"/>
        </w:rPr>
      </w:pPr>
      <w:r>
        <w:t xml:space="preserve">     </w:t>
      </w:r>
      <w:r w:rsidR="002066D6">
        <w:t xml:space="preserve">      </w:t>
      </w:r>
      <w:r>
        <w:t xml:space="preserve"> (</w:t>
      </w:r>
      <w:r w:rsidR="00E44D8B" w:rsidRPr="00B973F0">
        <w:t xml:space="preserve">подпись)                                                                    </w:t>
      </w:r>
      <w:r w:rsidR="00E44D8B">
        <w:t xml:space="preserve">             </w:t>
      </w:r>
      <w:r>
        <w:t xml:space="preserve">       </w:t>
      </w:r>
      <w:r w:rsidR="00E44D8B" w:rsidRPr="00B973F0">
        <w:t xml:space="preserve"> (подпись</w:t>
      </w:r>
      <w:r w:rsidR="00E44D8B">
        <w:t>)</w:t>
      </w:r>
    </w:p>
    <w:sectPr w:rsidR="00E44D8B" w:rsidRPr="00084C83" w:rsidSect="00085C6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9B4"/>
    <w:multiLevelType w:val="hybridMultilevel"/>
    <w:tmpl w:val="39666FBA"/>
    <w:lvl w:ilvl="0" w:tplc="13A03B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032A87"/>
    <w:multiLevelType w:val="hybridMultilevel"/>
    <w:tmpl w:val="8C6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8343C"/>
    <w:multiLevelType w:val="hybridMultilevel"/>
    <w:tmpl w:val="0602FD4A"/>
    <w:lvl w:ilvl="0" w:tplc="46A6E5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724D7E"/>
    <w:multiLevelType w:val="hybridMultilevel"/>
    <w:tmpl w:val="119C0AE2"/>
    <w:lvl w:ilvl="0" w:tplc="6F7439B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B2"/>
    <w:rsid w:val="0000446B"/>
    <w:rsid w:val="00005E03"/>
    <w:rsid w:val="00011070"/>
    <w:rsid w:val="0001130C"/>
    <w:rsid w:val="000118C0"/>
    <w:rsid w:val="000126E8"/>
    <w:rsid w:val="00015A92"/>
    <w:rsid w:val="000174BB"/>
    <w:rsid w:val="000223ED"/>
    <w:rsid w:val="000235A0"/>
    <w:rsid w:val="00024C69"/>
    <w:rsid w:val="000253B2"/>
    <w:rsid w:val="00032586"/>
    <w:rsid w:val="000347E0"/>
    <w:rsid w:val="000356F2"/>
    <w:rsid w:val="00037FAE"/>
    <w:rsid w:val="0004117B"/>
    <w:rsid w:val="000435F9"/>
    <w:rsid w:val="00044784"/>
    <w:rsid w:val="00045202"/>
    <w:rsid w:val="000467C3"/>
    <w:rsid w:val="00056580"/>
    <w:rsid w:val="00060A13"/>
    <w:rsid w:val="00073056"/>
    <w:rsid w:val="00075C7E"/>
    <w:rsid w:val="0007748E"/>
    <w:rsid w:val="00077AFB"/>
    <w:rsid w:val="00080001"/>
    <w:rsid w:val="0008138E"/>
    <w:rsid w:val="0008240A"/>
    <w:rsid w:val="00083885"/>
    <w:rsid w:val="00084C83"/>
    <w:rsid w:val="00085C61"/>
    <w:rsid w:val="00086822"/>
    <w:rsid w:val="000868E5"/>
    <w:rsid w:val="00090BB6"/>
    <w:rsid w:val="00091895"/>
    <w:rsid w:val="00091D61"/>
    <w:rsid w:val="00094D0B"/>
    <w:rsid w:val="00094D1B"/>
    <w:rsid w:val="00096E56"/>
    <w:rsid w:val="000A1B92"/>
    <w:rsid w:val="000A25C1"/>
    <w:rsid w:val="000B0B76"/>
    <w:rsid w:val="000B4E41"/>
    <w:rsid w:val="000C2CDE"/>
    <w:rsid w:val="000C4749"/>
    <w:rsid w:val="000C50CF"/>
    <w:rsid w:val="000C67D7"/>
    <w:rsid w:val="000D1000"/>
    <w:rsid w:val="000D3A9D"/>
    <w:rsid w:val="000D4750"/>
    <w:rsid w:val="000D50A1"/>
    <w:rsid w:val="000E1B90"/>
    <w:rsid w:val="000E207A"/>
    <w:rsid w:val="000E5AAD"/>
    <w:rsid w:val="000E660A"/>
    <w:rsid w:val="000F2BED"/>
    <w:rsid w:val="000F5843"/>
    <w:rsid w:val="00101230"/>
    <w:rsid w:val="00104937"/>
    <w:rsid w:val="001051A0"/>
    <w:rsid w:val="00105E88"/>
    <w:rsid w:val="001071F3"/>
    <w:rsid w:val="00107CD7"/>
    <w:rsid w:val="00112806"/>
    <w:rsid w:val="001146D4"/>
    <w:rsid w:val="0011721D"/>
    <w:rsid w:val="00123246"/>
    <w:rsid w:val="00123BA4"/>
    <w:rsid w:val="00124016"/>
    <w:rsid w:val="00125C3E"/>
    <w:rsid w:val="001320CE"/>
    <w:rsid w:val="00136B7F"/>
    <w:rsid w:val="0013738A"/>
    <w:rsid w:val="00137CAF"/>
    <w:rsid w:val="001433A0"/>
    <w:rsid w:val="00151C54"/>
    <w:rsid w:val="001539E2"/>
    <w:rsid w:val="00153BCE"/>
    <w:rsid w:val="00155A93"/>
    <w:rsid w:val="001609EA"/>
    <w:rsid w:val="001620CA"/>
    <w:rsid w:val="001638DE"/>
    <w:rsid w:val="00163D2D"/>
    <w:rsid w:val="00164E58"/>
    <w:rsid w:val="0016564A"/>
    <w:rsid w:val="0016726B"/>
    <w:rsid w:val="00171560"/>
    <w:rsid w:val="00171EBD"/>
    <w:rsid w:val="00174DD2"/>
    <w:rsid w:val="001753D7"/>
    <w:rsid w:val="00177FA3"/>
    <w:rsid w:val="00180186"/>
    <w:rsid w:val="0018269B"/>
    <w:rsid w:val="00196315"/>
    <w:rsid w:val="001A43B6"/>
    <w:rsid w:val="001C20C5"/>
    <w:rsid w:val="001C2DD8"/>
    <w:rsid w:val="001C4395"/>
    <w:rsid w:val="001C486D"/>
    <w:rsid w:val="001C727D"/>
    <w:rsid w:val="001D4E02"/>
    <w:rsid w:val="001E7362"/>
    <w:rsid w:val="001F0EFF"/>
    <w:rsid w:val="001F4563"/>
    <w:rsid w:val="001F5BB1"/>
    <w:rsid w:val="00201874"/>
    <w:rsid w:val="00204C47"/>
    <w:rsid w:val="00204DE7"/>
    <w:rsid w:val="002052CB"/>
    <w:rsid w:val="002066D6"/>
    <w:rsid w:val="00206F42"/>
    <w:rsid w:val="00207E3B"/>
    <w:rsid w:val="00220173"/>
    <w:rsid w:val="00220A19"/>
    <w:rsid w:val="00234C00"/>
    <w:rsid w:val="00235361"/>
    <w:rsid w:val="00235BA7"/>
    <w:rsid w:val="00235BC0"/>
    <w:rsid w:val="002367A6"/>
    <w:rsid w:val="00237B5D"/>
    <w:rsid w:val="002521DE"/>
    <w:rsid w:val="0025525A"/>
    <w:rsid w:val="00256C5D"/>
    <w:rsid w:val="00260302"/>
    <w:rsid w:val="0026677A"/>
    <w:rsid w:val="00267450"/>
    <w:rsid w:val="0027068E"/>
    <w:rsid w:val="0027248D"/>
    <w:rsid w:val="002743E8"/>
    <w:rsid w:val="00280C02"/>
    <w:rsid w:val="00280EE9"/>
    <w:rsid w:val="00281D3B"/>
    <w:rsid w:val="00282EAF"/>
    <w:rsid w:val="00284177"/>
    <w:rsid w:val="002857B5"/>
    <w:rsid w:val="00286E5F"/>
    <w:rsid w:val="00290916"/>
    <w:rsid w:val="00290ED0"/>
    <w:rsid w:val="00295632"/>
    <w:rsid w:val="00296935"/>
    <w:rsid w:val="00297BD5"/>
    <w:rsid w:val="002A0190"/>
    <w:rsid w:val="002A0436"/>
    <w:rsid w:val="002A172F"/>
    <w:rsid w:val="002A1A6F"/>
    <w:rsid w:val="002A2869"/>
    <w:rsid w:val="002A3D3C"/>
    <w:rsid w:val="002A4467"/>
    <w:rsid w:val="002A721A"/>
    <w:rsid w:val="002B15E5"/>
    <w:rsid w:val="002B1FA4"/>
    <w:rsid w:val="002B22D6"/>
    <w:rsid w:val="002B2F34"/>
    <w:rsid w:val="002B56EB"/>
    <w:rsid w:val="002B6970"/>
    <w:rsid w:val="002C203E"/>
    <w:rsid w:val="002C55DF"/>
    <w:rsid w:val="002C667F"/>
    <w:rsid w:val="002C702B"/>
    <w:rsid w:val="002C7A5E"/>
    <w:rsid w:val="002D751F"/>
    <w:rsid w:val="002E2F57"/>
    <w:rsid w:val="002E644C"/>
    <w:rsid w:val="002E7F62"/>
    <w:rsid w:val="002F69A4"/>
    <w:rsid w:val="002F76CB"/>
    <w:rsid w:val="00300E17"/>
    <w:rsid w:val="00300F83"/>
    <w:rsid w:val="003043FA"/>
    <w:rsid w:val="00307909"/>
    <w:rsid w:val="00312C8C"/>
    <w:rsid w:val="00324C6B"/>
    <w:rsid w:val="00331DC3"/>
    <w:rsid w:val="00332ADB"/>
    <w:rsid w:val="00333ECC"/>
    <w:rsid w:val="00334C9D"/>
    <w:rsid w:val="003355EC"/>
    <w:rsid w:val="00335C25"/>
    <w:rsid w:val="0033606A"/>
    <w:rsid w:val="003372E3"/>
    <w:rsid w:val="003378B6"/>
    <w:rsid w:val="0034044B"/>
    <w:rsid w:val="00344F43"/>
    <w:rsid w:val="003455BE"/>
    <w:rsid w:val="0035270F"/>
    <w:rsid w:val="00355ADA"/>
    <w:rsid w:val="0035772C"/>
    <w:rsid w:val="00360B37"/>
    <w:rsid w:val="003670E6"/>
    <w:rsid w:val="0036762A"/>
    <w:rsid w:val="00367CFC"/>
    <w:rsid w:val="003711D4"/>
    <w:rsid w:val="00372A66"/>
    <w:rsid w:val="003751FF"/>
    <w:rsid w:val="00381A84"/>
    <w:rsid w:val="00384247"/>
    <w:rsid w:val="00384D81"/>
    <w:rsid w:val="00385237"/>
    <w:rsid w:val="00385DA6"/>
    <w:rsid w:val="003879A2"/>
    <w:rsid w:val="00390346"/>
    <w:rsid w:val="00390811"/>
    <w:rsid w:val="00391AA8"/>
    <w:rsid w:val="00392A98"/>
    <w:rsid w:val="00397F8C"/>
    <w:rsid w:val="003A37CB"/>
    <w:rsid w:val="003A58F2"/>
    <w:rsid w:val="003B122A"/>
    <w:rsid w:val="003C0BB4"/>
    <w:rsid w:val="003C6B9C"/>
    <w:rsid w:val="003C7C27"/>
    <w:rsid w:val="003C7D51"/>
    <w:rsid w:val="003D2522"/>
    <w:rsid w:val="003D61F3"/>
    <w:rsid w:val="003D73CC"/>
    <w:rsid w:val="003D7FED"/>
    <w:rsid w:val="003E01E3"/>
    <w:rsid w:val="003E2593"/>
    <w:rsid w:val="003F01E7"/>
    <w:rsid w:val="003F3AC1"/>
    <w:rsid w:val="004005CD"/>
    <w:rsid w:val="0040427C"/>
    <w:rsid w:val="0040431C"/>
    <w:rsid w:val="004100DF"/>
    <w:rsid w:val="00413130"/>
    <w:rsid w:val="00415768"/>
    <w:rsid w:val="00427BF1"/>
    <w:rsid w:val="0044170C"/>
    <w:rsid w:val="00442CCD"/>
    <w:rsid w:val="00445F87"/>
    <w:rsid w:val="0044674B"/>
    <w:rsid w:val="00447F85"/>
    <w:rsid w:val="004505FB"/>
    <w:rsid w:val="00451940"/>
    <w:rsid w:val="00456817"/>
    <w:rsid w:val="00463E86"/>
    <w:rsid w:val="00466BC4"/>
    <w:rsid w:val="004704A4"/>
    <w:rsid w:val="00470777"/>
    <w:rsid w:val="00471556"/>
    <w:rsid w:val="00475111"/>
    <w:rsid w:val="004801E2"/>
    <w:rsid w:val="004816BA"/>
    <w:rsid w:val="0049439C"/>
    <w:rsid w:val="00494FBA"/>
    <w:rsid w:val="004953AB"/>
    <w:rsid w:val="00496B64"/>
    <w:rsid w:val="00497289"/>
    <w:rsid w:val="004A422B"/>
    <w:rsid w:val="004A5939"/>
    <w:rsid w:val="004A59C1"/>
    <w:rsid w:val="004B2C70"/>
    <w:rsid w:val="004B73DC"/>
    <w:rsid w:val="004D04C5"/>
    <w:rsid w:val="004D28DB"/>
    <w:rsid w:val="004D5E30"/>
    <w:rsid w:val="004D6880"/>
    <w:rsid w:val="004D79D4"/>
    <w:rsid w:val="004E5552"/>
    <w:rsid w:val="004E608E"/>
    <w:rsid w:val="004F38BF"/>
    <w:rsid w:val="004F5279"/>
    <w:rsid w:val="00501C0D"/>
    <w:rsid w:val="00506152"/>
    <w:rsid w:val="00512252"/>
    <w:rsid w:val="005123FB"/>
    <w:rsid w:val="00515C08"/>
    <w:rsid w:val="00522AC9"/>
    <w:rsid w:val="00523C94"/>
    <w:rsid w:val="0052625E"/>
    <w:rsid w:val="005366D0"/>
    <w:rsid w:val="00540CDF"/>
    <w:rsid w:val="0054237A"/>
    <w:rsid w:val="00543448"/>
    <w:rsid w:val="00544066"/>
    <w:rsid w:val="00550BC2"/>
    <w:rsid w:val="00553B59"/>
    <w:rsid w:val="0056095C"/>
    <w:rsid w:val="00561EDF"/>
    <w:rsid w:val="005632E9"/>
    <w:rsid w:val="005708AE"/>
    <w:rsid w:val="005759F1"/>
    <w:rsid w:val="00575D7E"/>
    <w:rsid w:val="00576046"/>
    <w:rsid w:val="0058554A"/>
    <w:rsid w:val="00585F35"/>
    <w:rsid w:val="00585F61"/>
    <w:rsid w:val="005901AA"/>
    <w:rsid w:val="005953E2"/>
    <w:rsid w:val="005956AA"/>
    <w:rsid w:val="00595C94"/>
    <w:rsid w:val="005961D5"/>
    <w:rsid w:val="0059778F"/>
    <w:rsid w:val="005A15A5"/>
    <w:rsid w:val="005A1EBA"/>
    <w:rsid w:val="005A2E00"/>
    <w:rsid w:val="005A5325"/>
    <w:rsid w:val="005A5D4A"/>
    <w:rsid w:val="005B3A60"/>
    <w:rsid w:val="005B6D74"/>
    <w:rsid w:val="005C2821"/>
    <w:rsid w:val="005C2AD5"/>
    <w:rsid w:val="005C520E"/>
    <w:rsid w:val="005C552B"/>
    <w:rsid w:val="005D5058"/>
    <w:rsid w:val="005D5668"/>
    <w:rsid w:val="005E0565"/>
    <w:rsid w:val="005E2D24"/>
    <w:rsid w:val="005E4751"/>
    <w:rsid w:val="005F19EA"/>
    <w:rsid w:val="00603A28"/>
    <w:rsid w:val="006067CF"/>
    <w:rsid w:val="00613CEB"/>
    <w:rsid w:val="00614DEF"/>
    <w:rsid w:val="00614F1B"/>
    <w:rsid w:val="006166BA"/>
    <w:rsid w:val="00621916"/>
    <w:rsid w:val="006237AE"/>
    <w:rsid w:val="0062587B"/>
    <w:rsid w:val="006278C5"/>
    <w:rsid w:val="00634131"/>
    <w:rsid w:val="0063441E"/>
    <w:rsid w:val="00636AB9"/>
    <w:rsid w:val="0063706A"/>
    <w:rsid w:val="00637AB0"/>
    <w:rsid w:val="00640B5F"/>
    <w:rsid w:val="006417E5"/>
    <w:rsid w:val="00642F40"/>
    <w:rsid w:val="006438F1"/>
    <w:rsid w:val="00644307"/>
    <w:rsid w:val="00644C61"/>
    <w:rsid w:val="006616E8"/>
    <w:rsid w:val="00666D6B"/>
    <w:rsid w:val="00681185"/>
    <w:rsid w:val="00681FBA"/>
    <w:rsid w:val="00685183"/>
    <w:rsid w:val="00687268"/>
    <w:rsid w:val="00692B9E"/>
    <w:rsid w:val="00693A7C"/>
    <w:rsid w:val="006A09C8"/>
    <w:rsid w:val="006A114D"/>
    <w:rsid w:val="006A13D3"/>
    <w:rsid w:val="006A1A28"/>
    <w:rsid w:val="006A5309"/>
    <w:rsid w:val="006A58C0"/>
    <w:rsid w:val="006A6E24"/>
    <w:rsid w:val="006A7176"/>
    <w:rsid w:val="006A7CEF"/>
    <w:rsid w:val="006B0F67"/>
    <w:rsid w:val="006B26E2"/>
    <w:rsid w:val="006B3D16"/>
    <w:rsid w:val="006B5BAF"/>
    <w:rsid w:val="006B7E23"/>
    <w:rsid w:val="006C2E92"/>
    <w:rsid w:val="006C464F"/>
    <w:rsid w:val="006C78A8"/>
    <w:rsid w:val="006D3BAD"/>
    <w:rsid w:val="006D442F"/>
    <w:rsid w:val="006D44D4"/>
    <w:rsid w:val="006D5FA0"/>
    <w:rsid w:val="006D6089"/>
    <w:rsid w:val="006D7BF1"/>
    <w:rsid w:val="006D7DA5"/>
    <w:rsid w:val="006E0A0F"/>
    <w:rsid w:val="006E3CED"/>
    <w:rsid w:val="006E7655"/>
    <w:rsid w:val="006F4465"/>
    <w:rsid w:val="006F62AC"/>
    <w:rsid w:val="006F7536"/>
    <w:rsid w:val="0070095E"/>
    <w:rsid w:val="00701DE0"/>
    <w:rsid w:val="007055CF"/>
    <w:rsid w:val="00705E8B"/>
    <w:rsid w:val="00705EA2"/>
    <w:rsid w:val="0070735C"/>
    <w:rsid w:val="007148C3"/>
    <w:rsid w:val="00715B16"/>
    <w:rsid w:val="00716A35"/>
    <w:rsid w:val="00723C66"/>
    <w:rsid w:val="00724F14"/>
    <w:rsid w:val="007277A8"/>
    <w:rsid w:val="00730202"/>
    <w:rsid w:val="00730763"/>
    <w:rsid w:val="00733592"/>
    <w:rsid w:val="007344D0"/>
    <w:rsid w:val="00734612"/>
    <w:rsid w:val="007364A1"/>
    <w:rsid w:val="0073663E"/>
    <w:rsid w:val="0073733A"/>
    <w:rsid w:val="00737782"/>
    <w:rsid w:val="0075055A"/>
    <w:rsid w:val="007516BF"/>
    <w:rsid w:val="0075239A"/>
    <w:rsid w:val="007541F7"/>
    <w:rsid w:val="0075648A"/>
    <w:rsid w:val="007569CC"/>
    <w:rsid w:val="00763960"/>
    <w:rsid w:val="00765475"/>
    <w:rsid w:val="00766310"/>
    <w:rsid w:val="0076662A"/>
    <w:rsid w:val="0077453E"/>
    <w:rsid w:val="007751A3"/>
    <w:rsid w:val="00784168"/>
    <w:rsid w:val="00786FE9"/>
    <w:rsid w:val="00793BFF"/>
    <w:rsid w:val="007963A4"/>
    <w:rsid w:val="00796523"/>
    <w:rsid w:val="007A0727"/>
    <w:rsid w:val="007A1E09"/>
    <w:rsid w:val="007A4394"/>
    <w:rsid w:val="007A65ED"/>
    <w:rsid w:val="007A6BF1"/>
    <w:rsid w:val="007B0CBC"/>
    <w:rsid w:val="007B199B"/>
    <w:rsid w:val="007B3A44"/>
    <w:rsid w:val="007B4B04"/>
    <w:rsid w:val="007C148F"/>
    <w:rsid w:val="007D0569"/>
    <w:rsid w:val="007D10C4"/>
    <w:rsid w:val="007D2C57"/>
    <w:rsid w:val="007D3405"/>
    <w:rsid w:val="007D730D"/>
    <w:rsid w:val="007E3B3A"/>
    <w:rsid w:val="007E5904"/>
    <w:rsid w:val="007E7506"/>
    <w:rsid w:val="007F024A"/>
    <w:rsid w:val="007F2FE8"/>
    <w:rsid w:val="007F54EC"/>
    <w:rsid w:val="007F6DFF"/>
    <w:rsid w:val="008020CF"/>
    <w:rsid w:val="00802C4E"/>
    <w:rsid w:val="00806D0B"/>
    <w:rsid w:val="00811805"/>
    <w:rsid w:val="00812F5C"/>
    <w:rsid w:val="00815574"/>
    <w:rsid w:val="00815804"/>
    <w:rsid w:val="00815E6B"/>
    <w:rsid w:val="00815EAA"/>
    <w:rsid w:val="00822938"/>
    <w:rsid w:val="00825AAD"/>
    <w:rsid w:val="00833641"/>
    <w:rsid w:val="00834D1C"/>
    <w:rsid w:val="008377EE"/>
    <w:rsid w:val="00840898"/>
    <w:rsid w:val="00840D68"/>
    <w:rsid w:val="00840F9A"/>
    <w:rsid w:val="00842055"/>
    <w:rsid w:val="008420D9"/>
    <w:rsid w:val="0084301A"/>
    <w:rsid w:val="008445EC"/>
    <w:rsid w:val="00845120"/>
    <w:rsid w:val="00846FD7"/>
    <w:rsid w:val="0085005B"/>
    <w:rsid w:val="00851097"/>
    <w:rsid w:val="0085321E"/>
    <w:rsid w:val="0085377E"/>
    <w:rsid w:val="00857105"/>
    <w:rsid w:val="00860F34"/>
    <w:rsid w:val="0086300F"/>
    <w:rsid w:val="0086436B"/>
    <w:rsid w:val="00866E7F"/>
    <w:rsid w:val="008763F6"/>
    <w:rsid w:val="00880DCB"/>
    <w:rsid w:val="0088688E"/>
    <w:rsid w:val="00894E45"/>
    <w:rsid w:val="00895273"/>
    <w:rsid w:val="00896EB5"/>
    <w:rsid w:val="008A28E8"/>
    <w:rsid w:val="008A2BD8"/>
    <w:rsid w:val="008A3D28"/>
    <w:rsid w:val="008A4EB0"/>
    <w:rsid w:val="008A6A12"/>
    <w:rsid w:val="008B0159"/>
    <w:rsid w:val="008B2DEC"/>
    <w:rsid w:val="008B357B"/>
    <w:rsid w:val="008B39F9"/>
    <w:rsid w:val="008B3E41"/>
    <w:rsid w:val="008B3FA9"/>
    <w:rsid w:val="008B5C75"/>
    <w:rsid w:val="008B69AB"/>
    <w:rsid w:val="008C02A4"/>
    <w:rsid w:val="008C0811"/>
    <w:rsid w:val="008C23D7"/>
    <w:rsid w:val="008C6D01"/>
    <w:rsid w:val="008C77AE"/>
    <w:rsid w:val="008C7C8C"/>
    <w:rsid w:val="008D1E6B"/>
    <w:rsid w:val="008D4089"/>
    <w:rsid w:val="008D48EB"/>
    <w:rsid w:val="008E1765"/>
    <w:rsid w:val="008E1770"/>
    <w:rsid w:val="008E2A7D"/>
    <w:rsid w:val="008E57E5"/>
    <w:rsid w:val="008E607E"/>
    <w:rsid w:val="008F0F09"/>
    <w:rsid w:val="008F3ACB"/>
    <w:rsid w:val="008F4CFF"/>
    <w:rsid w:val="008F789C"/>
    <w:rsid w:val="00902BC6"/>
    <w:rsid w:val="00905620"/>
    <w:rsid w:val="009107E8"/>
    <w:rsid w:val="00913C89"/>
    <w:rsid w:val="00915FC7"/>
    <w:rsid w:val="009205B1"/>
    <w:rsid w:val="00921153"/>
    <w:rsid w:val="009213CF"/>
    <w:rsid w:val="0092217D"/>
    <w:rsid w:val="00925402"/>
    <w:rsid w:val="009271CD"/>
    <w:rsid w:val="00927EAE"/>
    <w:rsid w:val="009340C2"/>
    <w:rsid w:val="009345D3"/>
    <w:rsid w:val="00936F62"/>
    <w:rsid w:val="009404A1"/>
    <w:rsid w:val="009406E0"/>
    <w:rsid w:val="00942ADF"/>
    <w:rsid w:val="00943CA4"/>
    <w:rsid w:val="00944BD8"/>
    <w:rsid w:val="00946C52"/>
    <w:rsid w:val="009473D1"/>
    <w:rsid w:val="0095093A"/>
    <w:rsid w:val="009523B8"/>
    <w:rsid w:val="00952E97"/>
    <w:rsid w:val="00953DEF"/>
    <w:rsid w:val="00961968"/>
    <w:rsid w:val="0096515E"/>
    <w:rsid w:val="009715C2"/>
    <w:rsid w:val="00972586"/>
    <w:rsid w:val="00981B72"/>
    <w:rsid w:val="00982C7B"/>
    <w:rsid w:val="00984B67"/>
    <w:rsid w:val="009856A6"/>
    <w:rsid w:val="00990AC9"/>
    <w:rsid w:val="00992A63"/>
    <w:rsid w:val="00993C01"/>
    <w:rsid w:val="009951BA"/>
    <w:rsid w:val="00997273"/>
    <w:rsid w:val="009A18C7"/>
    <w:rsid w:val="009A2598"/>
    <w:rsid w:val="009A3D36"/>
    <w:rsid w:val="009A415D"/>
    <w:rsid w:val="009A57E2"/>
    <w:rsid w:val="009A7DF7"/>
    <w:rsid w:val="009B5607"/>
    <w:rsid w:val="009B5B07"/>
    <w:rsid w:val="009B65EE"/>
    <w:rsid w:val="009B7EC9"/>
    <w:rsid w:val="009C0078"/>
    <w:rsid w:val="009C1C2B"/>
    <w:rsid w:val="009C53F7"/>
    <w:rsid w:val="009D1828"/>
    <w:rsid w:val="009D646B"/>
    <w:rsid w:val="009D7F3C"/>
    <w:rsid w:val="009E27A5"/>
    <w:rsid w:val="009E3014"/>
    <w:rsid w:val="009E46E7"/>
    <w:rsid w:val="009F1DAE"/>
    <w:rsid w:val="009F20F9"/>
    <w:rsid w:val="009F5BAF"/>
    <w:rsid w:val="009F7588"/>
    <w:rsid w:val="00A01AA0"/>
    <w:rsid w:val="00A031FE"/>
    <w:rsid w:val="00A054A6"/>
    <w:rsid w:val="00A0589C"/>
    <w:rsid w:val="00A070A9"/>
    <w:rsid w:val="00A12F89"/>
    <w:rsid w:val="00A13A21"/>
    <w:rsid w:val="00A1547C"/>
    <w:rsid w:val="00A235DE"/>
    <w:rsid w:val="00A25511"/>
    <w:rsid w:val="00A267D3"/>
    <w:rsid w:val="00A3106F"/>
    <w:rsid w:val="00A340FB"/>
    <w:rsid w:val="00A355B8"/>
    <w:rsid w:val="00A37553"/>
    <w:rsid w:val="00A43E68"/>
    <w:rsid w:val="00A476CC"/>
    <w:rsid w:val="00A511DA"/>
    <w:rsid w:val="00A73B5C"/>
    <w:rsid w:val="00A74676"/>
    <w:rsid w:val="00A74D7C"/>
    <w:rsid w:val="00A81298"/>
    <w:rsid w:val="00A81E48"/>
    <w:rsid w:val="00A82B91"/>
    <w:rsid w:val="00A8391D"/>
    <w:rsid w:val="00A86CDE"/>
    <w:rsid w:val="00A93ABF"/>
    <w:rsid w:val="00A94AD6"/>
    <w:rsid w:val="00A94E2B"/>
    <w:rsid w:val="00A95F2A"/>
    <w:rsid w:val="00AA3474"/>
    <w:rsid w:val="00AA50A7"/>
    <w:rsid w:val="00AA560A"/>
    <w:rsid w:val="00AB326C"/>
    <w:rsid w:val="00AB5CBB"/>
    <w:rsid w:val="00AC392F"/>
    <w:rsid w:val="00AC395D"/>
    <w:rsid w:val="00AC5CB9"/>
    <w:rsid w:val="00AD28EC"/>
    <w:rsid w:val="00AD57C1"/>
    <w:rsid w:val="00AE1644"/>
    <w:rsid w:val="00AE3D88"/>
    <w:rsid w:val="00AE6BE7"/>
    <w:rsid w:val="00AE78BB"/>
    <w:rsid w:val="00AF3665"/>
    <w:rsid w:val="00AF6AEB"/>
    <w:rsid w:val="00B05BD7"/>
    <w:rsid w:val="00B076F1"/>
    <w:rsid w:val="00B12DC8"/>
    <w:rsid w:val="00B12EFB"/>
    <w:rsid w:val="00B13FE0"/>
    <w:rsid w:val="00B14A3C"/>
    <w:rsid w:val="00B16F4C"/>
    <w:rsid w:val="00B17CC5"/>
    <w:rsid w:val="00B228B4"/>
    <w:rsid w:val="00B2435C"/>
    <w:rsid w:val="00B26978"/>
    <w:rsid w:val="00B422F0"/>
    <w:rsid w:val="00B438EC"/>
    <w:rsid w:val="00B47FD1"/>
    <w:rsid w:val="00B52AD6"/>
    <w:rsid w:val="00B56E15"/>
    <w:rsid w:val="00B618F4"/>
    <w:rsid w:val="00B62930"/>
    <w:rsid w:val="00B63063"/>
    <w:rsid w:val="00B657DA"/>
    <w:rsid w:val="00B70425"/>
    <w:rsid w:val="00B73058"/>
    <w:rsid w:val="00B8152B"/>
    <w:rsid w:val="00B83DC7"/>
    <w:rsid w:val="00B85B5D"/>
    <w:rsid w:val="00B90C41"/>
    <w:rsid w:val="00BA131A"/>
    <w:rsid w:val="00BA222B"/>
    <w:rsid w:val="00BA7ED2"/>
    <w:rsid w:val="00BB2283"/>
    <w:rsid w:val="00BB2A8F"/>
    <w:rsid w:val="00BB5E77"/>
    <w:rsid w:val="00BC1CF1"/>
    <w:rsid w:val="00BC3DCB"/>
    <w:rsid w:val="00BC5F2A"/>
    <w:rsid w:val="00BC7240"/>
    <w:rsid w:val="00BD0E3C"/>
    <w:rsid w:val="00BD2335"/>
    <w:rsid w:val="00BD3D9F"/>
    <w:rsid w:val="00BD5CF3"/>
    <w:rsid w:val="00BE050A"/>
    <w:rsid w:val="00BE2047"/>
    <w:rsid w:val="00BE344C"/>
    <w:rsid w:val="00BE524E"/>
    <w:rsid w:val="00BE5F8E"/>
    <w:rsid w:val="00C01021"/>
    <w:rsid w:val="00C01883"/>
    <w:rsid w:val="00C01998"/>
    <w:rsid w:val="00C06CB2"/>
    <w:rsid w:val="00C12FEF"/>
    <w:rsid w:val="00C201E4"/>
    <w:rsid w:val="00C2265F"/>
    <w:rsid w:val="00C244ED"/>
    <w:rsid w:val="00C25C6E"/>
    <w:rsid w:val="00C2608B"/>
    <w:rsid w:val="00C27351"/>
    <w:rsid w:val="00C33735"/>
    <w:rsid w:val="00C357BE"/>
    <w:rsid w:val="00C35D04"/>
    <w:rsid w:val="00C37CE7"/>
    <w:rsid w:val="00C62D27"/>
    <w:rsid w:val="00C62F43"/>
    <w:rsid w:val="00C65E74"/>
    <w:rsid w:val="00C6750D"/>
    <w:rsid w:val="00C730CA"/>
    <w:rsid w:val="00C73D50"/>
    <w:rsid w:val="00C80358"/>
    <w:rsid w:val="00C813FC"/>
    <w:rsid w:val="00C83B58"/>
    <w:rsid w:val="00C86C73"/>
    <w:rsid w:val="00C86E1C"/>
    <w:rsid w:val="00C872F0"/>
    <w:rsid w:val="00C87EE2"/>
    <w:rsid w:val="00C92650"/>
    <w:rsid w:val="00C97A3D"/>
    <w:rsid w:val="00CA1CE2"/>
    <w:rsid w:val="00CA276F"/>
    <w:rsid w:val="00CA4414"/>
    <w:rsid w:val="00CA60B1"/>
    <w:rsid w:val="00CA75D9"/>
    <w:rsid w:val="00CA76D4"/>
    <w:rsid w:val="00CA79C7"/>
    <w:rsid w:val="00CB03FB"/>
    <w:rsid w:val="00CB3BD8"/>
    <w:rsid w:val="00CB6CC3"/>
    <w:rsid w:val="00CB709D"/>
    <w:rsid w:val="00CC0392"/>
    <w:rsid w:val="00CC4E10"/>
    <w:rsid w:val="00CC6F39"/>
    <w:rsid w:val="00CD3C44"/>
    <w:rsid w:val="00CD71E3"/>
    <w:rsid w:val="00CE1CAE"/>
    <w:rsid w:val="00CF0AD3"/>
    <w:rsid w:val="00CF38D4"/>
    <w:rsid w:val="00CF4637"/>
    <w:rsid w:val="00D021B9"/>
    <w:rsid w:val="00D04641"/>
    <w:rsid w:val="00D0511D"/>
    <w:rsid w:val="00D10ABA"/>
    <w:rsid w:val="00D1409E"/>
    <w:rsid w:val="00D14B98"/>
    <w:rsid w:val="00D15A2A"/>
    <w:rsid w:val="00D202BF"/>
    <w:rsid w:val="00D23347"/>
    <w:rsid w:val="00D235DD"/>
    <w:rsid w:val="00D253EF"/>
    <w:rsid w:val="00D3635E"/>
    <w:rsid w:val="00D42012"/>
    <w:rsid w:val="00D42A89"/>
    <w:rsid w:val="00D446D1"/>
    <w:rsid w:val="00D45D6D"/>
    <w:rsid w:val="00D51783"/>
    <w:rsid w:val="00D557FA"/>
    <w:rsid w:val="00D55928"/>
    <w:rsid w:val="00D56C0F"/>
    <w:rsid w:val="00D61BF9"/>
    <w:rsid w:val="00D61CA9"/>
    <w:rsid w:val="00D62FDF"/>
    <w:rsid w:val="00D6394E"/>
    <w:rsid w:val="00D652BA"/>
    <w:rsid w:val="00D81BAE"/>
    <w:rsid w:val="00D828BF"/>
    <w:rsid w:val="00D84462"/>
    <w:rsid w:val="00D850D2"/>
    <w:rsid w:val="00D87EF3"/>
    <w:rsid w:val="00DA0378"/>
    <w:rsid w:val="00DA2322"/>
    <w:rsid w:val="00DA652B"/>
    <w:rsid w:val="00DB4C13"/>
    <w:rsid w:val="00DB5000"/>
    <w:rsid w:val="00DB700E"/>
    <w:rsid w:val="00DC0909"/>
    <w:rsid w:val="00DC23FC"/>
    <w:rsid w:val="00DC7D62"/>
    <w:rsid w:val="00DD699D"/>
    <w:rsid w:val="00DD7A13"/>
    <w:rsid w:val="00DE1627"/>
    <w:rsid w:val="00DE1C3C"/>
    <w:rsid w:val="00DE27F3"/>
    <w:rsid w:val="00DE3D8A"/>
    <w:rsid w:val="00DE52E1"/>
    <w:rsid w:val="00DE6521"/>
    <w:rsid w:val="00DF022A"/>
    <w:rsid w:val="00DF081B"/>
    <w:rsid w:val="00DF20C3"/>
    <w:rsid w:val="00DF51C1"/>
    <w:rsid w:val="00DF644F"/>
    <w:rsid w:val="00E024D7"/>
    <w:rsid w:val="00E05DC2"/>
    <w:rsid w:val="00E06B4A"/>
    <w:rsid w:val="00E13A88"/>
    <w:rsid w:val="00E143DB"/>
    <w:rsid w:val="00E2374D"/>
    <w:rsid w:val="00E317DA"/>
    <w:rsid w:val="00E31E3A"/>
    <w:rsid w:val="00E33BAA"/>
    <w:rsid w:val="00E345E5"/>
    <w:rsid w:val="00E3630B"/>
    <w:rsid w:val="00E44D8B"/>
    <w:rsid w:val="00E463F3"/>
    <w:rsid w:val="00E5209D"/>
    <w:rsid w:val="00E53F5F"/>
    <w:rsid w:val="00E55104"/>
    <w:rsid w:val="00E5780B"/>
    <w:rsid w:val="00E62C09"/>
    <w:rsid w:val="00E64ADD"/>
    <w:rsid w:val="00E83D08"/>
    <w:rsid w:val="00E842AB"/>
    <w:rsid w:val="00E85229"/>
    <w:rsid w:val="00E87895"/>
    <w:rsid w:val="00E905F7"/>
    <w:rsid w:val="00E94714"/>
    <w:rsid w:val="00E9770C"/>
    <w:rsid w:val="00EA05E4"/>
    <w:rsid w:val="00EA103E"/>
    <w:rsid w:val="00EA2702"/>
    <w:rsid w:val="00EA2FF2"/>
    <w:rsid w:val="00EA4290"/>
    <w:rsid w:val="00EA5806"/>
    <w:rsid w:val="00EB1582"/>
    <w:rsid w:val="00EC4866"/>
    <w:rsid w:val="00EC4CED"/>
    <w:rsid w:val="00EC6B28"/>
    <w:rsid w:val="00ED0239"/>
    <w:rsid w:val="00ED122C"/>
    <w:rsid w:val="00ED1596"/>
    <w:rsid w:val="00ED24FF"/>
    <w:rsid w:val="00ED3D24"/>
    <w:rsid w:val="00EE18E0"/>
    <w:rsid w:val="00EE1F3D"/>
    <w:rsid w:val="00EF51A7"/>
    <w:rsid w:val="00F00862"/>
    <w:rsid w:val="00F02479"/>
    <w:rsid w:val="00F03467"/>
    <w:rsid w:val="00F03D09"/>
    <w:rsid w:val="00F04E68"/>
    <w:rsid w:val="00F05098"/>
    <w:rsid w:val="00F06566"/>
    <w:rsid w:val="00F145F9"/>
    <w:rsid w:val="00F15B85"/>
    <w:rsid w:val="00F20858"/>
    <w:rsid w:val="00F20F79"/>
    <w:rsid w:val="00F2246C"/>
    <w:rsid w:val="00F2754D"/>
    <w:rsid w:val="00F31096"/>
    <w:rsid w:val="00F33E31"/>
    <w:rsid w:val="00F37157"/>
    <w:rsid w:val="00F37463"/>
    <w:rsid w:val="00F40350"/>
    <w:rsid w:val="00F4149E"/>
    <w:rsid w:val="00F429B0"/>
    <w:rsid w:val="00F45303"/>
    <w:rsid w:val="00F4734E"/>
    <w:rsid w:val="00F50680"/>
    <w:rsid w:val="00F50C17"/>
    <w:rsid w:val="00F51CCD"/>
    <w:rsid w:val="00F5251F"/>
    <w:rsid w:val="00F535DF"/>
    <w:rsid w:val="00F53A91"/>
    <w:rsid w:val="00F56166"/>
    <w:rsid w:val="00F6397E"/>
    <w:rsid w:val="00F63EB4"/>
    <w:rsid w:val="00F64BAA"/>
    <w:rsid w:val="00F667D9"/>
    <w:rsid w:val="00F70D5C"/>
    <w:rsid w:val="00F71FE5"/>
    <w:rsid w:val="00F73F29"/>
    <w:rsid w:val="00F75217"/>
    <w:rsid w:val="00F756B2"/>
    <w:rsid w:val="00F761AF"/>
    <w:rsid w:val="00F77B0B"/>
    <w:rsid w:val="00F81805"/>
    <w:rsid w:val="00F856B4"/>
    <w:rsid w:val="00F86824"/>
    <w:rsid w:val="00F92B45"/>
    <w:rsid w:val="00F9340E"/>
    <w:rsid w:val="00F94146"/>
    <w:rsid w:val="00F95181"/>
    <w:rsid w:val="00F961C6"/>
    <w:rsid w:val="00FA10C7"/>
    <w:rsid w:val="00FA1665"/>
    <w:rsid w:val="00FA53B3"/>
    <w:rsid w:val="00FC6183"/>
    <w:rsid w:val="00FC6380"/>
    <w:rsid w:val="00FD07FF"/>
    <w:rsid w:val="00FD10E2"/>
    <w:rsid w:val="00FD1493"/>
    <w:rsid w:val="00FD4F6F"/>
    <w:rsid w:val="00FD5327"/>
    <w:rsid w:val="00FE1584"/>
    <w:rsid w:val="00FE6238"/>
    <w:rsid w:val="00FE7C0A"/>
    <w:rsid w:val="00FF0007"/>
    <w:rsid w:val="00FF0F8D"/>
    <w:rsid w:val="00FF2195"/>
    <w:rsid w:val="00FF675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781-9BD3-4A08-9CE1-49730DD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92</Words>
  <Characters>38010</Characters>
  <Application>Microsoft Office Word</Application>
  <DocSecurity>0</DocSecurity>
  <Lines>31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Любовь Анатольевна</dc:creator>
  <cp:lastModifiedBy>oui-us-05</cp:lastModifiedBy>
  <cp:revision>18</cp:revision>
  <cp:lastPrinted>2021-03-29T06:29:00Z</cp:lastPrinted>
  <dcterms:created xsi:type="dcterms:W3CDTF">2021-04-01T11:48:00Z</dcterms:created>
  <dcterms:modified xsi:type="dcterms:W3CDTF">2021-04-02T07:29:00Z</dcterms:modified>
</cp:coreProperties>
</file>